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52812AA6" w:rsidR="00FC6307" w:rsidRDefault="00FC6307" w:rsidP="000554FA">
      <w:pPr>
        <w:ind w:left="1440"/>
        <w:jc w:val="center"/>
        <w:rPr>
          <w:rFonts w:ascii="Arial" w:hAnsi="Arial" w:cs="Arial"/>
          <w:b/>
        </w:rPr>
      </w:pPr>
      <w:r>
        <w:rPr>
          <w:rFonts w:ascii="Arial" w:hAnsi="Arial" w:cs="Arial"/>
          <w:sz w:val="28"/>
          <w:szCs w:val="28"/>
        </w:rPr>
        <w:t xml:space="preserve">MEETING </w:t>
      </w:r>
      <w:r w:rsidR="003C78DC">
        <w:rPr>
          <w:rFonts w:ascii="Arial" w:hAnsi="Arial" w:cs="Arial"/>
          <w:sz w:val="28"/>
          <w:szCs w:val="28"/>
        </w:rPr>
        <w:t>AGENDA</w:t>
      </w:r>
    </w:p>
    <w:p w14:paraId="4BE3CE24" w14:textId="77777777" w:rsidR="00FC6307" w:rsidRDefault="00FC6307" w:rsidP="000554FA">
      <w:pPr>
        <w:ind w:left="1440"/>
        <w:jc w:val="center"/>
        <w:rPr>
          <w:rFonts w:ascii="Arial" w:hAnsi="Arial" w:cs="Arial"/>
        </w:rPr>
      </w:pPr>
    </w:p>
    <w:p w14:paraId="7D68259F" w14:textId="35F3FCCF" w:rsidR="00FC6307" w:rsidRPr="00C310D8" w:rsidRDefault="00170B25" w:rsidP="000554FA">
      <w:pPr>
        <w:ind w:left="1440"/>
        <w:jc w:val="center"/>
        <w:rPr>
          <w:rFonts w:ascii="Arial" w:hAnsi="Arial" w:cs="Arial"/>
          <w:b/>
        </w:rPr>
      </w:pPr>
      <w:r>
        <w:rPr>
          <w:rFonts w:ascii="Arial" w:hAnsi="Arial" w:cs="Arial"/>
          <w:b/>
        </w:rPr>
        <w:t>NOVEMBER 1</w:t>
      </w:r>
      <w:r w:rsidR="00860B07">
        <w:rPr>
          <w:rFonts w:ascii="Arial" w:hAnsi="Arial" w:cs="Arial"/>
          <w:b/>
        </w:rPr>
        <w:t>6</w:t>
      </w:r>
      <w:r w:rsidR="00FC6307" w:rsidRPr="00C310D8">
        <w:rPr>
          <w:rFonts w:ascii="Arial" w:hAnsi="Arial" w:cs="Arial"/>
          <w:b/>
        </w:rPr>
        <w:t>, 2020, WEDNESDAY, 3:00PM–5:00PM</w:t>
      </w:r>
    </w:p>
    <w:p w14:paraId="4AB8CD52" w14:textId="77777777" w:rsidR="000554FA" w:rsidRDefault="000554FA" w:rsidP="000554FA">
      <w:pPr>
        <w:ind w:left="1440"/>
        <w:rPr>
          <w:rFonts w:ascii="Arial" w:hAnsi="Arial" w:cs="Arial"/>
        </w:rPr>
      </w:pPr>
    </w:p>
    <w:p w14:paraId="08B5562F" w14:textId="3D51E763" w:rsidR="00094FFC" w:rsidRPr="005F4FCA" w:rsidRDefault="00094FFC" w:rsidP="000554FA">
      <w:pPr>
        <w:ind w:left="1440"/>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r w:rsidRPr="005F4FCA">
        <w:rPr>
          <w:rFonts w:ascii="Arial" w:hAnsi="Arial" w:cs="Arial"/>
        </w:rPr>
        <w:tab/>
      </w:r>
      <w:hyperlink r:id="rId8" w:history="1">
        <w:r w:rsidRPr="009F72FD">
          <w:rPr>
            <w:rStyle w:val="Hyperlink"/>
            <w:rFonts w:ascii="Arial" w:hAnsi="Arial" w:cs="Arial"/>
            <w:b/>
            <w:bCs/>
            <w:u w:val="none"/>
          </w:rPr>
          <w:t>Start Your Meeting</w:t>
        </w:r>
      </w:hyperlink>
    </w:p>
    <w:p w14:paraId="2FB7FAC1" w14:textId="12524058" w:rsidR="00094FFC" w:rsidRPr="005F4FCA" w:rsidRDefault="00094FFC" w:rsidP="000554FA">
      <w:pPr>
        <w:ind w:left="1440"/>
        <w:rPr>
          <w:rFonts w:ascii="Arial" w:hAnsi="Arial" w:cs="Arial"/>
        </w:rPr>
      </w:pPr>
      <w:r w:rsidRPr="005F4FCA">
        <w:rPr>
          <w:rFonts w:ascii="Arial" w:hAnsi="Arial" w:cs="Arial"/>
        </w:rPr>
        <w:t>Audio Number:</w:t>
      </w:r>
      <w:r w:rsidRPr="005F4FCA">
        <w:rPr>
          <w:rFonts w:ascii="Arial" w:hAnsi="Arial" w:cs="Arial"/>
        </w:rPr>
        <w:tab/>
      </w:r>
      <w:r w:rsidRPr="005F4FCA">
        <w:rPr>
          <w:rFonts w:ascii="Arial" w:hAnsi="Arial" w:cs="Arial"/>
        </w:rPr>
        <w:tab/>
      </w:r>
      <w:r w:rsidRPr="005F4FCA">
        <w:rPr>
          <w:rFonts w:ascii="Arial" w:hAnsi="Arial" w:cs="Arial"/>
        </w:rPr>
        <w:tab/>
      </w:r>
      <w:bookmarkStart w:id="0" w:name="_Hlk44450367"/>
      <w:r w:rsidR="00001F14">
        <w:rPr>
          <w:rFonts w:ascii="Arial" w:hAnsi="Arial" w:cs="Arial"/>
          <w:b/>
          <w:color w:val="0000FF"/>
        </w:rPr>
        <w:t>213-306</w:t>
      </w:r>
      <w:r w:rsidR="00203CE1">
        <w:rPr>
          <w:rFonts w:ascii="Arial" w:hAnsi="Arial" w:cs="Arial"/>
          <w:b/>
          <w:color w:val="0000FF"/>
        </w:rPr>
        <w:t>-</w:t>
      </w:r>
      <w:r w:rsidR="00001F14">
        <w:rPr>
          <w:rFonts w:ascii="Arial" w:hAnsi="Arial" w:cs="Arial"/>
          <w:b/>
          <w:color w:val="0000FF"/>
        </w:rPr>
        <w:t>3065</w:t>
      </w:r>
      <w:bookmarkEnd w:id="0"/>
    </w:p>
    <w:p w14:paraId="401B8200" w14:textId="0A1225C5" w:rsidR="00094FFC" w:rsidRPr="005F4FCA" w:rsidRDefault="00094FFC" w:rsidP="000554FA">
      <w:pPr>
        <w:ind w:left="1440"/>
        <w:rPr>
          <w:rFonts w:ascii="Arial" w:hAnsi="Arial" w:cs="Arial"/>
        </w:rPr>
      </w:pPr>
      <w:r w:rsidRPr="005F4FCA">
        <w:rPr>
          <w:rFonts w:ascii="Arial" w:hAnsi="Arial" w:cs="Arial"/>
        </w:rPr>
        <w:t>Meeting</w:t>
      </w:r>
      <w:r>
        <w:rPr>
          <w:rFonts w:ascii="Arial" w:hAnsi="Arial" w:cs="Arial"/>
        </w:rPr>
        <w:t xml:space="preserve"> Number (</w:t>
      </w:r>
      <w:r w:rsidRPr="005F4FCA">
        <w:rPr>
          <w:rFonts w:ascii="Arial" w:hAnsi="Arial" w:cs="Arial"/>
        </w:rPr>
        <w:t>Access Code</w:t>
      </w:r>
      <w:r>
        <w:rPr>
          <w:rFonts w:ascii="Arial" w:hAnsi="Arial" w:cs="Arial"/>
        </w:rPr>
        <w:t>):</w:t>
      </w:r>
      <w:r w:rsidRPr="005F4FCA">
        <w:rPr>
          <w:rFonts w:ascii="Arial" w:hAnsi="Arial" w:cs="Arial"/>
        </w:rPr>
        <w:tab/>
      </w:r>
      <w:r w:rsidR="00912629" w:rsidRPr="00912629">
        <w:rPr>
          <w:rFonts w:ascii="Arial" w:hAnsi="Arial" w:cs="Arial"/>
          <w:b/>
          <w:color w:val="0000FF"/>
        </w:rPr>
        <w:t>146 108 0770</w:t>
      </w:r>
    </w:p>
    <w:p w14:paraId="53B30BFC" w14:textId="0FFFE13E" w:rsidR="00FC6307" w:rsidRDefault="00FC6307" w:rsidP="00B50DE8">
      <w:pPr>
        <w:pStyle w:val="ListParagraph"/>
        <w:spacing w:after="0" w:line="240" w:lineRule="auto"/>
        <w:ind w:left="1440"/>
        <w:jc w:val="both"/>
        <w:rPr>
          <w:rFonts w:ascii="Arial" w:hAnsi="Arial" w:cs="Arial"/>
          <w:sz w:val="24"/>
          <w:szCs w:val="24"/>
        </w:rPr>
      </w:pPr>
    </w:p>
    <w:p w14:paraId="0FE4E81A" w14:textId="77777777" w:rsidR="00DB5E9A" w:rsidRPr="00F51325" w:rsidRDefault="00DB5E9A" w:rsidP="00DB5E9A">
      <w:pPr>
        <w:ind w:left="1440"/>
        <w:jc w:val="both"/>
        <w:rPr>
          <w:rFonts w:ascii="Arial" w:hAnsi="Arial" w:cs="Arial"/>
          <w:bCs/>
          <w:iCs/>
        </w:rPr>
      </w:pPr>
      <w:r w:rsidRPr="00F51325">
        <w:rPr>
          <w:rFonts w:ascii="Arial" w:hAnsi="Arial" w:cs="Arial"/>
          <w:bCs/>
          <w:iCs/>
        </w:rPr>
        <w:t>To participate in the online web conference meeting, please choose the following options to launch the meeting:</w:t>
      </w:r>
    </w:p>
    <w:p w14:paraId="5BA8F719" w14:textId="77777777" w:rsidR="00DB5E9A" w:rsidRDefault="00DB5E9A" w:rsidP="00DB5E9A">
      <w:pPr>
        <w:pStyle w:val="ListParagraph"/>
        <w:numPr>
          <w:ilvl w:val="0"/>
          <w:numId w:val="14"/>
        </w:numPr>
        <w:spacing w:after="0" w:line="240" w:lineRule="auto"/>
        <w:ind w:left="1800"/>
        <w:jc w:val="both"/>
        <w:rPr>
          <w:rFonts w:ascii="Arial" w:hAnsi="Arial" w:cs="Arial"/>
          <w:bCs/>
          <w:iCs/>
          <w:sz w:val="24"/>
          <w:szCs w:val="24"/>
        </w:rPr>
      </w:pPr>
      <w:r>
        <w:rPr>
          <w:rFonts w:ascii="Arial" w:hAnsi="Arial" w:cs="Arial"/>
          <w:bCs/>
          <w:iCs/>
          <w:sz w:val="24"/>
          <w:szCs w:val="24"/>
        </w:rPr>
        <w:t xml:space="preserve">Click on the </w:t>
      </w:r>
      <w:r w:rsidRPr="00F51325">
        <w:rPr>
          <w:rFonts w:ascii="Arial" w:hAnsi="Arial" w:cs="Arial"/>
          <w:bCs/>
          <w:iCs/>
          <w:sz w:val="24"/>
          <w:szCs w:val="24"/>
        </w:rPr>
        <w:t xml:space="preserve">“Start Your Meeting” hyperlink </w:t>
      </w:r>
      <w:r>
        <w:rPr>
          <w:rFonts w:ascii="Arial" w:hAnsi="Arial" w:cs="Arial"/>
          <w:bCs/>
          <w:iCs/>
          <w:sz w:val="24"/>
          <w:szCs w:val="24"/>
        </w:rPr>
        <w:t>noted above to join;</w:t>
      </w:r>
    </w:p>
    <w:p w14:paraId="7C1C691F" w14:textId="77777777" w:rsidR="00DB5E9A" w:rsidRPr="00F51325" w:rsidRDefault="00DB5E9A" w:rsidP="00DB5E9A">
      <w:pPr>
        <w:pStyle w:val="ListParagraph"/>
        <w:numPr>
          <w:ilvl w:val="0"/>
          <w:numId w:val="14"/>
        </w:numPr>
        <w:spacing w:after="0" w:line="240" w:lineRule="auto"/>
        <w:ind w:left="1800"/>
        <w:jc w:val="both"/>
        <w:rPr>
          <w:rFonts w:ascii="Arial" w:hAnsi="Arial" w:cs="Arial"/>
          <w:bCs/>
          <w:iCs/>
          <w:sz w:val="24"/>
          <w:szCs w:val="24"/>
        </w:rPr>
      </w:pPr>
      <w:r w:rsidRPr="00F51325">
        <w:rPr>
          <w:rFonts w:ascii="Arial" w:hAnsi="Arial" w:cs="Arial"/>
          <w:bCs/>
          <w:iCs/>
          <w:sz w:val="24"/>
          <w:szCs w:val="24"/>
        </w:rPr>
        <w:t xml:space="preserve">Go to Section 6.0 Establish Next Meeting </w:t>
      </w:r>
      <w:r>
        <w:rPr>
          <w:rFonts w:ascii="Arial" w:hAnsi="Arial" w:cs="Arial"/>
          <w:bCs/>
          <w:iCs/>
          <w:sz w:val="24"/>
          <w:szCs w:val="24"/>
        </w:rPr>
        <w:t>of this meeting agenda</w:t>
      </w:r>
      <w:r w:rsidRPr="00F51325">
        <w:rPr>
          <w:rFonts w:ascii="Arial" w:hAnsi="Arial" w:cs="Arial"/>
          <w:bCs/>
          <w:iCs/>
          <w:sz w:val="24"/>
          <w:szCs w:val="24"/>
        </w:rPr>
        <w:t xml:space="preserve"> and click on the “Start Your Meeting” hyperlink to join;</w:t>
      </w:r>
      <w:r>
        <w:rPr>
          <w:rFonts w:ascii="Arial" w:hAnsi="Arial" w:cs="Arial"/>
          <w:bCs/>
          <w:iCs/>
          <w:sz w:val="24"/>
          <w:szCs w:val="24"/>
        </w:rPr>
        <w:t xml:space="preserve"> or</w:t>
      </w:r>
    </w:p>
    <w:p w14:paraId="68F9D1CE" w14:textId="77777777" w:rsidR="00DB5E9A" w:rsidRPr="00F51325" w:rsidRDefault="00DB5E9A" w:rsidP="00DB5E9A">
      <w:pPr>
        <w:pStyle w:val="ListParagraph"/>
        <w:numPr>
          <w:ilvl w:val="0"/>
          <w:numId w:val="14"/>
        </w:numPr>
        <w:spacing w:after="0" w:line="240" w:lineRule="auto"/>
        <w:ind w:left="1800"/>
        <w:jc w:val="both"/>
        <w:rPr>
          <w:rFonts w:ascii="Arial" w:hAnsi="Arial" w:cs="Arial"/>
          <w:bCs/>
          <w:iCs/>
          <w:sz w:val="24"/>
          <w:szCs w:val="24"/>
        </w:rPr>
      </w:pPr>
      <w:r>
        <w:rPr>
          <w:rFonts w:ascii="Arial" w:hAnsi="Arial" w:cs="Arial"/>
          <w:bCs/>
          <w:iCs/>
          <w:sz w:val="24"/>
          <w:szCs w:val="24"/>
        </w:rPr>
        <w:t xml:space="preserve">Go to the </w:t>
      </w:r>
      <w:r w:rsidRPr="00F51325">
        <w:rPr>
          <w:rFonts w:ascii="Arial" w:hAnsi="Arial" w:cs="Arial"/>
          <w:bCs/>
          <w:iCs/>
          <w:sz w:val="24"/>
          <w:szCs w:val="24"/>
        </w:rPr>
        <w:t xml:space="preserve">calendar meeting invite </w:t>
      </w:r>
      <w:r>
        <w:rPr>
          <w:rFonts w:ascii="Arial" w:hAnsi="Arial" w:cs="Arial"/>
          <w:bCs/>
          <w:iCs/>
          <w:sz w:val="24"/>
          <w:szCs w:val="24"/>
        </w:rPr>
        <w:t xml:space="preserve">sent from the CISCO WebEx on behalf of </w:t>
      </w:r>
      <w:r w:rsidRPr="00F51325">
        <w:rPr>
          <w:rFonts w:ascii="Arial" w:hAnsi="Arial" w:cs="Arial"/>
          <w:bCs/>
          <w:iCs/>
          <w:sz w:val="24"/>
          <w:szCs w:val="24"/>
        </w:rPr>
        <w:t>the Chairperson</w:t>
      </w:r>
      <w:r>
        <w:rPr>
          <w:rFonts w:ascii="Arial" w:hAnsi="Arial" w:cs="Arial"/>
          <w:bCs/>
          <w:iCs/>
          <w:sz w:val="24"/>
          <w:szCs w:val="24"/>
        </w:rPr>
        <w:t xml:space="preserve"> </w:t>
      </w:r>
      <w:r w:rsidRPr="00F51325">
        <w:rPr>
          <w:rFonts w:ascii="Arial" w:hAnsi="Arial" w:cs="Arial"/>
          <w:bCs/>
          <w:iCs/>
          <w:sz w:val="24"/>
          <w:szCs w:val="24"/>
        </w:rPr>
        <w:t xml:space="preserve">and click on </w:t>
      </w:r>
      <w:r>
        <w:rPr>
          <w:rFonts w:ascii="Arial" w:hAnsi="Arial" w:cs="Arial"/>
          <w:bCs/>
          <w:iCs/>
          <w:sz w:val="24"/>
          <w:szCs w:val="24"/>
        </w:rPr>
        <w:t xml:space="preserve">the </w:t>
      </w:r>
      <w:r w:rsidRPr="00F51325">
        <w:rPr>
          <w:rFonts w:ascii="Arial" w:hAnsi="Arial" w:cs="Arial"/>
          <w:bCs/>
          <w:iCs/>
          <w:sz w:val="24"/>
          <w:szCs w:val="24"/>
        </w:rPr>
        <w:t>“Start Your Meeting” hyperlink embedded in the calendar invite to join.</w:t>
      </w:r>
    </w:p>
    <w:p w14:paraId="52F2BC4D" w14:textId="77777777" w:rsidR="00DB5E9A" w:rsidRDefault="00DB5E9A" w:rsidP="00DB5E9A">
      <w:pPr>
        <w:ind w:left="1440"/>
        <w:jc w:val="both"/>
        <w:rPr>
          <w:rFonts w:ascii="Arial" w:hAnsi="Arial" w:cs="Arial"/>
          <w:bCs/>
          <w:iCs/>
        </w:rPr>
      </w:pPr>
    </w:p>
    <w:p w14:paraId="452EC877" w14:textId="77777777" w:rsidR="00DB5E9A" w:rsidRPr="00F51325" w:rsidRDefault="00DB5E9A" w:rsidP="00DB5E9A">
      <w:pPr>
        <w:ind w:left="1440"/>
        <w:jc w:val="both"/>
        <w:rPr>
          <w:rFonts w:ascii="Arial" w:hAnsi="Arial" w:cs="Arial"/>
          <w:bCs/>
          <w:iCs/>
        </w:rPr>
      </w:pPr>
      <w:r w:rsidRPr="00F51325">
        <w:rPr>
          <w:rFonts w:ascii="Arial" w:hAnsi="Arial" w:cs="Arial"/>
          <w:bCs/>
          <w:iCs/>
        </w:rPr>
        <w:t xml:space="preserve">For tutorial or help instruction, click here on </w:t>
      </w:r>
      <w:hyperlink r:id="rId9" w:history="1">
        <w:r w:rsidRPr="00F51325">
          <w:rPr>
            <w:rStyle w:val="Hyperlink"/>
            <w:rFonts w:ascii="Arial" w:hAnsi="Arial" w:cs="Arial"/>
            <w:bCs/>
            <w:iCs/>
          </w:rPr>
          <w:t>Help Instruction</w:t>
        </w:r>
      </w:hyperlink>
      <w:r w:rsidRPr="00F51325">
        <w:rPr>
          <w:rStyle w:val="Hyperlink"/>
          <w:rFonts w:ascii="Arial" w:hAnsi="Arial" w:cs="Arial"/>
          <w:bCs/>
          <w:iCs/>
          <w:color w:val="auto"/>
          <w:u w:val="none"/>
        </w:rPr>
        <w:t xml:space="preserve"> </w:t>
      </w:r>
      <w:r>
        <w:rPr>
          <w:rStyle w:val="Hyperlink"/>
          <w:rFonts w:ascii="Arial" w:hAnsi="Arial" w:cs="Arial"/>
          <w:bCs/>
          <w:iCs/>
          <w:color w:val="auto"/>
          <w:u w:val="none"/>
        </w:rPr>
        <w:t xml:space="preserve">hyperlink </w:t>
      </w:r>
      <w:r w:rsidRPr="00F51325">
        <w:rPr>
          <w:rStyle w:val="Hyperlink"/>
          <w:rFonts w:ascii="Arial" w:hAnsi="Arial" w:cs="Arial"/>
          <w:bCs/>
          <w:iCs/>
          <w:color w:val="auto"/>
          <w:u w:val="none"/>
        </w:rPr>
        <w:t>for additional assistance.</w:t>
      </w:r>
    </w:p>
    <w:p w14:paraId="2ECD45B0" w14:textId="77777777" w:rsidR="00DB5E9A" w:rsidRPr="00B478A8" w:rsidRDefault="00DB5E9A" w:rsidP="00DB5E9A">
      <w:pPr>
        <w:ind w:left="1440"/>
        <w:jc w:val="both"/>
        <w:rPr>
          <w:rFonts w:ascii="Arial" w:hAnsi="Arial" w:cs="Arial"/>
        </w:rPr>
      </w:pPr>
    </w:p>
    <w:p w14:paraId="13F73D38" w14:textId="77777777" w:rsidR="00DB5E9A" w:rsidRPr="00F51325" w:rsidRDefault="00DB5E9A" w:rsidP="00DB5E9A">
      <w:pPr>
        <w:ind w:left="1440"/>
        <w:jc w:val="both"/>
        <w:rPr>
          <w:rFonts w:ascii="Arial" w:hAnsi="Arial" w:cs="Arial"/>
        </w:rPr>
      </w:pPr>
      <w:r w:rsidRPr="00F51325">
        <w:rPr>
          <w:rFonts w:ascii="Arial" w:hAnsi="Arial" w:cs="Arial"/>
        </w:rPr>
        <w:t>To ensure that the WebEx online conference meeting is effective and to reduce the likelihood that participants are not talking over each other, please follow the basic rules of engagement during the meeting:</w:t>
      </w:r>
    </w:p>
    <w:p w14:paraId="0EF43D60"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Please use the mute button feature on either your phone or through the WebEx tool when you are not speaking. This will help to minimize background noise from participants who are not speaking.</w:t>
      </w:r>
    </w:p>
    <w:p w14:paraId="4AE34FE9"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Refrain from putting the phone on mute or hold if music or other audio recording will be playing in the background as part of the phone’s feature; it will disrupt the meeting.</w:t>
      </w:r>
    </w:p>
    <w:p w14:paraId="0D7D74CA"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Allow the Chairperson to moderate the discussion (to the extent possible); the Chairperson will inform participants when to engage in the discussion and will continue until all participants are satisfied or have had a chance to speak before moving on to the next discussion or topic.</w:t>
      </w:r>
    </w:p>
    <w:p w14:paraId="20F62660"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 xml:space="preserve">Make use of the WebEx chat tool to inform the Chairperson if you wish to </w:t>
      </w:r>
      <w:proofErr w:type="gramStart"/>
      <w:r w:rsidRPr="00355B77">
        <w:rPr>
          <w:rFonts w:ascii="Arial" w:hAnsi="Arial" w:cs="Arial"/>
          <w:sz w:val="24"/>
          <w:szCs w:val="24"/>
        </w:rPr>
        <w:t>speak</w:t>
      </w:r>
      <w:proofErr w:type="gramEnd"/>
      <w:r w:rsidRPr="00355B77">
        <w:rPr>
          <w:rFonts w:ascii="Arial" w:hAnsi="Arial" w:cs="Arial"/>
          <w:sz w:val="24"/>
          <w:szCs w:val="24"/>
        </w:rPr>
        <w:t xml:space="preserve"> next or raise a discussion point while other participants are still talking.</w:t>
      </w:r>
    </w:p>
    <w:p w14:paraId="1E2B052C"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Identify yourself before speaking or commencing with the discussion; this will help to ensure that all participants know who is talking.</w:t>
      </w:r>
    </w:p>
    <w:p w14:paraId="737229B8" w14:textId="77777777" w:rsidR="00DB5E9A"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Allow the participant who is currently speaking to finish his/her thoughts before speaking next.</w:t>
      </w:r>
    </w:p>
    <w:p w14:paraId="6670C93C" w14:textId="62AF6CA4" w:rsidR="00DB5E9A" w:rsidRDefault="00DB5E9A" w:rsidP="00B50DE8">
      <w:pPr>
        <w:pStyle w:val="ListParagraph"/>
        <w:spacing w:after="0" w:line="240" w:lineRule="auto"/>
        <w:ind w:left="1440"/>
        <w:jc w:val="both"/>
        <w:rPr>
          <w:rFonts w:ascii="Arial" w:hAnsi="Arial" w:cs="Arial"/>
          <w:sz w:val="24"/>
          <w:szCs w:val="24"/>
        </w:rPr>
      </w:pPr>
    </w:p>
    <w:p w14:paraId="7EE7A8F7" w14:textId="77777777" w:rsidR="00950A5E" w:rsidRDefault="00950A5E"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lastRenderedPageBreak/>
        <w:t>CALL TO ORDER</w:t>
      </w:r>
    </w:p>
    <w:p w14:paraId="74124BE3" w14:textId="77777777" w:rsidR="00FC6307" w:rsidRDefault="00FC6307" w:rsidP="00006000">
      <w:pPr>
        <w:ind w:left="1440"/>
        <w:jc w:val="both"/>
        <w:rPr>
          <w:rFonts w:ascii="Arial" w:hAnsi="Arial" w:cs="Arial"/>
        </w:rPr>
      </w:pPr>
    </w:p>
    <w:p w14:paraId="6235E4DB" w14:textId="075A6F06"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7414AA">
        <w:rPr>
          <w:rFonts w:ascii="Arial" w:hAnsi="Arial" w:cs="Arial"/>
          <w:sz w:val="24"/>
          <w:szCs w:val="24"/>
        </w:rPr>
        <w:t xml:space="preserve"> 3:07</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34A4D0B2" w:rsidR="00FC6307" w:rsidRDefault="009C49D3" w:rsidP="00744D86">
            <w:pPr>
              <w:jc w:val="center"/>
              <w:rPr>
                <w:rFonts w:ascii="Arial" w:hAnsi="Arial" w:cs="Arial"/>
              </w:rPr>
            </w:pPr>
            <w:r>
              <w:rPr>
                <w:rFonts w:ascii="Arial" w:hAnsi="Arial" w:cs="Arial"/>
              </w:rPr>
              <w:t>x</w:t>
            </w: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582D9F53" w:rsidR="00FC6307" w:rsidRDefault="007414AA" w:rsidP="00744D86">
            <w:pPr>
              <w:jc w:val="center"/>
              <w:rPr>
                <w:rFonts w:ascii="Arial" w:hAnsi="Arial" w:cs="Arial"/>
              </w:rPr>
            </w:pPr>
            <w:r>
              <w:rPr>
                <w:rFonts w:ascii="Arial" w:hAnsi="Arial" w:cs="Arial"/>
              </w:rPr>
              <w:t>x</w:t>
            </w: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77777777" w:rsidR="00A518C8" w:rsidRDefault="00A518C8" w:rsidP="00744D86">
            <w:pPr>
              <w:jc w:val="center"/>
              <w:rPr>
                <w:rFonts w:ascii="Arial" w:hAnsi="Arial" w:cs="Arial"/>
              </w:rPr>
            </w:pPr>
          </w:p>
        </w:tc>
      </w:tr>
      <w:tr w:rsidR="003B5C95" w14:paraId="2C248009" w14:textId="77777777" w:rsidTr="008D7AB9">
        <w:tc>
          <w:tcPr>
            <w:tcW w:w="3690" w:type="dxa"/>
            <w:tcBorders>
              <w:top w:val="single" w:sz="4" w:space="0" w:color="auto"/>
              <w:left w:val="single" w:sz="4" w:space="0" w:color="auto"/>
              <w:bottom w:val="single" w:sz="4" w:space="0" w:color="auto"/>
              <w:right w:val="single" w:sz="4" w:space="0" w:color="auto"/>
            </w:tcBorders>
          </w:tcPr>
          <w:p w14:paraId="14FB3734" w14:textId="0778A34B" w:rsidR="003B5C95" w:rsidRDefault="003B5C95" w:rsidP="008D7AB9">
            <w:pPr>
              <w:jc w:val="both"/>
              <w:rPr>
                <w:rFonts w:ascii="Arial" w:hAnsi="Arial" w:cs="Arial"/>
              </w:rPr>
            </w:pPr>
            <w:r>
              <w:rPr>
                <w:rFonts w:ascii="Arial" w:hAnsi="Arial" w:cs="Arial"/>
              </w:rPr>
              <w:t>Ben Galan</w:t>
            </w:r>
          </w:p>
        </w:tc>
        <w:tc>
          <w:tcPr>
            <w:tcW w:w="3330" w:type="dxa"/>
            <w:tcBorders>
              <w:top w:val="single" w:sz="4" w:space="0" w:color="auto"/>
              <w:left w:val="single" w:sz="4" w:space="0" w:color="auto"/>
              <w:bottom w:val="single" w:sz="4" w:space="0" w:color="auto"/>
              <w:right w:val="single" w:sz="4" w:space="0" w:color="auto"/>
            </w:tcBorders>
          </w:tcPr>
          <w:p w14:paraId="048170E7" w14:textId="61A6A2C5" w:rsidR="003B5C95" w:rsidRDefault="003B5C95" w:rsidP="00F45FBC">
            <w:pPr>
              <w:jc w:val="center"/>
              <w:rPr>
                <w:rFonts w:ascii="Arial" w:hAnsi="Arial" w:cs="Arial"/>
              </w:rPr>
            </w:pPr>
            <w:r>
              <w:rPr>
                <w:rFonts w:ascii="Arial" w:hAnsi="Arial" w:cs="Arial"/>
              </w:rPr>
              <w:t>West Hollywood</w:t>
            </w:r>
          </w:p>
        </w:tc>
        <w:tc>
          <w:tcPr>
            <w:tcW w:w="1170" w:type="dxa"/>
            <w:tcBorders>
              <w:top w:val="single" w:sz="4" w:space="0" w:color="auto"/>
              <w:left w:val="single" w:sz="4" w:space="0" w:color="auto"/>
              <w:bottom w:val="single" w:sz="4" w:space="0" w:color="auto"/>
              <w:right w:val="single" w:sz="4" w:space="0" w:color="auto"/>
            </w:tcBorders>
          </w:tcPr>
          <w:p w14:paraId="74D50B6E" w14:textId="77777777" w:rsidR="003B5C95" w:rsidRDefault="003B5C95" w:rsidP="00744D86">
            <w:pPr>
              <w:jc w:val="center"/>
              <w:rPr>
                <w:rFonts w:ascii="Arial" w:hAnsi="Arial" w:cs="Arial"/>
              </w:rPr>
            </w:pP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 xml:space="preserve">Eugene </w:t>
            </w:r>
            <w:proofErr w:type="spellStart"/>
            <w:r>
              <w:rPr>
                <w:rFonts w:ascii="Arial" w:hAnsi="Arial" w:cs="Arial"/>
              </w:rPr>
              <w:t>Barbeau</w:t>
            </w:r>
            <w:proofErr w:type="spellEnd"/>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456FCD7B" w:rsidR="00FC6307" w:rsidRDefault="007414AA" w:rsidP="00744D86">
            <w:pPr>
              <w:jc w:val="center"/>
              <w:rPr>
                <w:rFonts w:ascii="Arial" w:hAnsi="Arial" w:cs="Arial"/>
              </w:rPr>
            </w:pPr>
            <w:r>
              <w:rPr>
                <w:rFonts w:ascii="Arial" w:hAnsi="Arial" w:cs="Arial"/>
              </w:rPr>
              <w:t>x</w:t>
            </w:r>
          </w:p>
        </w:tc>
      </w:tr>
      <w:tr w:rsidR="00587BF4" w14:paraId="6663DF55" w14:textId="77777777" w:rsidTr="008D7AB9">
        <w:tc>
          <w:tcPr>
            <w:tcW w:w="3690" w:type="dxa"/>
            <w:tcBorders>
              <w:top w:val="single" w:sz="4" w:space="0" w:color="auto"/>
              <w:left w:val="single" w:sz="4" w:space="0" w:color="auto"/>
              <w:bottom w:val="single" w:sz="4" w:space="0" w:color="auto"/>
              <w:right w:val="single" w:sz="4" w:space="0" w:color="auto"/>
            </w:tcBorders>
          </w:tcPr>
          <w:p w14:paraId="50A93C94" w14:textId="5E8D0E3B" w:rsidR="00587BF4" w:rsidRDefault="004B019F" w:rsidP="008D7AB9">
            <w:pPr>
              <w:jc w:val="both"/>
              <w:rPr>
                <w:rFonts w:ascii="Arial" w:hAnsi="Arial" w:cs="Arial"/>
                <w:lang w:val="pt-BR"/>
              </w:rPr>
            </w:pPr>
            <w:r>
              <w:rPr>
                <w:rFonts w:ascii="Arial" w:hAnsi="Arial" w:cs="Arial"/>
                <w:lang w:val="pt-BR"/>
              </w:rPr>
              <w:t>Foster McLean</w:t>
            </w:r>
          </w:p>
        </w:tc>
        <w:tc>
          <w:tcPr>
            <w:tcW w:w="3330" w:type="dxa"/>
            <w:tcBorders>
              <w:top w:val="single" w:sz="4" w:space="0" w:color="auto"/>
              <w:left w:val="single" w:sz="4" w:space="0" w:color="auto"/>
              <w:bottom w:val="single" w:sz="4" w:space="0" w:color="auto"/>
              <w:right w:val="single" w:sz="4" w:space="0" w:color="auto"/>
            </w:tcBorders>
          </w:tcPr>
          <w:p w14:paraId="0785EA63" w14:textId="7179015D" w:rsidR="00587BF4" w:rsidRDefault="004B019F"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377D8BAB" w14:textId="14D233F7" w:rsidR="00587BF4" w:rsidRDefault="007414AA" w:rsidP="00744D86">
            <w:pPr>
              <w:jc w:val="center"/>
              <w:rPr>
                <w:rFonts w:ascii="Arial" w:hAnsi="Arial" w:cs="Arial"/>
              </w:rPr>
            </w:pPr>
            <w:r>
              <w:rPr>
                <w:rFonts w:ascii="Arial" w:hAnsi="Arial" w:cs="Arial"/>
              </w:rPr>
              <w:t>x</w:t>
            </w:r>
          </w:p>
        </w:tc>
      </w:tr>
      <w:tr w:rsidR="004B019F" w14:paraId="660D2013" w14:textId="77777777" w:rsidTr="008D7AB9">
        <w:tc>
          <w:tcPr>
            <w:tcW w:w="3690" w:type="dxa"/>
            <w:tcBorders>
              <w:top w:val="single" w:sz="4" w:space="0" w:color="auto"/>
              <w:left w:val="single" w:sz="4" w:space="0" w:color="auto"/>
              <w:bottom w:val="single" w:sz="4" w:space="0" w:color="auto"/>
              <w:right w:val="single" w:sz="4" w:space="0" w:color="auto"/>
            </w:tcBorders>
          </w:tcPr>
          <w:p w14:paraId="4A16C1A6" w14:textId="4EC08C3F" w:rsidR="004B019F" w:rsidRDefault="004B019F" w:rsidP="008D7AB9">
            <w:pPr>
              <w:jc w:val="both"/>
              <w:rPr>
                <w:rFonts w:ascii="Arial" w:hAnsi="Arial" w:cs="Arial"/>
                <w:lang w:val="pt-BR"/>
              </w:rPr>
            </w:pPr>
            <w:r>
              <w:rPr>
                <w:rFonts w:ascii="Arial" w:hAnsi="Arial" w:cs="Arial"/>
                <w:lang w:val="pt-BR"/>
              </w:rPr>
              <w:t>Gabriel</w:t>
            </w:r>
            <w:r w:rsidR="006477E5">
              <w:rPr>
                <w:rFonts w:ascii="Arial" w:hAnsi="Arial" w:cs="Arial"/>
                <w:lang w:val="pt-BR"/>
              </w:rPr>
              <w:t xml:space="preserve"> Reza</w:t>
            </w:r>
          </w:p>
        </w:tc>
        <w:tc>
          <w:tcPr>
            <w:tcW w:w="3330" w:type="dxa"/>
            <w:tcBorders>
              <w:top w:val="single" w:sz="4" w:space="0" w:color="auto"/>
              <w:left w:val="single" w:sz="4" w:space="0" w:color="auto"/>
              <w:bottom w:val="single" w:sz="4" w:space="0" w:color="auto"/>
              <w:right w:val="single" w:sz="4" w:space="0" w:color="auto"/>
            </w:tcBorders>
          </w:tcPr>
          <w:p w14:paraId="660FCAB4" w14:textId="033AE0AB" w:rsidR="004B019F" w:rsidRDefault="006477E5"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06E04D96" w14:textId="77777777" w:rsidR="004B019F" w:rsidRDefault="004B019F" w:rsidP="00744D86">
            <w:pPr>
              <w:jc w:val="center"/>
              <w:rPr>
                <w:rFonts w:ascii="Arial" w:hAnsi="Arial" w:cs="Arial"/>
              </w:rPr>
            </w:pPr>
          </w:p>
        </w:tc>
      </w:tr>
      <w:tr w:rsidR="00404E30" w14:paraId="6ED7F781" w14:textId="77777777" w:rsidTr="008D7AB9">
        <w:tc>
          <w:tcPr>
            <w:tcW w:w="3690" w:type="dxa"/>
            <w:tcBorders>
              <w:top w:val="single" w:sz="4" w:space="0" w:color="auto"/>
              <w:left w:val="single" w:sz="4" w:space="0" w:color="auto"/>
              <w:bottom w:val="single" w:sz="4" w:space="0" w:color="auto"/>
              <w:right w:val="single" w:sz="4" w:space="0" w:color="auto"/>
            </w:tcBorders>
          </w:tcPr>
          <w:p w14:paraId="5BD51280" w14:textId="1D03C176" w:rsidR="00404E30" w:rsidRDefault="00404E30" w:rsidP="008D7AB9">
            <w:pPr>
              <w:jc w:val="both"/>
              <w:rPr>
                <w:rFonts w:ascii="Arial" w:hAnsi="Arial" w:cs="Arial"/>
                <w:lang w:val="pt-BR"/>
              </w:rPr>
            </w:pPr>
            <w:r>
              <w:rPr>
                <w:rFonts w:ascii="Arial" w:hAnsi="Arial" w:cs="Arial"/>
                <w:lang w:val="pt-BR"/>
              </w:rPr>
              <w:t>Gregory Bowser</w:t>
            </w:r>
          </w:p>
        </w:tc>
        <w:tc>
          <w:tcPr>
            <w:tcW w:w="3330" w:type="dxa"/>
            <w:tcBorders>
              <w:top w:val="single" w:sz="4" w:space="0" w:color="auto"/>
              <w:left w:val="single" w:sz="4" w:space="0" w:color="auto"/>
              <w:bottom w:val="single" w:sz="4" w:space="0" w:color="auto"/>
              <w:right w:val="single" w:sz="4" w:space="0" w:color="auto"/>
            </w:tcBorders>
          </w:tcPr>
          <w:p w14:paraId="18338D52" w14:textId="029B53D2" w:rsidR="00404E30" w:rsidRDefault="00404E30"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0CC14DF2" w14:textId="77777777" w:rsidR="00404E30" w:rsidRDefault="00404E30"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33183089" w:rsidR="00FC6307" w:rsidRDefault="007414AA" w:rsidP="00744D86">
            <w:pPr>
              <w:jc w:val="center"/>
              <w:rPr>
                <w:rFonts w:ascii="Arial" w:hAnsi="Arial" w:cs="Arial"/>
              </w:rPr>
            </w:pPr>
            <w:r>
              <w:rPr>
                <w:rFonts w:ascii="Arial" w:hAnsi="Arial" w:cs="Arial"/>
              </w:rPr>
              <w:t>x</w:t>
            </w: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3C4E1B0D" w:rsidR="00FC6307" w:rsidRDefault="007414AA"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 xml:space="preserve">Mostafa </w:t>
            </w:r>
            <w:proofErr w:type="spellStart"/>
            <w:r>
              <w:rPr>
                <w:rFonts w:ascii="Arial" w:hAnsi="Arial" w:cs="Arial"/>
              </w:rPr>
              <w:t>Kashe</w:t>
            </w:r>
            <w:proofErr w:type="spellEnd"/>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4F877282" w:rsidR="00FC6307" w:rsidRDefault="009C49D3" w:rsidP="00744D86">
            <w:pPr>
              <w:jc w:val="center"/>
              <w:rPr>
                <w:rFonts w:ascii="Arial" w:hAnsi="Arial" w:cs="Arial"/>
              </w:rPr>
            </w:pPr>
            <w:r>
              <w:rPr>
                <w:rFonts w:ascii="Arial" w:hAnsi="Arial" w:cs="Arial"/>
              </w:rPr>
              <w:t>x</w:t>
            </w: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2A10CD0D" w:rsidR="00FC6307" w:rsidRDefault="007414AA" w:rsidP="00744D86">
            <w:pPr>
              <w:jc w:val="center"/>
              <w:rPr>
                <w:rFonts w:ascii="Arial" w:hAnsi="Arial" w:cs="Arial"/>
              </w:rPr>
            </w:pPr>
            <w:r>
              <w:rPr>
                <w:rFonts w:ascii="Arial" w:hAnsi="Arial" w:cs="Arial"/>
              </w:rPr>
              <w:t>x</w:t>
            </w: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proofErr w:type="spellStart"/>
            <w:r>
              <w:rPr>
                <w:rFonts w:ascii="Arial" w:hAnsi="Arial" w:cs="Arial"/>
              </w:rPr>
              <w:t>Quan</w:t>
            </w:r>
            <w:proofErr w:type="spellEnd"/>
            <w:r>
              <w:rPr>
                <w:rFonts w:ascii="Arial" w:hAnsi="Arial" w:cs="Arial"/>
              </w:rPr>
              <w:t xml:space="preserve">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77777777" w:rsidR="00E15A92" w:rsidRDefault="00E15A92" w:rsidP="00744D86">
            <w:pPr>
              <w:jc w:val="center"/>
              <w:rPr>
                <w:rFonts w:ascii="Arial" w:hAnsi="Arial" w:cs="Arial"/>
              </w:rPr>
            </w:pP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w:t>
            </w:r>
            <w:proofErr w:type="spellStart"/>
            <w:r>
              <w:rPr>
                <w:rFonts w:ascii="Arial" w:hAnsi="Arial" w:cs="Arial"/>
              </w:rPr>
              <w:t>Shamim</w:t>
            </w:r>
            <w:proofErr w:type="spellEnd"/>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77777777" w:rsidR="00FC6307" w:rsidRDefault="00FC6307" w:rsidP="00744D86">
            <w:pPr>
              <w:jc w:val="center"/>
              <w:rPr>
                <w:rFonts w:ascii="Arial" w:hAnsi="Arial" w:cs="Arial"/>
              </w:rPr>
            </w:pP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Shahen Akelyan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42E984B7" w:rsidR="00FC6307" w:rsidRDefault="007414AA"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0A9CDA3C" w:rsidR="00FC6307" w:rsidRDefault="007414AA"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5EA50B15" w:rsidR="00FC6307" w:rsidRDefault="007414AA" w:rsidP="00744D86">
            <w:pPr>
              <w:jc w:val="center"/>
              <w:rPr>
                <w:rFonts w:ascii="Arial" w:hAnsi="Arial" w:cs="Arial"/>
              </w:rPr>
            </w:pPr>
            <w:r>
              <w:rPr>
                <w:rFonts w:ascii="Arial" w:hAnsi="Arial" w:cs="Arial"/>
              </w:rPr>
              <w:t>x</w:t>
            </w: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4F218842" w:rsidR="00FC6307" w:rsidRDefault="005F085D" w:rsidP="00744D86">
            <w:pPr>
              <w:jc w:val="center"/>
              <w:rPr>
                <w:rFonts w:ascii="Arial" w:hAnsi="Arial" w:cs="Arial"/>
              </w:rPr>
            </w:pPr>
            <w:r>
              <w:rPr>
                <w:rFonts w:ascii="Arial" w:hAnsi="Arial" w:cs="Arial"/>
              </w:rPr>
              <w:t>x</w:t>
            </w: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19690F22"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6E76583A" w:rsidR="00FC6307" w:rsidRDefault="00FC6307" w:rsidP="00744D86">
            <w:pPr>
              <w:jc w:val="center"/>
              <w:rPr>
                <w:rFonts w:ascii="Arial" w:hAnsi="Arial" w:cs="Arial"/>
              </w:rPr>
            </w:pP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20DABDCF" w:rsidR="00FC6307" w:rsidRDefault="009C49D3" w:rsidP="00744D86">
            <w:pPr>
              <w:jc w:val="center"/>
              <w:rPr>
                <w:rFonts w:ascii="Arial" w:hAnsi="Arial" w:cs="Arial"/>
              </w:rPr>
            </w:pPr>
            <w:r>
              <w:rPr>
                <w:rFonts w:ascii="Arial" w:hAnsi="Arial" w:cs="Arial"/>
              </w:rPr>
              <w:t>x</w:t>
            </w: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343E21FA" w:rsidR="00FC6307" w:rsidRDefault="007414AA" w:rsidP="00744D86">
            <w:pPr>
              <w:jc w:val="center"/>
              <w:rPr>
                <w:rFonts w:ascii="Arial" w:hAnsi="Arial" w:cs="Arial"/>
              </w:rPr>
            </w:pPr>
            <w:r>
              <w:rPr>
                <w:rFonts w:ascii="Arial" w:hAnsi="Arial" w:cs="Arial"/>
              </w:rPr>
              <w:t>x</w:t>
            </w: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29FE5FBB" w:rsidR="00FC6307" w:rsidRDefault="009C49D3" w:rsidP="00744D86">
            <w:pPr>
              <w:jc w:val="center"/>
              <w:rPr>
                <w:rFonts w:ascii="Arial" w:hAnsi="Arial" w:cs="Arial"/>
              </w:rPr>
            </w:pPr>
            <w:r>
              <w:rPr>
                <w:rFonts w:ascii="Arial" w:hAnsi="Arial" w:cs="Arial"/>
              </w:rPr>
              <w:t>x</w:t>
            </w: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F5E0E41" w:rsidR="00FC6307" w:rsidRDefault="009C49D3" w:rsidP="00744D86">
            <w:pPr>
              <w:jc w:val="center"/>
              <w:rPr>
                <w:rFonts w:ascii="Arial" w:hAnsi="Arial" w:cs="Arial"/>
              </w:rPr>
            </w:pPr>
            <w:r>
              <w:rPr>
                <w:rFonts w:ascii="Arial" w:hAnsi="Arial" w:cs="Arial"/>
              </w:rPr>
              <w:t>x</w:t>
            </w: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68789E56" w:rsidR="00FC6307" w:rsidRDefault="00FC6307" w:rsidP="00744D86">
            <w:pPr>
              <w:jc w:val="center"/>
              <w:rPr>
                <w:rFonts w:ascii="Arial" w:hAnsi="Arial" w:cs="Arial"/>
              </w:rPr>
            </w:pP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0346A4" w14:paraId="4084924C" w14:textId="77777777" w:rsidTr="008D7AB9">
        <w:tc>
          <w:tcPr>
            <w:tcW w:w="3690" w:type="dxa"/>
            <w:tcBorders>
              <w:top w:val="single" w:sz="4" w:space="0" w:color="auto"/>
              <w:left w:val="single" w:sz="4" w:space="0" w:color="auto"/>
              <w:bottom w:val="single" w:sz="4" w:space="0" w:color="auto"/>
              <w:right w:val="single" w:sz="4" w:space="0" w:color="auto"/>
            </w:tcBorders>
          </w:tcPr>
          <w:p w14:paraId="716C8391" w14:textId="3A4C92CB" w:rsidR="000346A4" w:rsidRDefault="000346A4" w:rsidP="008D7AB9">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330" w:type="dxa"/>
            <w:tcBorders>
              <w:top w:val="single" w:sz="4" w:space="0" w:color="auto"/>
              <w:left w:val="single" w:sz="4" w:space="0" w:color="auto"/>
              <w:bottom w:val="single" w:sz="4" w:space="0" w:color="auto"/>
              <w:right w:val="single" w:sz="4" w:space="0" w:color="auto"/>
            </w:tcBorders>
          </w:tcPr>
          <w:p w14:paraId="6B00582B" w14:textId="4D124D51" w:rsidR="000346A4" w:rsidRDefault="000346A4" w:rsidP="00F45FBC">
            <w:pPr>
              <w:jc w:val="center"/>
              <w:rPr>
                <w:rFonts w:ascii="Arial" w:hAnsi="Arial" w:cs="Arial"/>
              </w:rPr>
            </w:pPr>
            <w:r>
              <w:rPr>
                <w:rFonts w:ascii="Arial" w:hAnsi="Arial" w:cs="Arial"/>
              </w:rPr>
              <w:t>Rancho Cucamonga</w:t>
            </w:r>
          </w:p>
        </w:tc>
        <w:tc>
          <w:tcPr>
            <w:tcW w:w="1170" w:type="dxa"/>
            <w:tcBorders>
              <w:top w:val="single" w:sz="4" w:space="0" w:color="auto"/>
              <w:left w:val="single" w:sz="4" w:space="0" w:color="auto"/>
              <w:bottom w:val="single" w:sz="4" w:space="0" w:color="auto"/>
              <w:right w:val="single" w:sz="4" w:space="0" w:color="auto"/>
            </w:tcBorders>
          </w:tcPr>
          <w:p w14:paraId="07436BA0" w14:textId="77777777" w:rsidR="000346A4" w:rsidRDefault="000346A4"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 xml:space="preserve">Susan </w:t>
            </w:r>
            <w:proofErr w:type="spellStart"/>
            <w:r>
              <w:rPr>
                <w:rFonts w:ascii="Arial" w:hAnsi="Arial" w:cs="Arial"/>
              </w:rPr>
              <w:t>Dowty</w:t>
            </w:r>
            <w:proofErr w:type="spellEnd"/>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4D936694" w:rsidR="00FC6307" w:rsidRDefault="007414AA" w:rsidP="00744D86">
            <w:pPr>
              <w:jc w:val="center"/>
              <w:rPr>
                <w:rFonts w:ascii="Arial" w:hAnsi="Arial" w:cs="Arial"/>
              </w:rPr>
            </w:pPr>
            <w:r>
              <w:rPr>
                <w:rFonts w:ascii="Arial" w:hAnsi="Arial" w:cs="Arial"/>
              </w:rPr>
              <w:t>x</w:t>
            </w: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3C783E84" w14:textId="77777777" w:rsidR="00FC6307" w:rsidRDefault="00FC6307" w:rsidP="00FC6307">
      <w:pPr>
        <w:ind w:left="1620"/>
        <w:jc w:val="both"/>
        <w:rPr>
          <w:rFonts w:ascii="Arial" w:hAnsi="Arial" w:cs="Arial"/>
        </w:rPr>
      </w:pPr>
    </w:p>
    <w:p w14:paraId="6C032ADD" w14:textId="77777777" w:rsidR="00FC6307" w:rsidRDefault="00FC6307" w:rsidP="00FC6307">
      <w:pPr>
        <w:ind w:left="1620"/>
        <w:jc w:val="both"/>
        <w:rPr>
          <w:rFonts w:ascii="Arial" w:hAnsi="Arial" w:cs="Arial"/>
        </w:rPr>
      </w:pPr>
    </w:p>
    <w:p w14:paraId="5090431D" w14:textId="77777777" w:rsidR="00FC6307" w:rsidRDefault="00FC6307" w:rsidP="00FC6307">
      <w:pPr>
        <w:ind w:left="1620"/>
        <w:jc w:val="both"/>
        <w:rPr>
          <w:rFonts w:ascii="Arial" w:hAnsi="Arial" w:cs="Arial"/>
        </w:rPr>
      </w:pPr>
    </w:p>
    <w:p w14:paraId="496B9FDA" w14:textId="77777777" w:rsidR="00FC6307" w:rsidRDefault="00FC6307" w:rsidP="00FC6307">
      <w:pPr>
        <w:ind w:left="1620"/>
        <w:jc w:val="both"/>
        <w:rPr>
          <w:rFonts w:ascii="Arial" w:hAnsi="Arial" w:cs="Arial"/>
        </w:rPr>
      </w:pPr>
    </w:p>
    <w:p w14:paraId="40E052C0" w14:textId="77777777" w:rsidR="00FC6307" w:rsidRDefault="00FC6307" w:rsidP="00FC6307">
      <w:pPr>
        <w:ind w:left="1620"/>
        <w:jc w:val="both"/>
        <w:rPr>
          <w:rFonts w:ascii="Arial" w:hAnsi="Arial" w:cs="Arial"/>
        </w:rPr>
      </w:pPr>
    </w:p>
    <w:p w14:paraId="78D36072" w14:textId="77777777" w:rsidR="00FC6307" w:rsidRDefault="00FC6307" w:rsidP="00FC6307">
      <w:pPr>
        <w:ind w:left="1620"/>
        <w:jc w:val="both"/>
        <w:rPr>
          <w:rFonts w:ascii="Arial" w:hAnsi="Arial" w:cs="Arial"/>
        </w:rPr>
      </w:pPr>
    </w:p>
    <w:p w14:paraId="5A87E7DC" w14:textId="589BA3B4" w:rsidR="00FC6307" w:rsidRDefault="00FC6307" w:rsidP="009D16C2">
      <w:pPr>
        <w:jc w:val="both"/>
        <w:rPr>
          <w:rFonts w:ascii="Arial" w:hAnsi="Arial" w:cs="Arial"/>
        </w:rPr>
      </w:pPr>
    </w:p>
    <w:p w14:paraId="65E40DAD" w14:textId="78ED8527" w:rsidR="00633AC8" w:rsidRDefault="00633AC8" w:rsidP="009D16C2">
      <w:pPr>
        <w:jc w:val="both"/>
        <w:rPr>
          <w:rFonts w:ascii="Arial" w:hAnsi="Arial" w:cs="Arial"/>
        </w:rPr>
      </w:pPr>
    </w:p>
    <w:p w14:paraId="4B1A2B2B" w14:textId="45F6F028" w:rsidR="00633AC8" w:rsidRDefault="00633AC8" w:rsidP="009D16C2">
      <w:pPr>
        <w:jc w:val="both"/>
        <w:rPr>
          <w:rFonts w:ascii="Arial" w:hAnsi="Arial" w:cs="Arial"/>
        </w:rPr>
      </w:pPr>
    </w:p>
    <w:p w14:paraId="2D67F8B6" w14:textId="08BD3137" w:rsidR="00633AC8" w:rsidRDefault="00633AC8" w:rsidP="009D16C2">
      <w:pPr>
        <w:jc w:val="both"/>
        <w:rPr>
          <w:rFonts w:ascii="Arial" w:hAnsi="Arial" w:cs="Arial"/>
        </w:rPr>
      </w:pPr>
    </w:p>
    <w:p w14:paraId="5D15CF50" w14:textId="28BF2314" w:rsidR="00633AC8" w:rsidRDefault="00633AC8" w:rsidP="009D16C2">
      <w:pPr>
        <w:jc w:val="both"/>
        <w:rPr>
          <w:rFonts w:ascii="Arial" w:hAnsi="Arial" w:cs="Arial"/>
        </w:rPr>
      </w:pPr>
    </w:p>
    <w:p w14:paraId="47B18923" w14:textId="00E6D983" w:rsidR="00633AC8" w:rsidRDefault="00633AC8" w:rsidP="009D16C2">
      <w:pPr>
        <w:jc w:val="both"/>
        <w:rPr>
          <w:rFonts w:ascii="Arial" w:hAnsi="Arial" w:cs="Arial"/>
        </w:rPr>
      </w:pPr>
    </w:p>
    <w:p w14:paraId="3333293E" w14:textId="4CC20145" w:rsidR="00633AC8" w:rsidRDefault="00633AC8" w:rsidP="009D16C2">
      <w:pPr>
        <w:jc w:val="both"/>
        <w:rPr>
          <w:rFonts w:ascii="Arial" w:hAnsi="Arial" w:cs="Arial"/>
        </w:rPr>
      </w:pPr>
    </w:p>
    <w:p w14:paraId="49B79FED" w14:textId="247F1FD1" w:rsidR="00633AC8" w:rsidRDefault="00633AC8" w:rsidP="009D16C2">
      <w:pPr>
        <w:jc w:val="both"/>
        <w:rPr>
          <w:rFonts w:ascii="Arial" w:hAnsi="Arial" w:cs="Arial"/>
        </w:rPr>
      </w:pPr>
    </w:p>
    <w:p w14:paraId="3BF44ACD" w14:textId="25E664F4" w:rsidR="00633AC8" w:rsidRDefault="00633AC8" w:rsidP="009D16C2">
      <w:pPr>
        <w:jc w:val="both"/>
        <w:rPr>
          <w:rFonts w:ascii="Arial" w:hAnsi="Arial" w:cs="Arial"/>
        </w:rPr>
      </w:pPr>
    </w:p>
    <w:p w14:paraId="12BBAD40" w14:textId="44F2241A" w:rsidR="00633AC8" w:rsidRDefault="00633AC8" w:rsidP="009D16C2">
      <w:pPr>
        <w:jc w:val="both"/>
        <w:rPr>
          <w:rFonts w:ascii="Arial" w:hAnsi="Arial" w:cs="Arial"/>
        </w:rPr>
      </w:pPr>
    </w:p>
    <w:p w14:paraId="185FC799" w14:textId="2D78FD5E" w:rsidR="00633AC8" w:rsidRDefault="00633AC8" w:rsidP="009D16C2">
      <w:pPr>
        <w:jc w:val="both"/>
        <w:rPr>
          <w:rFonts w:ascii="Arial" w:hAnsi="Arial" w:cs="Arial"/>
        </w:rPr>
      </w:pPr>
    </w:p>
    <w:p w14:paraId="159CCF40" w14:textId="3BC78465" w:rsidR="00633AC8" w:rsidRDefault="00633AC8" w:rsidP="009D16C2">
      <w:pPr>
        <w:jc w:val="both"/>
        <w:rPr>
          <w:rFonts w:ascii="Arial" w:hAnsi="Arial" w:cs="Arial"/>
        </w:rPr>
      </w:pPr>
    </w:p>
    <w:p w14:paraId="702EEEBB" w14:textId="5389662E" w:rsidR="00633AC8" w:rsidRDefault="00633AC8" w:rsidP="009D16C2">
      <w:pPr>
        <w:jc w:val="both"/>
        <w:rPr>
          <w:rFonts w:ascii="Arial" w:hAnsi="Arial" w:cs="Arial"/>
        </w:rPr>
      </w:pPr>
    </w:p>
    <w:p w14:paraId="5921E26E" w14:textId="03F86923" w:rsidR="00633AC8" w:rsidRDefault="00633AC8" w:rsidP="009D16C2">
      <w:pPr>
        <w:jc w:val="both"/>
        <w:rPr>
          <w:rFonts w:ascii="Arial" w:hAnsi="Arial" w:cs="Arial"/>
        </w:rPr>
      </w:pPr>
    </w:p>
    <w:p w14:paraId="6BE608A7" w14:textId="72E6DD8F" w:rsidR="00633AC8" w:rsidRDefault="00633AC8" w:rsidP="009D16C2">
      <w:pPr>
        <w:jc w:val="both"/>
        <w:rPr>
          <w:rFonts w:ascii="Arial" w:hAnsi="Arial" w:cs="Arial"/>
        </w:rPr>
      </w:pPr>
    </w:p>
    <w:p w14:paraId="1DCEB08F" w14:textId="1D58304C" w:rsidR="00633AC8" w:rsidRDefault="00633AC8" w:rsidP="009D16C2">
      <w:pPr>
        <w:jc w:val="both"/>
        <w:rPr>
          <w:rFonts w:ascii="Arial" w:hAnsi="Arial" w:cs="Arial"/>
        </w:rPr>
      </w:pPr>
    </w:p>
    <w:p w14:paraId="5B419EFC" w14:textId="7F7D1F68" w:rsidR="00633AC8" w:rsidRDefault="00633AC8" w:rsidP="009D16C2">
      <w:pPr>
        <w:jc w:val="both"/>
        <w:rPr>
          <w:rFonts w:ascii="Arial" w:hAnsi="Arial" w:cs="Arial"/>
        </w:rPr>
      </w:pPr>
    </w:p>
    <w:p w14:paraId="7E2ACE44" w14:textId="4B37FFB6" w:rsidR="00633AC8" w:rsidRDefault="00633AC8" w:rsidP="009D16C2">
      <w:pPr>
        <w:jc w:val="both"/>
        <w:rPr>
          <w:rFonts w:ascii="Arial" w:hAnsi="Arial" w:cs="Arial"/>
        </w:rPr>
      </w:pPr>
    </w:p>
    <w:p w14:paraId="3E59D072" w14:textId="169E6B66" w:rsidR="00633AC8" w:rsidRDefault="00633AC8" w:rsidP="009D16C2">
      <w:pPr>
        <w:jc w:val="both"/>
        <w:rPr>
          <w:rFonts w:ascii="Arial" w:hAnsi="Arial" w:cs="Arial"/>
        </w:rPr>
      </w:pPr>
    </w:p>
    <w:p w14:paraId="568AF48E" w14:textId="2BD4D6E3" w:rsidR="00633AC8" w:rsidRDefault="00633AC8" w:rsidP="009D16C2">
      <w:pPr>
        <w:jc w:val="both"/>
        <w:rPr>
          <w:rFonts w:ascii="Arial" w:hAnsi="Arial" w:cs="Arial"/>
        </w:rPr>
      </w:pPr>
    </w:p>
    <w:p w14:paraId="1F447A24" w14:textId="210E68FC" w:rsidR="00633AC8" w:rsidRDefault="00633AC8" w:rsidP="009D16C2">
      <w:pPr>
        <w:jc w:val="both"/>
        <w:rPr>
          <w:rFonts w:ascii="Arial" w:hAnsi="Arial" w:cs="Arial"/>
        </w:rPr>
      </w:pPr>
    </w:p>
    <w:p w14:paraId="40DE3DF9" w14:textId="28FC5CAA" w:rsidR="00633AC8" w:rsidRDefault="00633AC8" w:rsidP="009D16C2">
      <w:pPr>
        <w:jc w:val="both"/>
        <w:rPr>
          <w:rFonts w:ascii="Arial" w:hAnsi="Arial" w:cs="Arial"/>
        </w:rPr>
      </w:pPr>
    </w:p>
    <w:p w14:paraId="747BAC1D" w14:textId="4786C3E1" w:rsidR="00633AC8" w:rsidRDefault="00633AC8" w:rsidP="009D16C2">
      <w:pPr>
        <w:jc w:val="both"/>
        <w:rPr>
          <w:rFonts w:ascii="Arial" w:hAnsi="Arial" w:cs="Arial"/>
        </w:rPr>
      </w:pPr>
    </w:p>
    <w:p w14:paraId="18156595" w14:textId="07E6CC9D" w:rsidR="00633AC8" w:rsidRDefault="00633AC8" w:rsidP="009D16C2">
      <w:pPr>
        <w:jc w:val="both"/>
        <w:rPr>
          <w:rFonts w:ascii="Arial" w:hAnsi="Arial" w:cs="Arial"/>
        </w:rPr>
      </w:pPr>
    </w:p>
    <w:p w14:paraId="3C446173" w14:textId="265B5E62" w:rsidR="00633AC8" w:rsidRDefault="00633AC8" w:rsidP="009D16C2">
      <w:pPr>
        <w:jc w:val="both"/>
        <w:rPr>
          <w:rFonts w:ascii="Arial" w:hAnsi="Arial" w:cs="Arial"/>
        </w:rPr>
      </w:pPr>
    </w:p>
    <w:p w14:paraId="1CAE8197" w14:textId="6DAE51EC" w:rsidR="00633AC8" w:rsidRDefault="00633AC8" w:rsidP="009D16C2">
      <w:pPr>
        <w:jc w:val="both"/>
        <w:rPr>
          <w:rFonts w:ascii="Arial" w:hAnsi="Arial" w:cs="Arial"/>
        </w:rPr>
      </w:pPr>
    </w:p>
    <w:p w14:paraId="5389C34B" w14:textId="583A02D3" w:rsidR="00633AC8" w:rsidRDefault="00633AC8" w:rsidP="009D16C2">
      <w:pPr>
        <w:jc w:val="both"/>
        <w:rPr>
          <w:rFonts w:ascii="Arial" w:hAnsi="Arial" w:cs="Arial"/>
        </w:rPr>
      </w:pPr>
    </w:p>
    <w:p w14:paraId="448B2C6C" w14:textId="10278E5C" w:rsidR="0048426C" w:rsidRDefault="0048426C" w:rsidP="009D16C2">
      <w:pPr>
        <w:jc w:val="both"/>
        <w:rPr>
          <w:rFonts w:ascii="Arial" w:hAnsi="Arial" w:cs="Arial"/>
        </w:rPr>
      </w:pPr>
    </w:p>
    <w:p w14:paraId="588D0EA0" w14:textId="5E7EBE0C" w:rsidR="003238ED" w:rsidRDefault="003238ED" w:rsidP="009D16C2">
      <w:pPr>
        <w:jc w:val="both"/>
        <w:rPr>
          <w:rFonts w:ascii="Arial" w:hAnsi="Arial" w:cs="Arial"/>
        </w:rPr>
      </w:pPr>
    </w:p>
    <w:p w14:paraId="3F4DB830" w14:textId="239FDD82" w:rsidR="00B86B80" w:rsidRDefault="00B86B80" w:rsidP="009D16C2">
      <w:pPr>
        <w:jc w:val="both"/>
        <w:rPr>
          <w:rFonts w:ascii="Arial" w:hAnsi="Arial" w:cs="Arial"/>
        </w:rPr>
      </w:pPr>
    </w:p>
    <w:p w14:paraId="4701966C" w14:textId="418568CB" w:rsidR="00B86B80" w:rsidRDefault="00B86B80" w:rsidP="009D16C2">
      <w:pPr>
        <w:jc w:val="both"/>
        <w:rPr>
          <w:rFonts w:ascii="Arial" w:hAnsi="Arial" w:cs="Arial"/>
        </w:rPr>
      </w:pPr>
    </w:p>
    <w:p w14:paraId="3611F981" w14:textId="6A9DA7D2" w:rsidR="00404E30" w:rsidRDefault="00404E30" w:rsidP="009D16C2">
      <w:pPr>
        <w:jc w:val="both"/>
        <w:rPr>
          <w:rFonts w:ascii="Arial" w:hAnsi="Arial" w:cs="Arial"/>
        </w:rPr>
      </w:pPr>
    </w:p>
    <w:p w14:paraId="3D3C1AF3" w14:textId="77777777" w:rsidR="00404E30" w:rsidRDefault="00404E30" w:rsidP="009D16C2">
      <w:pPr>
        <w:jc w:val="both"/>
        <w:rPr>
          <w:rFonts w:ascii="Arial" w:hAnsi="Arial" w:cs="Arial"/>
        </w:rPr>
      </w:pPr>
    </w:p>
    <w:p w14:paraId="75CD3C9B" w14:textId="77777777" w:rsidR="00B511F9" w:rsidRDefault="00B511F9"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2D85F1EA" w14:textId="1CED5173" w:rsidR="00FC6307" w:rsidRDefault="00FD274D" w:rsidP="007E0C12">
      <w:pPr>
        <w:ind w:left="2160" w:hanging="720"/>
        <w:jc w:val="both"/>
        <w:rPr>
          <w:rFonts w:ascii="Arial" w:hAnsi="Arial" w:cs="Arial"/>
        </w:rPr>
      </w:pPr>
      <w:r>
        <w:rPr>
          <w:rFonts w:ascii="Arial" w:hAnsi="Arial" w:cs="Arial"/>
        </w:rPr>
        <w:t>2.1</w:t>
      </w:r>
      <w:r>
        <w:rPr>
          <w:rFonts w:ascii="Arial" w:hAnsi="Arial" w:cs="Arial"/>
        </w:rPr>
        <w:tab/>
      </w:r>
      <w:r w:rsidR="00FC6307">
        <w:rPr>
          <w:rFonts w:ascii="Arial" w:hAnsi="Arial" w:cs="Arial"/>
        </w:rPr>
        <w:t xml:space="preserve">Review and approve meeting minutes for </w:t>
      </w:r>
      <w:r w:rsidR="00536790">
        <w:rPr>
          <w:rFonts w:ascii="Arial" w:hAnsi="Arial" w:cs="Arial"/>
        </w:rPr>
        <w:t>October 14</w:t>
      </w:r>
      <w:r w:rsidR="00FC6307">
        <w:rPr>
          <w:rFonts w:ascii="Arial" w:hAnsi="Arial" w:cs="Arial"/>
        </w:rPr>
        <w:t>, 2020.</w:t>
      </w:r>
      <w:r w:rsidR="00CE22EF">
        <w:rPr>
          <w:rFonts w:ascii="Arial" w:hAnsi="Arial" w:cs="Arial"/>
        </w:rPr>
        <w:t xml:space="preserve"> [</w:t>
      </w:r>
      <w:r w:rsidR="00C674CF">
        <w:rPr>
          <w:rFonts w:ascii="Arial" w:hAnsi="Arial" w:cs="Arial"/>
        </w:rPr>
        <w:t>Truong</w:t>
      </w:r>
      <w:r w:rsidR="00CE22EF">
        <w:rPr>
          <w:rFonts w:ascii="Arial" w:hAnsi="Arial" w:cs="Arial"/>
        </w:rPr>
        <w:t>]</w:t>
      </w:r>
    </w:p>
    <w:p w14:paraId="575A6432" w14:textId="5438319B" w:rsidR="007414AA" w:rsidRPr="00345EBB" w:rsidRDefault="007414AA" w:rsidP="007E0C12">
      <w:pPr>
        <w:ind w:left="2160" w:hanging="720"/>
        <w:jc w:val="both"/>
        <w:rPr>
          <w:rFonts w:ascii="Arial" w:hAnsi="Arial" w:cs="Arial"/>
          <w:i/>
        </w:rPr>
      </w:pPr>
      <w:r>
        <w:rPr>
          <w:rFonts w:ascii="Arial" w:hAnsi="Arial" w:cs="Arial"/>
          <w:i/>
        </w:rPr>
        <w:tab/>
      </w:r>
      <w:r w:rsidRPr="009A232D">
        <w:rPr>
          <w:rFonts w:ascii="Arial" w:hAnsi="Arial" w:cs="Arial"/>
          <w:i/>
          <w:color w:val="0070C0"/>
        </w:rPr>
        <w:t>Minutes approved</w:t>
      </w:r>
    </w:p>
    <w:p w14:paraId="069E7826" w14:textId="1BEB5923" w:rsidR="00FC6307" w:rsidRDefault="00FC6307" w:rsidP="007E0C12">
      <w:pPr>
        <w:ind w:left="1440"/>
        <w:jc w:val="both"/>
        <w:rPr>
          <w:rFonts w:ascii="Arial" w:hAnsi="Arial" w:cs="Arial"/>
          <w:b/>
          <w:bCs/>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lastRenderedPageBreak/>
        <w:t>COMMUNICATION</w:t>
      </w:r>
    </w:p>
    <w:p w14:paraId="67BC82D0" w14:textId="77777777" w:rsidR="00FC6307" w:rsidRDefault="00FC6307" w:rsidP="007E0C12">
      <w:pPr>
        <w:ind w:left="1440"/>
        <w:jc w:val="both"/>
        <w:rPr>
          <w:rFonts w:ascii="Arial" w:hAnsi="Arial" w:cs="Arial"/>
          <w:bCs/>
        </w:rPr>
      </w:pPr>
    </w:p>
    <w:p w14:paraId="45F35BA6" w14:textId="440AE5C3" w:rsidR="00FC6307" w:rsidRDefault="00FC6307" w:rsidP="007E0C12">
      <w:pPr>
        <w:ind w:left="2160" w:hanging="720"/>
        <w:jc w:val="both"/>
        <w:rPr>
          <w:rFonts w:ascii="Arial" w:hAnsi="Arial" w:cs="Arial"/>
          <w:bCs/>
        </w:rPr>
      </w:pPr>
      <w:r>
        <w:rPr>
          <w:rFonts w:ascii="Arial" w:hAnsi="Arial" w:cs="Arial"/>
          <w:bCs/>
        </w:rPr>
        <w:t>3.1</w:t>
      </w:r>
      <w:r>
        <w:rPr>
          <w:rFonts w:ascii="Arial" w:hAnsi="Arial" w:cs="Arial"/>
          <w:bCs/>
        </w:rPr>
        <w:tab/>
        <w:t>Chapter Meeting</w:t>
      </w:r>
      <w:r w:rsidR="00B12A66">
        <w:rPr>
          <w:rFonts w:ascii="Arial" w:hAnsi="Arial" w:cs="Arial"/>
          <w:bCs/>
        </w:rPr>
        <w:t xml:space="preserve"> on </w:t>
      </w:r>
      <w:r w:rsidR="00526E35">
        <w:rPr>
          <w:rFonts w:ascii="Arial" w:hAnsi="Arial" w:cs="Arial"/>
          <w:bCs/>
        </w:rPr>
        <w:t>November 12, 2020</w:t>
      </w:r>
      <w:r>
        <w:rPr>
          <w:rFonts w:ascii="Arial" w:hAnsi="Arial" w:cs="Arial"/>
          <w:bCs/>
        </w:rPr>
        <w:t>.</w:t>
      </w:r>
      <w:r w:rsidR="00CE22EF">
        <w:rPr>
          <w:rFonts w:ascii="Arial" w:hAnsi="Arial" w:cs="Arial"/>
          <w:bCs/>
        </w:rPr>
        <w:t xml:space="preserve"> [A</w:t>
      </w:r>
      <w:r w:rsidR="00C11447">
        <w:rPr>
          <w:rFonts w:ascii="Arial" w:hAnsi="Arial" w:cs="Arial"/>
          <w:bCs/>
        </w:rPr>
        <w:t>ra</w:t>
      </w:r>
      <w:r w:rsidR="00CE22EF">
        <w:rPr>
          <w:rFonts w:ascii="Arial" w:hAnsi="Arial" w:cs="Arial"/>
          <w:bCs/>
        </w:rPr>
        <w:t>]</w:t>
      </w:r>
    </w:p>
    <w:p w14:paraId="711D5536" w14:textId="77777777" w:rsidR="007414AA" w:rsidRDefault="007414AA" w:rsidP="007E0C12">
      <w:pPr>
        <w:ind w:left="2160" w:hanging="720"/>
        <w:jc w:val="both"/>
        <w:rPr>
          <w:rFonts w:ascii="Arial" w:hAnsi="Arial" w:cs="Arial"/>
          <w:bCs/>
        </w:rPr>
      </w:pPr>
    </w:p>
    <w:p w14:paraId="3ACF2382" w14:textId="5AE1C9EB" w:rsidR="007414AA" w:rsidRPr="009C49D3" w:rsidRDefault="007414AA" w:rsidP="007E0C12">
      <w:pPr>
        <w:ind w:left="2160" w:hanging="720"/>
        <w:jc w:val="both"/>
        <w:rPr>
          <w:rFonts w:ascii="Arial" w:hAnsi="Arial" w:cs="Arial"/>
          <w:bCs/>
          <w:i/>
          <w:color w:val="0070C0"/>
        </w:rPr>
      </w:pPr>
      <w:r>
        <w:rPr>
          <w:rFonts w:ascii="Arial" w:hAnsi="Arial" w:cs="Arial"/>
          <w:bCs/>
          <w:i/>
        </w:rPr>
        <w:tab/>
      </w:r>
      <w:r w:rsidRPr="009C49D3">
        <w:rPr>
          <w:rFonts w:ascii="Arial" w:hAnsi="Arial" w:cs="Arial"/>
          <w:bCs/>
          <w:i/>
          <w:color w:val="0070C0"/>
        </w:rPr>
        <w:t>Ara gave a recap of the previous meetings and gave information about the upcoming meetings.</w:t>
      </w:r>
    </w:p>
    <w:p w14:paraId="240FD356" w14:textId="77777777" w:rsidR="00FC6307" w:rsidRDefault="00FC6307" w:rsidP="007E0C12">
      <w:pPr>
        <w:ind w:left="2160" w:hanging="720"/>
        <w:jc w:val="both"/>
        <w:rPr>
          <w:rFonts w:ascii="Arial" w:hAnsi="Arial" w:cs="Arial"/>
          <w:bCs/>
        </w:rPr>
      </w:pPr>
    </w:p>
    <w:p w14:paraId="43A28249" w14:textId="661ABA60" w:rsidR="00735206" w:rsidRDefault="00FC6307" w:rsidP="00435EA5">
      <w:pPr>
        <w:ind w:left="2160" w:hanging="720"/>
        <w:jc w:val="both"/>
        <w:rPr>
          <w:rFonts w:ascii="Arial" w:hAnsi="Arial" w:cs="Arial"/>
          <w:bCs/>
          <w:iCs/>
        </w:rPr>
      </w:pPr>
      <w:r>
        <w:rPr>
          <w:rFonts w:ascii="Arial" w:hAnsi="Arial" w:cs="Arial"/>
          <w:bCs/>
        </w:rPr>
        <w:t>3.2</w:t>
      </w:r>
      <w:r w:rsidR="00435EA5">
        <w:rPr>
          <w:rFonts w:ascii="Arial" w:hAnsi="Arial" w:cs="Arial"/>
          <w:bCs/>
          <w:iCs/>
        </w:rPr>
        <w:tab/>
      </w:r>
      <w:r w:rsidR="00735206">
        <w:rPr>
          <w:rFonts w:ascii="Arial" w:hAnsi="Arial" w:cs="Arial"/>
          <w:bCs/>
          <w:iCs/>
        </w:rPr>
        <w:t>FY2021</w:t>
      </w:r>
      <w:r w:rsidR="00A207D4">
        <w:rPr>
          <w:rFonts w:ascii="Arial" w:hAnsi="Arial" w:cs="Arial"/>
          <w:bCs/>
          <w:iCs/>
        </w:rPr>
        <w:t xml:space="preserve"> </w:t>
      </w:r>
      <w:r w:rsidR="00735206">
        <w:rPr>
          <w:rFonts w:ascii="Arial" w:hAnsi="Arial" w:cs="Arial"/>
          <w:bCs/>
          <w:iCs/>
        </w:rPr>
        <w:t>Meeting Schedule.</w:t>
      </w:r>
      <w:r w:rsidR="00A207D4">
        <w:rPr>
          <w:rFonts w:ascii="Arial" w:hAnsi="Arial" w:cs="Arial"/>
          <w:bCs/>
          <w:iCs/>
        </w:rPr>
        <w:t xml:space="preserve"> [Truong]</w:t>
      </w:r>
    </w:p>
    <w:p w14:paraId="2A6CE81E" w14:textId="3FDDEE37" w:rsidR="000D1BEC" w:rsidRDefault="000D1BEC" w:rsidP="00435EA5">
      <w:pPr>
        <w:ind w:left="2160" w:hanging="720"/>
        <w:jc w:val="both"/>
        <w:rPr>
          <w:rFonts w:ascii="Arial" w:hAnsi="Arial" w:cs="Arial"/>
          <w:bCs/>
          <w:iCs/>
        </w:rPr>
      </w:pPr>
    </w:p>
    <w:p w14:paraId="40088308" w14:textId="45364D0B" w:rsidR="000D1BEC" w:rsidRPr="000D1BEC" w:rsidRDefault="000D1BEC" w:rsidP="00435EA5">
      <w:pPr>
        <w:ind w:left="2160" w:hanging="720"/>
        <w:jc w:val="both"/>
        <w:rPr>
          <w:rFonts w:ascii="Arial" w:hAnsi="Arial" w:cs="Arial"/>
          <w:bCs/>
          <w:i/>
          <w:iCs/>
          <w:color w:val="0070C0"/>
        </w:rPr>
      </w:pPr>
      <w:r w:rsidRPr="000D1BEC">
        <w:rPr>
          <w:rFonts w:ascii="Arial" w:hAnsi="Arial" w:cs="Arial"/>
          <w:bCs/>
          <w:i/>
          <w:iCs/>
          <w:color w:val="0070C0"/>
        </w:rPr>
        <w:tab/>
        <w:t>Typically the meetings will be 2</w:t>
      </w:r>
      <w:r w:rsidRPr="000D1BEC">
        <w:rPr>
          <w:rFonts w:ascii="Arial" w:hAnsi="Arial" w:cs="Arial"/>
          <w:bCs/>
          <w:i/>
          <w:iCs/>
          <w:color w:val="0070C0"/>
          <w:vertAlign w:val="superscript"/>
        </w:rPr>
        <w:t>nd</w:t>
      </w:r>
      <w:r w:rsidRPr="000D1BEC">
        <w:rPr>
          <w:rFonts w:ascii="Arial" w:hAnsi="Arial" w:cs="Arial"/>
          <w:bCs/>
          <w:i/>
          <w:iCs/>
          <w:color w:val="0070C0"/>
        </w:rPr>
        <w:t xml:space="preserve"> Wednesdays, from 3-5. Truong discussed the schedule around the Code hearing schedule.</w:t>
      </w:r>
    </w:p>
    <w:p w14:paraId="0BD4800A" w14:textId="77777777" w:rsidR="00735206" w:rsidRDefault="00735206" w:rsidP="00435EA5">
      <w:pPr>
        <w:ind w:left="2160" w:hanging="720"/>
        <w:jc w:val="both"/>
        <w:rPr>
          <w:rFonts w:ascii="Arial" w:hAnsi="Arial" w:cs="Arial"/>
          <w:bCs/>
          <w:iCs/>
        </w:rPr>
      </w:pPr>
    </w:p>
    <w:p w14:paraId="593BB1D9" w14:textId="73808972" w:rsidR="00941F58" w:rsidRDefault="00735206" w:rsidP="00435EA5">
      <w:pPr>
        <w:ind w:left="2160" w:hanging="720"/>
        <w:jc w:val="both"/>
        <w:rPr>
          <w:rFonts w:ascii="Arial" w:hAnsi="Arial" w:cs="Arial"/>
          <w:bCs/>
          <w:iCs/>
        </w:rPr>
      </w:pPr>
      <w:r>
        <w:rPr>
          <w:rFonts w:ascii="Arial" w:hAnsi="Arial" w:cs="Arial"/>
          <w:bCs/>
          <w:iCs/>
        </w:rPr>
        <w:t>3.3</w:t>
      </w:r>
      <w:r>
        <w:rPr>
          <w:rFonts w:ascii="Arial" w:hAnsi="Arial" w:cs="Arial"/>
          <w:bCs/>
          <w:iCs/>
        </w:rPr>
        <w:tab/>
      </w:r>
      <w:r w:rsidR="0093505E">
        <w:rPr>
          <w:rFonts w:ascii="Arial" w:hAnsi="Arial" w:cs="Arial"/>
          <w:bCs/>
          <w:iCs/>
        </w:rPr>
        <w:t>ICC Announce Virtual Committee Action Hearing. [Susan]</w:t>
      </w:r>
    </w:p>
    <w:p w14:paraId="2525E230" w14:textId="4B871ECD" w:rsidR="009C49D3" w:rsidRDefault="009C49D3" w:rsidP="00435EA5">
      <w:pPr>
        <w:ind w:left="2160" w:hanging="720"/>
        <w:jc w:val="both"/>
        <w:rPr>
          <w:rFonts w:ascii="Arial" w:hAnsi="Arial" w:cs="Arial"/>
          <w:bCs/>
          <w:iCs/>
        </w:rPr>
      </w:pPr>
      <w:r>
        <w:rPr>
          <w:rFonts w:ascii="Arial" w:hAnsi="Arial" w:cs="Arial"/>
          <w:bCs/>
          <w:iCs/>
        </w:rPr>
        <w:tab/>
      </w:r>
    </w:p>
    <w:p w14:paraId="19B5746B" w14:textId="5D3411BE" w:rsidR="009C49D3" w:rsidRPr="009C49D3" w:rsidRDefault="009C49D3" w:rsidP="00435EA5">
      <w:pPr>
        <w:ind w:left="2160" w:hanging="720"/>
        <w:jc w:val="both"/>
        <w:rPr>
          <w:rFonts w:ascii="Arial" w:hAnsi="Arial" w:cs="Arial"/>
          <w:bCs/>
          <w:i/>
          <w:iCs/>
          <w:color w:val="0070C0"/>
        </w:rPr>
      </w:pPr>
      <w:r>
        <w:rPr>
          <w:rFonts w:ascii="Arial" w:hAnsi="Arial" w:cs="Arial"/>
          <w:bCs/>
          <w:iCs/>
        </w:rPr>
        <w:tab/>
      </w:r>
      <w:r w:rsidRPr="009C49D3">
        <w:rPr>
          <w:rFonts w:ascii="Arial" w:hAnsi="Arial" w:cs="Arial"/>
          <w:bCs/>
          <w:i/>
          <w:iCs/>
          <w:color w:val="0070C0"/>
        </w:rPr>
        <w:t>Susan informed the committee members about the change in the format of the Code hearings. The group had questions.</w:t>
      </w:r>
    </w:p>
    <w:p w14:paraId="68686869" w14:textId="77777777" w:rsidR="00941F58" w:rsidRDefault="00941F58" w:rsidP="00435EA5">
      <w:pPr>
        <w:ind w:left="2160" w:hanging="720"/>
        <w:jc w:val="both"/>
        <w:rPr>
          <w:rFonts w:ascii="Arial" w:hAnsi="Arial" w:cs="Arial"/>
          <w:bCs/>
          <w:iCs/>
        </w:rPr>
      </w:pPr>
    </w:p>
    <w:p w14:paraId="7548DFF7" w14:textId="665859DE" w:rsidR="00952611" w:rsidRDefault="00941F58" w:rsidP="00435EA5">
      <w:pPr>
        <w:ind w:left="2160" w:hanging="720"/>
        <w:jc w:val="both"/>
        <w:rPr>
          <w:rFonts w:ascii="Arial" w:hAnsi="Arial" w:cs="Arial"/>
          <w:bCs/>
          <w:i/>
          <w:iCs/>
          <w:color w:val="0070C0"/>
        </w:rPr>
      </w:pPr>
      <w:r>
        <w:rPr>
          <w:rFonts w:ascii="Arial" w:hAnsi="Arial" w:cs="Arial"/>
          <w:bCs/>
          <w:iCs/>
        </w:rPr>
        <w:t>3.4</w:t>
      </w:r>
      <w:r>
        <w:rPr>
          <w:rFonts w:ascii="Arial" w:hAnsi="Arial" w:cs="Arial"/>
          <w:bCs/>
          <w:iCs/>
        </w:rPr>
        <w:tab/>
      </w:r>
      <w:r w:rsidR="000D1BEC" w:rsidRPr="000D1BEC">
        <w:rPr>
          <w:rFonts w:ascii="Arial" w:hAnsi="Arial" w:cs="Arial"/>
          <w:bCs/>
          <w:i/>
          <w:iCs/>
          <w:color w:val="0070C0"/>
        </w:rPr>
        <w:t>Truong announced that Shahen will take over the Committee chair role.</w:t>
      </w:r>
    </w:p>
    <w:p w14:paraId="667C7C67" w14:textId="2489C75D" w:rsidR="000D1BEC" w:rsidRDefault="000D1BEC" w:rsidP="00435EA5">
      <w:pPr>
        <w:ind w:left="2160" w:hanging="720"/>
        <w:jc w:val="both"/>
        <w:rPr>
          <w:rFonts w:ascii="Arial" w:hAnsi="Arial" w:cs="Arial"/>
          <w:bCs/>
          <w:iCs/>
        </w:rPr>
      </w:pPr>
    </w:p>
    <w:p w14:paraId="2EBD0D0E" w14:textId="64D76809" w:rsidR="00FC6307" w:rsidRDefault="000D1BEC" w:rsidP="009A232D">
      <w:pPr>
        <w:ind w:left="2160" w:hanging="720"/>
        <w:jc w:val="both"/>
        <w:rPr>
          <w:rFonts w:ascii="Arial" w:hAnsi="Arial" w:cs="Arial"/>
          <w:bCs/>
          <w:i/>
          <w:iCs/>
          <w:color w:val="0070C0"/>
        </w:rPr>
      </w:pPr>
      <w:r>
        <w:rPr>
          <w:rFonts w:ascii="Arial" w:hAnsi="Arial" w:cs="Arial"/>
          <w:bCs/>
          <w:iCs/>
        </w:rPr>
        <w:t>3.5</w:t>
      </w:r>
      <w:r>
        <w:rPr>
          <w:rFonts w:ascii="Arial" w:hAnsi="Arial" w:cs="Arial"/>
          <w:bCs/>
          <w:iCs/>
        </w:rPr>
        <w:tab/>
      </w:r>
      <w:r w:rsidRPr="000D1BEC">
        <w:rPr>
          <w:rFonts w:ascii="Arial" w:hAnsi="Arial" w:cs="Arial"/>
          <w:bCs/>
          <w:i/>
          <w:iCs/>
          <w:color w:val="0070C0"/>
        </w:rPr>
        <w:t xml:space="preserve">Survey </w:t>
      </w:r>
      <w:r w:rsidR="009A232D">
        <w:rPr>
          <w:rFonts w:ascii="Arial" w:hAnsi="Arial" w:cs="Arial"/>
          <w:bCs/>
          <w:i/>
          <w:iCs/>
          <w:color w:val="0070C0"/>
        </w:rPr>
        <w:t xml:space="preserve">regarding the Chapter’s </w:t>
      </w:r>
      <w:r w:rsidR="009A232D" w:rsidRPr="000D1BEC">
        <w:rPr>
          <w:rFonts w:ascii="Arial" w:hAnsi="Arial" w:cs="Arial"/>
          <w:bCs/>
          <w:i/>
          <w:iCs/>
          <w:color w:val="0070C0"/>
        </w:rPr>
        <w:t xml:space="preserve">Website </w:t>
      </w:r>
    </w:p>
    <w:p w14:paraId="36BF176F" w14:textId="77777777" w:rsidR="009A232D" w:rsidRDefault="009A232D" w:rsidP="009A232D">
      <w:pPr>
        <w:ind w:left="2160" w:hanging="720"/>
        <w:jc w:val="both"/>
        <w:rPr>
          <w:rFonts w:ascii="Arial" w:hAnsi="Arial" w:cs="Arial"/>
          <w:bCs/>
        </w:rPr>
      </w:pPr>
    </w:p>
    <w:p w14:paraId="4BC27A84" w14:textId="77777777" w:rsidR="003034BC" w:rsidRDefault="003034BC"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0494CB7A" w14:textId="5C4146CA" w:rsidR="008963CE" w:rsidRDefault="008963CE" w:rsidP="008963CE">
      <w:pPr>
        <w:ind w:left="1440"/>
        <w:jc w:val="both"/>
        <w:rPr>
          <w:rFonts w:ascii="Arial" w:hAnsi="Arial" w:cs="Arial"/>
          <w:bCs/>
          <w:color w:val="00B050"/>
        </w:rPr>
      </w:pPr>
      <w:r>
        <w:rPr>
          <w:rFonts w:ascii="Arial" w:hAnsi="Arial" w:cs="Arial"/>
          <w:bCs/>
        </w:rPr>
        <w:t>4.1</w:t>
      </w:r>
      <w:r>
        <w:rPr>
          <w:rFonts w:ascii="Arial" w:hAnsi="Arial" w:cs="Arial"/>
          <w:bCs/>
        </w:rPr>
        <w:tab/>
        <w:t>2022 CA Triennial Code Adoption</w:t>
      </w:r>
      <w:r w:rsidR="007A6467">
        <w:rPr>
          <w:rFonts w:ascii="Arial" w:hAnsi="Arial" w:cs="Arial"/>
          <w:bCs/>
        </w:rPr>
        <w:t xml:space="preserve"> Cycle</w:t>
      </w:r>
      <w:r>
        <w:rPr>
          <w:rFonts w:ascii="Arial" w:hAnsi="Arial" w:cs="Arial"/>
          <w:bCs/>
        </w:rPr>
        <w:t>. [Ali]</w:t>
      </w:r>
      <w:r w:rsidR="00C67D8F">
        <w:rPr>
          <w:rFonts w:ascii="Arial" w:hAnsi="Arial" w:cs="Arial"/>
          <w:bCs/>
        </w:rPr>
        <w:t xml:space="preserve"> </w:t>
      </w:r>
      <w:r w:rsidR="00C67D8F" w:rsidRPr="00933AF9">
        <w:rPr>
          <w:rFonts w:ascii="Arial" w:hAnsi="Arial" w:cs="Arial"/>
          <w:bCs/>
          <w:color w:val="00B050"/>
        </w:rPr>
        <w:t>[</w:t>
      </w:r>
      <w:r w:rsidR="00C67D8F">
        <w:rPr>
          <w:rFonts w:ascii="Arial" w:hAnsi="Arial" w:cs="Arial"/>
          <w:bCs/>
          <w:color w:val="00B050"/>
        </w:rPr>
        <w:t>11/1</w:t>
      </w:r>
      <w:r w:rsidR="008600A7">
        <w:rPr>
          <w:rFonts w:ascii="Arial" w:hAnsi="Arial" w:cs="Arial"/>
          <w:bCs/>
          <w:color w:val="00B050"/>
        </w:rPr>
        <w:t>6</w:t>
      </w:r>
      <w:r w:rsidR="00C67D8F" w:rsidRPr="00933AF9">
        <w:rPr>
          <w:rFonts w:ascii="Arial" w:hAnsi="Arial" w:cs="Arial"/>
          <w:bCs/>
          <w:color w:val="00B050"/>
        </w:rPr>
        <w:t>]</w:t>
      </w:r>
    </w:p>
    <w:p w14:paraId="4F459F94" w14:textId="2C5524A2" w:rsidR="000D1BEC" w:rsidRDefault="000D1BEC" w:rsidP="008963CE">
      <w:pPr>
        <w:ind w:left="1440"/>
        <w:jc w:val="both"/>
        <w:rPr>
          <w:rFonts w:ascii="Arial" w:hAnsi="Arial" w:cs="Arial"/>
          <w:bCs/>
        </w:rPr>
      </w:pPr>
      <w:r>
        <w:rPr>
          <w:rFonts w:ascii="Arial" w:hAnsi="Arial" w:cs="Arial"/>
          <w:bCs/>
        </w:rPr>
        <w:tab/>
      </w:r>
    </w:p>
    <w:p w14:paraId="5B4EB1E1" w14:textId="629A7A5C" w:rsidR="008963CE" w:rsidRDefault="008963CE" w:rsidP="008963C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55066B" w14:textId="77777777" w:rsidR="005F085D" w:rsidRPr="001D768E" w:rsidRDefault="005F085D" w:rsidP="008963CE">
      <w:pPr>
        <w:ind w:left="1440"/>
        <w:jc w:val="both"/>
        <w:rPr>
          <w:rFonts w:ascii="Arial" w:hAnsi="Arial" w:cs="Arial"/>
          <w:i/>
          <w:u w:val="single"/>
        </w:rPr>
      </w:pPr>
    </w:p>
    <w:p w14:paraId="20B71001" w14:textId="77777777" w:rsidR="005F085D" w:rsidRDefault="005F085D" w:rsidP="005F085D">
      <w:pPr>
        <w:pStyle w:val="ListParagraph"/>
        <w:numPr>
          <w:ilvl w:val="1"/>
          <w:numId w:val="31"/>
        </w:numPr>
        <w:jc w:val="both"/>
        <w:rPr>
          <w:rFonts w:ascii="Arial" w:hAnsi="Arial" w:cs="Arial"/>
          <w:bCs/>
          <w:color w:val="0070C0"/>
        </w:rPr>
      </w:pPr>
      <w:r w:rsidRPr="000D1BEC">
        <w:rPr>
          <w:rFonts w:ascii="Arial" w:hAnsi="Arial" w:cs="Arial"/>
          <w:bCs/>
          <w:color w:val="0070C0"/>
        </w:rPr>
        <w:t>Ali noted he is no longer part of the Group</w:t>
      </w:r>
    </w:p>
    <w:p w14:paraId="29EDAB30" w14:textId="77777777" w:rsidR="005F085D" w:rsidRDefault="005F085D" w:rsidP="005F085D">
      <w:pPr>
        <w:pStyle w:val="ListParagraph"/>
        <w:numPr>
          <w:ilvl w:val="1"/>
          <w:numId w:val="31"/>
        </w:numPr>
        <w:jc w:val="both"/>
        <w:rPr>
          <w:rFonts w:ascii="Arial" w:hAnsi="Arial" w:cs="Arial"/>
          <w:bCs/>
          <w:color w:val="0070C0"/>
        </w:rPr>
      </w:pPr>
      <w:r>
        <w:rPr>
          <w:rFonts w:ascii="Arial" w:hAnsi="Arial" w:cs="Arial"/>
          <w:bCs/>
          <w:color w:val="0070C0"/>
        </w:rPr>
        <w:t>The proposed revisions and adoption to the CEBC.</w:t>
      </w:r>
    </w:p>
    <w:p w14:paraId="1DCD2C74" w14:textId="77777777" w:rsidR="005F085D" w:rsidRPr="000D1BEC" w:rsidRDefault="005F085D" w:rsidP="005F085D">
      <w:pPr>
        <w:pStyle w:val="ListParagraph"/>
        <w:numPr>
          <w:ilvl w:val="1"/>
          <w:numId w:val="31"/>
        </w:numPr>
        <w:jc w:val="both"/>
        <w:rPr>
          <w:rFonts w:ascii="Arial" w:hAnsi="Arial" w:cs="Arial"/>
          <w:bCs/>
          <w:color w:val="0070C0"/>
        </w:rPr>
      </w:pPr>
      <w:r>
        <w:rPr>
          <w:rFonts w:ascii="Arial" w:hAnsi="Arial" w:cs="Arial"/>
          <w:bCs/>
          <w:color w:val="0070C0"/>
        </w:rPr>
        <w:t>Revision to the Codes for ADUs</w:t>
      </w:r>
    </w:p>
    <w:p w14:paraId="3E069A0F" w14:textId="77777777" w:rsidR="008963CE" w:rsidRDefault="008963CE" w:rsidP="008963CE">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E50F99C" w14:textId="77777777" w:rsidR="008963CE" w:rsidRPr="00B511F9" w:rsidRDefault="008963CE" w:rsidP="008963CE">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None at this time.</w:t>
      </w:r>
    </w:p>
    <w:p w14:paraId="640AD1DD" w14:textId="7EE2F5F6" w:rsidR="00FC6307" w:rsidRDefault="00FC6307" w:rsidP="008963CE">
      <w:pPr>
        <w:jc w:val="both"/>
        <w:rPr>
          <w:rFonts w:ascii="Arial" w:hAnsi="Arial" w:cs="Arial"/>
          <w:bCs/>
        </w:rPr>
      </w:pPr>
    </w:p>
    <w:p w14:paraId="6402E0AA" w14:textId="77777777" w:rsidR="003034BC" w:rsidRDefault="003034BC"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28AB377A" w14:textId="645E7C15" w:rsidR="00FC6307" w:rsidRDefault="00FC6307" w:rsidP="007F759F">
      <w:pPr>
        <w:ind w:left="1440"/>
        <w:jc w:val="both"/>
        <w:rPr>
          <w:rFonts w:ascii="Arial" w:hAnsi="Arial" w:cs="Arial"/>
          <w:bCs/>
        </w:rPr>
      </w:pPr>
      <w:r>
        <w:rPr>
          <w:rFonts w:ascii="Arial" w:hAnsi="Arial" w:cs="Arial"/>
          <w:bCs/>
        </w:rPr>
        <w:t>5.</w:t>
      </w:r>
      <w:r w:rsidR="00C20C05">
        <w:rPr>
          <w:rFonts w:ascii="Arial" w:hAnsi="Arial" w:cs="Arial"/>
          <w:bCs/>
        </w:rPr>
        <w:t>1</w:t>
      </w:r>
      <w:r>
        <w:rPr>
          <w:rFonts w:ascii="Arial" w:hAnsi="Arial" w:cs="Arial"/>
          <w:bCs/>
        </w:rPr>
        <w:tab/>
        <w:t>Tiny Houses</w:t>
      </w:r>
      <w:r w:rsidR="00140F82">
        <w:rPr>
          <w:rFonts w:ascii="Arial" w:hAnsi="Arial" w:cs="Arial"/>
          <w:bCs/>
        </w:rPr>
        <w:t>/Mobile Tiny Houses</w:t>
      </w:r>
      <w:r w:rsidR="00017516">
        <w:rPr>
          <w:rFonts w:ascii="Arial" w:hAnsi="Arial" w:cs="Arial"/>
          <w:bCs/>
        </w:rPr>
        <w:t>/ADU</w:t>
      </w:r>
      <w:r w:rsidR="00B9705C">
        <w:rPr>
          <w:rFonts w:ascii="Arial" w:hAnsi="Arial" w:cs="Arial"/>
          <w:bCs/>
        </w:rPr>
        <w:t>s</w:t>
      </w:r>
      <w:r>
        <w:rPr>
          <w:rFonts w:ascii="Arial" w:hAnsi="Arial" w:cs="Arial"/>
          <w:bCs/>
        </w:rPr>
        <w:t>. [Truong]</w:t>
      </w:r>
      <w:r w:rsidR="00CB4820">
        <w:rPr>
          <w:rFonts w:ascii="Arial" w:hAnsi="Arial" w:cs="Arial"/>
          <w:bCs/>
        </w:rPr>
        <w:t xml:space="preserve"> </w:t>
      </w:r>
      <w:r w:rsidR="00FC3322" w:rsidRPr="00933AF9">
        <w:rPr>
          <w:rFonts w:ascii="Arial" w:hAnsi="Arial" w:cs="Arial"/>
          <w:bCs/>
          <w:color w:val="00B050"/>
        </w:rPr>
        <w:t>[</w:t>
      </w:r>
      <w:r w:rsidR="00FC3322">
        <w:rPr>
          <w:rFonts w:ascii="Arial" w:hAnsi="Arial" w:cs="Arial"/>
          <w:bCs/>
          <w:color w:val="00B050"/>
        </w:rPr>
        <w:t>11/1</w:t>
      </w:r>
      <w:r w:rsidR="008600A7">
        <w:rPr>
          <w:rFonts w:ascii="Arial" w:hAnsi="Arial" w:cs="Arial"/>
          <w:bCs/>
          <w:color w:val="00B050"/>
        </w:rPr>
        <w:t>6</w:t>
      </w:r>
      <w:r w:rsidR="00FC3322" w:rsidRPr="00933AF9">
        <w:rPr>
          <w:rFonts w:ascii="Arial" w:hAnsi="Arial" w:cs="Arial"/>
          <w:bCs/>
          <w:color w:val="00B050"/>
        </w:rPr>
        <w:t>]</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A09E35" w14:textId="57107577" w:rsidR="005F085D" w:rsidRDefault="005F085D" w:rsidP="005F085D">
      <w:pPr>
        <w:pStyle w:val="ListParagraph"/>
        <w:numPr>
          <w:ilvl w:val="0"/>
          <w:numId w:val="22"/>
        </w:numPr>
        <w:spacing w:after="0" w:line="240" w:lineRule="auto"/>
        <w:ind w:left="2520"/>
        <w:contextualSpacing w:val="0"/>
        <w:jc w:val="both"/>
        <w:rPr>
          <w:rFonts w:ascii="Arial" w:hAnsi="Arial" w:cs="Arial"/>
          <w:color w:val="0070C0"/>
          <w:sz w:val="24"/>
        </w:rPr>
      </w:pPr>
      <w:r>
        <w:rPr>
          <w:rFonts w:ascii="Arial" w:hAnsi="Arial" w:cs="Arial"/>
          <w:color w:val="0070C0"/>
          <w:sz w:val="24"/>
        </w:rPr>
        <w:t xml:space="preserve">Foster brought up questions about the </w:t>
      </w:r>
      <w:r w:rsidRPr="005F085D">
        <w:rPr>
          <w:rFonts w:ascii="Arial" w:hAnsi="Arial" w:cs="Arial"/>
          <w:color w:val="0070C0"/>
          <w:sz w:val="24"/>
        </w:rPr>
        <w:t>Fire-life requirement for ADU/JADU</w:t>
      </w:r>
      <w:r>
        <w:rPr>
          <w:rFonts w:ascii="Arial" w:hAnsi="Arial" w:cs="Arial"/>
          <w:color w:val="0070C0"/>
          <w:sz w:val="24"/>
        </w:rPr>
        <w:t xml:space="preserve"> specifically as to the requirements of the fire separation</w:t>
      </w:r>
      <w:r w:rsidR="006011EC">
        <w:rPr>
          <w:rFonts w:ascii="Arial" w:hAnsi="Arial" w:cs="Arial"/>
          <w:color w:val="0070C0"/>
          <w:sz w:val="24"/>
        </w:rPr>
        <w:t>. Truong, Ali</w:t>
      </w:r>
      <w:r w:rsidR="00B46B9C">
        <w:rPr>
          <w:rFonts w:ascii="Arial" w:hAnsi="Arial" w:cs="Arial"/>
          <w:color w:val="0070C0"/>
          <w:sz w:val="24"/>
        </w:rPr>
        <w:t>, Kristin</w:t>
      </w:r>
      <w:r w:rsidR="006011EC">
        <w:rPr>
          <w:rFonts w:ascii="Arial" w:hAnsi="Arial" w:cs="Arial"/>
          <w:color w:val="0070C0"/>
          <w:sz w:val="24"/>
        </w:rPr>
        <w:t>, Shahen and John</w:t>
      </w:r>
      <w:r w:rsidR="00B46B9C">
        <w:rPr>
          <w:rFonts w:ascii="Arial" w:hAnsi="Arial" w:cs="Arial"/>
          <w:color w:val="0070C0"/>
          <w:sz w:val="24"/>
        </w:rPr>
        <w:t xml:space="preserve"> shared their opinions that there should not be fire separation between the main house and JADU</w:t>
      </w:r>
    </w:p>
    <w:p w14:paraId="37AEFF7F" w14:textId="77777777" w:rsidR="00B46B9C" w:rsidRDefault="00B46B9C" w:rsidP="00B46B9C">
      <w:pPr>
        <w:pStyle w:val="ListParagraph"/>
        <w:spacing w:after="0" w:line="240" w:lineRule="auto"/>
        <w:ind w:left="2520"/>
        <w:contextualSpacing w:val="0"/>
        <w:jc w:val="both"/>
        <w:rPr>
          <w:rFonts w:ascii="Arial" w:hAnsi="Arial" w:cs="Arial"/>
          <w:color w:val="0070C0"/>
          <w:sz w:val="24"/>
        </w:rPr>
      </w:pPr>
    </w:p>
    <w:p w14:paraId="3A8A11F6" w14:textId="68F45867" w:rsidR="006011EC" w:rsidRDefault="006011EC" w:rsidP="005F085D">
      <w:pPr>
        <w:pStyle w:val="ListParagraph"/>
        <w:numPr>
          <w:ilvl w:val="0"/>
          <w:numId w:val="22"/>
        </w:numPr>
        <w:spacing w:after="0" w:line="240" w:lineRule="auto"/>
        <w:ind w:left="2520"/>
        <w:contextualSpacing w:val="0"/>
        <w:jc w:val="both"/>
        <w:rPr>
          <w:rFonts w:ascii="Arial" w:hAnsi="Arial" w:cs="Arial"/>
          <w:color w:val="0070C0"/>
          <w:sz w:val="24"/>
        </w:rPr>
      </w:pPr>
      <w:r>
        <w:rPr>
          <w:rFonts w:ascii="Arial" w:hAnsi="Arial" w:cs="Arial"/>
          <w:color w:val="0070C0"/>
          <w:sz w:val="24"/>
        </w:rPr>
        <w:lastRenderedPageBreak/>
        <w:t>Truong had a question about 60 day criteria.  Kri</w:t>
      </w:r>
      <w:r w:rsidR="00B46B9C">
        <w:rPr>
          <w:rFonts w:ascii="Arial" w:hAnsi="Arial" w:cs="Arial"/>
          <w:color w:val="0070C0"/>
          <w:sz w:val="24"/>
        </w:rPr>
        <w:t>stin, Amir, and Ali shared their processing timelines.</w:t>
      </w:r>
    </w:p>
    <w:p w14:paraId="57700B75" w14:textId="77777777" w:rsidR="00B46B9C" w:rsidRPr="00B46B9C" w:rsidRDefault="00B46B9C" w:rsidP="00B46B9C">
      <w:pPr>
        <w:pStyle w:val="ListParagraph"/>
        <w:rPr>
          <w:rFonts w:ascii="Arial" w:hAnsi="Arial" w:cs="Arial"/>
          <w:color w:val="0070C0"/>
          <w:sz w:val="24"/>
        </w:rPr>
      </w:pPr>
    </w:p>
    <w:p w14:paraId="733E0226" w14:textId="67951C26"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Adoption</w:t>
      </w:r>
      <w:r w:rsidR="00140F82">
        <w:rPr>
          <w:rFonts w:ascii="Arial" w:hAnsi="Arial" w:cs="Arial"/>
          <w:sz w:val="24"/>
          <w:szCs w:val="24"/>
        </w:rPr>
        <w:t>/Application</w:t>
      </w:r>
      <w:r w:rsidR="00EE4860">
        <w:rPr>
          <w:rFonts w:ascii="Arial" w:hAnsi="Arial" w:cs="Arial"/>
          <w:sz w:val="24"/>
          <w:szCs w:val="24"/>
        </w:rPr>
        <w:t xml:space="preserve"> </w:t>
      </w:r>
      <w:r w:rsidR="00140F82">
        <w:rPr>
          <w:rFonts w:ascii="Arial" w:hAnsi="Arial" w:cs="Arial"/>
          <w:sz w:val="24"/>
          <w:szCs w:val="24"/>
        </w:rPr>
        <w:t>–</w:t>
      </w:r>
      <w:r w:rsidR="00EE4860">
        <w:rPr>
          <w:rFonts w:ascii="Arial" w:hAnsi="Arial" w:cs="Arial"/>
          <w:sz w:val="24"/>
          <w:szCs w:val="24"/>
        </w:rPr>
        <w:t xml:space="preserve"> </w:t>
      </w:r>
      <w:r w:rsidR="00140F82">
        <w:rPr>
          <w:rFonts w:ascii="Arial" w:hAnsi="Arial" w:cs="Arial"/>
          <w:sz w:val="24"/>
          <w:szCs w:val="24"/>
        </w:rPr>
        <w:t>CRC Appendix Q.</w:t>
      </w:r>
    </w:p>
    <w:p w14:paraId="7936916B" w14:textId="7FA6B80C"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5C28C496" w14:textId="737F5A8A" w:rsid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LA City’s ordinance/implementation.</w:t>
      </w:r>
      <w:r w:rsidR="00CE5DB8">
        <w:rPr>
          <w:rFonts w:ascii="Arial" w:hAnsi="Arial" w:cs="Arial"/>
          <w:sz w:val="24"/>
        </w:rPr>
        <w:t xml:space="preserve"> [Eugene]</w:t>
      </w:r>
    </w:p>
    <w:p w14:paraId="39EFAD7B" w14:textId="222EE8EB" w:rsid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SD City’s ordinance/implementat</w:t>
      </w:r>
      <w:r w:rsidR="00215EC1">
        <w:rPr>
          <w:rFonts w:ascii="Arial" w:hAnsi="Arial" w:cs="Arial"/>
          <w:sz w:val="24"/>
        </w:rPr>
        <w:t>i</w:t>
      </w:r>
      <w:r>
        <w:rPr>
          <w:rFonts w:ascii="Arial" w:hAnsi="Arial" w:cs="Arial"/>
          <w:sz w:val="24"/>
        </w:rPr>
        <w:t>on.</w:t>
      </w:r>
      <w:r w:rsidR="00CE5DB8">
        <w:rPr>
          <w:rFonts w:ascii="Arial" w:hAnsi="Arial" w:cs="Arial"/>
          <w:sz w:val="24"/>
        </w:rPr>
        <w:t xml:space="preserve"> [Ali]</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511F9" w:rsidRDefault="00FC6307" w:rsidP="00B511F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None at this time.</w:t>
      </w:r>
    </w:p>
    <w:p w14:paraId="27058DAE" w14:textId="77777777" w:rsidR="00FC6307" w:rsidRDefault="00FC6307" w:rsidP="007E0C12">
      <w:pPr>
        <w:ind w:left="1440"/>
        <w:jc w:val="both"/>
        <w:rPr>
          <w:rFonts w:ascii="Arial" w:hAnsi="Arial" w:cs="Arial"/>
          <w:bCs/>
        </w:rPr>
      </w:pPr>
    </w:p>
    <w:p w14:paraId="6F4A88CE" w14:textId="596B0E15" w:rsidR="00FC6307" w:rsidRDefault="00FC6307" w:rsidP="007E0C12">
      <w:pPr>
        <w:ind w:left="1440"/>
        <w:jc w:val="both"/>
        <w:rPr>
          <w:rFonts w:ascii="Arial" w:hAnsi="Arial" w:cs="Arial"/>
          <w:bCs/>
          <w:i/>
        </w:rPr>
      </w:pPr>
      <w:r>
        <w:rPr>
          <w:rFonts w:ascii="Arial" w:hAnsi="Arial" w:cs="Arial"/>
          <w:bCs/>
        </w:rPr>
        <w:t>5.</w:t>
      </w:r>
      <w:r w:rsidR="00EC0E35">
        <w:rPr>
          <w:rFonts w:ascii="Arial" w:hAnsi="Arial" w:cs="Arial"/>
          <w:bCs/>
        </w:rPr>
        <w:t>2</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None at this time.</w:t>
      </w:r>
    </w:p>
    <w:p w14:paraId="195C9DD3" w14:textId="77777777" w:rsidR="00FC6307" w:rsidRDefault="00FC6307" w:rsidP="007E0C12">
      <w:pPr>
        <w:ind w:left="1440"/>
        <w:jc w:val="both"/>
        <w:rPr>
          <w:rFonts w:ascii="Arial" w:hAnsi="Arial" w:cs="Arial"/>
          <w:bCs/>
        </w:rPr>
      </w:pPr>
    </w:p>
    <w:p w14:paraId="111F5EE1" w14:textId="683B2455" w:rsidR="00FC6307" w:rsidRDefault="00FC6307" w:rsidP="007E0C12">
      <w:pPr>
        <w:ind w:left="1440"/>
        <w:jc w:val="both"/>
        <w:rPr>
          <w:rFonts w:ascii="Arial" w:hAnsi="Arial" w:cs="Arial"/>
          <w:bCs/>
        </w:rPr>
      </w:pPr>
      <w:r>
        <w:rPr>
          <w:rFonts w:ascii="Arial" w:hAnsi="Arial" w:cs="Arial"/>
          <w:bCs/>
        </w:rPr>
        <w:t>5.</w:t>
      </w:r>
      <w:r w:rsidR="00EC0E35">
        <w:rPr>
          <w:rFonts w:ascii="Arial" w:hAnsi="Arial" w:cs="Arial"/>
          <w:bCs/>
        </w:rPr>
        <w:t>3</w:t>
      </w:r>
      <w:r>
        <w:rPr>
          <w:rFonts w:ascii="Arial" w:hAnsi="Arial" w:cs="Arial"/>
          <w:bCs/>
        </w:rPr>
        <w:tab/>
        <w:t>Continuity of Operation Plan – COVID19 [</w:t>
      </w:r>
      <w:r w:rsidR="00AC7EAB">
        <w:rPr>
          <w:rFonts w:ascii="Arial" w:hAnsi="Arial" w:cs="Arial"/>
          <w:bCs/>
        </w:rPr>
        <w:t>Truong</w:t>
      </w:r>
      <w:r w:rsidR="005F4134">
        <w:rPr>
          <w:rFonts w:ascii="Arial" w:hAnsi="Arial" w:cs="Arial"/>
          <w:bCs/>
        </w:rPr>
        <w:t>/Shahen</w:t>
      </w:r>
      <w:r>
        <w:rPr>
          <w:rFonts w:ascii="Arial" w:hAnsi="Arial" w:cs="Arial"/>
          <w:bCs/>
        </w:rPr>
        <w:t>]</w:t>
      </w:r>
      <w:r w:rsidRPr="00933AF9">
        <w:rPr>
          <w:rFonts w:ascii="Arial" w:hAnsi="Arial" w:cs="Arial"/>
          <w:bCs/>
          <w:color w:val="00B050"/>
        </w:rPr>
        <w:t xml:space="preserve"> </w:t>
      </w:r>
      <w:r w:rsidR="00B75316" w:rsidRPr="00933AF9">
        <w:rPr>
          <w:rFonts w:ascii="Arial" w:hAnsi="Arial" w:cs="Arial"/>
          <w:bCs/>
          <w:color w:val="00B050"/>
        </w:rPr>
        <w:t>[</w:t>
      </w:r>
      <w:r w:rsidR="00B75316">
        <w:rPr>
          <w:rFonts w:ascii="Arial" w:hAnsi="Arial" w:cs="Arial"/>
          <w:bCs/>
          <w:color w:val="00B050"/>
        </w:rPr>
        <w:t>1</w:t>
      </w:r>
      <w:r w:rsidR="005F4134">
        <w:rPr>
          <w:rFonts w:ascii="Arial" w:hAnsi="Arial" w:cs="Arial"/>
          <w:bCs/>
          <w:color w:val="00B050"/>
        </w:rPr>
        <w:t>1</w:t>
      </w:r>
      <w:r w:rsidR="00EA542A">
        <w:rPr>
          <w:rFonts w:ascii="Arial" w:hAnsi="Arial" w:cs="Arial"/>
          <w:bCs/>
          <w:color w:val="00B050"/>
        </w:rPr>
        <w:t>/1</w:t>
      </w:r>
      <w:r w:rsidR="008600A7">
        <w:rPr>
          <w:rFonts w:ascii="Arial" w:hAnsi="Arial" w:cs="Arial"/>
          <w:bCs/>
          <w:color w:val="00B050"/>
        </w:rPr>
        <w:t>6</w:t>
      </w:r>
      <w:r w:rsidR="00B75316" w:rsidRPr="00933AF9">
        <w:rPr>
          <w:rFonts w:ascii="Arial" w:hAnsi="Arial" w:cs="Arial"/>
          <w:bCs/>
          <w:color w:val="00B050"/>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6A36E528" w:rsidR="00FC6307" w:rsidRDefault="00FC6307" w:rsidP="00B511F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sidR="00291239">
        <w:rPr>
          <w:rFonts w:ascii="Arial" w:hAnsi="Arial" w:cs="Arial"/>
          <w:iCs/>
          <w:sz w:val="24"/>
          <w:szCs w:val="24"/>
        </w:rPr>
        <w:t xml:space="preserve">latest </w:t>
      </w:r>
      <w:r w:rsidRPr="00915B35">
        <w:rPr>
          <w:rFonts w:ascii="Arial" w:hAnsi="Arial" w:cs="Arial"/>
          <w:iCs/>
          <w:sz w:val="24"/>
          <w:szCs w:val="24"/>
        </w:rPr>
        <w:t xml:space="preserve">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2E3D78" w14:textId="77777777" w:rsidR="00B511F9" w:rsidRPr="00B478A8" w:rsidRDefault="00B511F9"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None at this time.</w:t>
      </w:r>
    </w:p>
    <w:p w14:paraId="4DF8CA74" w14:textId="5A2D0092" w:rsidR="00FC6307" w:rsidRDefault="00FC6307" w:rsidP="007E0C12">
      <w:pPr>
        <w:ind w:left="1440"/>
        <w:jc w:val="both"/>
        <w:rPr>
          <w:rFonts w:ascii="Arial" w:hAnsi="Arial" w:cs="Arial"/>
          <w:bCs/>
        </w:rPr>
      </w:pPr>
    </w:p>
    <w:p w14:paraId="0B7BC67F" w14:textId="2005351E" w:rsidR="00394802" w:rsidRDefault="00394802" w:rsidP="00505902">
      <w:pPr>
        <w:ind w:left="2160" w:hanging="720"/>
        <w:jc w:val="both"/>
        <w:rPr>
          <w:rFonts w:ascii="Arial" w:hAnsi="Arial" w:cs="Arial"/>
          <w:bCs/>
        </w:rPr>
      </w:pPr>
      <w:r>
        <w:rPr>
          <w:rFonts w:ascii="Arial" w:hAnsi="Arial" w:cs="Arial"/>
          <w:bCs/>
        </w:rPr>
        <w:t>5.</w:t>
      </w:r>
      <w:r w:rsidR="00EC0E35">
        <w:rPr>
          <w:rFonts w:ascii="Arial" w:hAnsi="Arial" w:cs="Arial"/>
          <w:bCs/>
        </w:rPr>
        <w:t>4</w:t>
      </w:r>
      <w:r>
        <w:rPr>
          <w:rFonts w:ascii="Arial" w:hAnsi="Arial" w:cs="Arial"/>
          <w:bCs/>
        </w:rPr>
        <w:tab/>
      </w:r>
      <w:r w:rsidR="005D188D">
        <w:rPr>
          <w:rFonts w:ascii="Arial" w:hAnsi="Arial" w:cs="Arial"/>
          <w:bCs/>
        </w:rPr>
        <w:t xml:space="preserve">2021 </w:t>
      </w:r>
      <w:r w:rsidR="00505902">
        <w:rPr>
          <w:rFonts w:ascii="Arial" w:hAnsi="Arial" w:cs="Arial"/>
        </w:rPr>
        <w:t xml:space="preserve">ICC Code Development Cycle for the 2024 I-Codes – Group </w:t>
      </w:r>
      <w:r w:rsidR="005D188D">
        <w:rPr>
          <w:rFonts w:ascii="Arial" w:hAnsi="Arial" w:cs="Arial"/>
        </w:rPr>
        <w:t>A</w:t>
      </w:r>
      <w:r>
        <w:rPr>
          <w:rFonts w:ascii="Arial" w:hAnsi="Arial" w:cs="Arial"/>
          <w:bCs/>
        </w:rPr>
        <w:t xml:space="preserve">. [Truong] </w:t>
      </w:r>
      <w:r w:rsidR="00B75316" w:rsidRPr="00933AF9">
        <w:rPr>
          <w:rFonts w:ascii="Arial" w:hAnsi="Arial" w:cs="Arial"/>
          <w:bCs/>
          <w:color w:val="00B050"/>
        </w:rPr>
        <w:t>[</w:t>
      </w:r>
      <w:r w:rsidR="00B75316">
        <w:rPr>
          <w:rFonts w:ascii="Arial" w:hAnsi="Arial" w:cs="Arial"/>
          <w:bCs/>
          <w:color w:val="00B050"/>
        </w:rPr>
        <w:t>1</w:t>
      </w:r>
      <w:r w:rsidR="00752A95">
        <w:rPr>
          <w:rFonts w:ascii="Arial" w:hAnsi="Arial" w:cs="Arial"/>
          <w:bCs/>
          <w:color w:val="00B050"/>
        </w:rPr>
        <w:t>1</w:t>
      </w:r>
      <w:r w:rsidR="009B7EB1">
        <w:rPr>
          <w:rFonts w:ascii="Arial" w:hAnsi="Arial" w:cs="Arial"/>
          <w:bCs/>
          <w:color w:val="00B050"/>
        </w:rPr>
        <w:t>/1</w:t>
      </w:r>
      <w:r w:rsidR="008600A7">
        <w:rPr>
          <w:rFonts w:ascii="Arial" w:hAnsi="Arial" w:cs="Arial"/>
          <w:bCs/>
          <w:color w:val="00B050"/>
        </w:rPr>
        <w:t>6</w:t>
      </w:r>
      <w:r w:rsidR="00B75316" w:rsidRPr="00933AF9">
        <w:rPr>
          <w:rFonts w:ascii="Arial" w:hAnsi="Arial" w:cs="Arial"/>
          <w:bCs/>
          <w:color w:val="00B050"/>
        </w:rPr>
        <w:t>]</w:t>
      </w:r>
    </w:p>
    <w:p w14:paraId="3F48E071" w14:textId="77777777" w:rsidR="00394802" w:rsidRPr="00BB0655" w:rsidRDefault="00394802" w:rsidP="0039480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5CB076D" w14:textId="67B5D4A6" w:rsidR="00FC5F3F" w:rsidRPr="00B478A8" w:rsidRDefault="00FC5F3F" w:rsidP="00752A95">
      <w:pPr>
        <w:pStyle w:val="ListParagraph"/>
        <w:numPr>
          <w:ilvl w:val="0"/>
          <w:numId w:val="29"/>
        </w:numPr>
        <w:spacing w:after="0" w:line="240" w:lineRule="auto"/>
        <w:ind w:left="2520"/>
        <w:contextualSpacing w:val="0"/>
        <w:jc w:val="both"/>
        <w:rPr>
          <w:rFonts w:ascii="Arial" w:hAnsi="Arial" w:cs="Arial"/>
          <w:sz w:val="24"/>
        </w:rPr>
      </w:pPr>
      <w:r w:rsidRPr="00B478A8">
        <w:rPr>
          <w:rFonts w:ascii="Arial" w:hAnsi="Arial" w:cs="Arial"/>
          <w:sz w:val="24"/>
        </w:rPr>
        <w:t xml:space="preserve">Tentative Schedule for Group </w:t>
      </w:r>
      <w:r w:rsidR="00752A95">
        <w:rPr>
          <w:rFonts w:ascii="Arial" w:hAnsi="Arial" w:cs="Arial"/>
          <w:sz w:val="24"/>
        </w:rPr>
        <w:t>A</w:t>
      </w:r>
      <w:r w:rsidRPr="00B478A8">
        <w:rPr>
          <w:rFonts w:ascii="Arial" w:hAnsi="Arial" w:cs="Arial"/>
          <w:sz w:val="24"/>
        </w:rPr>
        <w:t xml:space="preserve"> Code Change Proposal:</w:t>
      </w:r>
    </w:p>
    <w:p w14:paraId="5B770A39" w14:textId="0C7225E3" w:rsidR="00FC4E0E" w:rsidRDefault="00DC5522" w:rsidP="00FC5F3F">
      <w:pPr>
        <w:pStyle w:val="ListParagraph"/>
        <w:spacing w:after="0" w:line="240" w:lineRule="auto"/>
        <w:ind w:left="2520"/>
        <w:contextualSpacing w:val="0"/>
        <w:jc w:val="both"/>
        <w:rPr>
          <w:rFonts w:ascii="Arial" w:hAnsi="Arial" w:cs="Arial"/>
          <w:sz w:val="24"/>
        </w:rPr>
      </w:pPr>
      <w:r>
        <w:rPr>
          <w:rFonts w:ascii="Arial" w:hAnsi="Arial" w:cs="Arial"/>
          <w:sz w:val="24"/>
        </w:rPr>
        <w:t>Deadline to submit</w:t>
      </w:r>
      <w:r w:rsidR="002D3315">
        <w:rPr>
          <w:rFonts w:ascii="Arial" w:hAnsi="Arial" w:cs="Arial"/>
          <w:sz w:val="24"/>
        </w:rPr>
        <w:t xml:space="preserve"> proposals</w:t>
      </w:r>
      <w:r>
        <w:rPr>
          <w:rFonts w:ascii="Arial" w:hAnsi="Arial" w:cs="Arial"/>
          <w:sz w:val="24"/>
        </w:rPr>
        <w:tab/>
        <w:t>1/11/21</w:t>
      </w:r>
    </w:p>
    <w:p w14:paraId="6F331868" w14:textId="52DD7723" w:rsidR="00496E1F" w:rsidRDefault="00496E1F" w:rsidP="00FC5F3F">
      <w:pPr>
        <w:pStyle w:val="ListParagraph"/>
        <w:spacing w:after="0" w:line="240" w:lineRule="auto"/>
        <w:ind w:left="2520"/>
        <w:contextualSpacing w:val="0"/>
        <w:jc w:val="both"/>
        <w:rPr>
          <w:rFonts w:ascii="Arial" w:hAnsi="Arial" w:cs="Arial"/>
          <w:sz w:val="24"/>
        </w:rPr>
      </w:pPr>
      <w:r>
        <w:rPr>
          <w:rFonts w:ascii="Arial" w:hAnsi="Arial" w:cs="Arial"/>
          <w:sz w:val="24"/>
        </w:rPr>
        <w:t>Posting of code</w:t>
      </w:r>
      <w:r w:rsidR="002D3315">
        <w:rPr>
          <w:rFonts w:ascii="Arial" w:hAnsi="Arial" w:cs="Arial"/>
          <w:sz w:val="24"/>
        </w:rPr>
        <w:t xml:space="preserve"> proposals</w:t>
      </w:r>
      <w:r>
        <w:rPr>
          <w:rFonts w:ascii="Arial" w:hAnsi="Arial" w:cs="Arial"/>
          <w:sz w:val="24"/>
        </w:rPr>
        <w:tab/>
        <w:t>3/1/21</w:t>
      </w:r>
    </w:p>
    <w:p w14:paraId="38E8BBA3" w14:textId="0A25B19E" w:rsidR="00FC5F3F" w:rsidRPr="00B478A8" w:rsidRDefault="00FC5F3F" w:rsidP="00FC5F3F">
      <w:pPr>
        <w:pStyle w:val="ListParagraph"/>
        <w:spacing w:after="0" w:line="240" w:lineRule="auto"/>
        <w:ind w:left="2520"/>
        <w:contextualSpacing w:val="0"/>
        <w:jc w:val="both"/>
        <w:rPr>
          <w:rFonts w:ascii="Arial" w:hAnsi="Arial" w:cs="Arial"/>
          <w:sz w:val="24"/>
        </w:rPr>
      </w:pPr>
      <w:r w:rsidRPr="00B478A8">
        <w:rPr>
          <w:rFonts w:ascii="Arial" w:hAnsi="Arial" w:cs="Arial"/>
          <w:sz w:val="24"/>
        </w:rPr>
        <w:t>Register to vote</w:t>
      </w:r>
      <w:r w:rsidR="00EA778C">
        <w:rPr>
          <w:rFonts w:ascii="Arial" w:hAnsi="Arial" w:cs="Arial"/>
          <w:sz w:val="24"/>
        </w:rPr>
        <w:tab/>
      </w:r>
      <w:r w:rsidRPr="00B478A8">
        <w:rPr>
          <w:rFonts w:ascii="Arial" w:hAnsi="Arial" w:cs="Arial"/>
          <w:sz w:val="24"/>
        </w:rPr>
        <w:tab/>
      </w:r>
      <w:r w:rsidRPr="00B478A8">
        <w:rPr>
          <w:rFonts w:ascii="Arial" w:hAnsi="Arial" w:cs="Arial"/>
          <w:sz w:val="24"/>
        </w:rPr>
        <w:tab/>
      </w:r>
      <w:r w:rsidR="00C526E5">
        <w:rPr>
          <w:rFonts w:ascii="Arial" w:hAnsi="Arial" w:cs="Arial"/>
          <w:sz w:val="24"/>
        </w:rPr>
        <w:t>TBD-</w:t>
      </w:r>
      <w:r w:rsidRPr="00B478A8">
        <w:rPr>
          <w:rFonts w:ascii="Arial" w:hAnsi="Arial" w:cs="Arial"/>
          <w:sz w:val="24"/>
        </w:rPr>
        <w:t>3/</w:t>
      </w:r>
      <w:r w:rsidR="00C526E5">
        <w:rPr>
          <w:rFonts w:ascii="Arial" w:hAnsi="Arial" w:cs="Arial"/>
          <w:sz w:val="24"/>
        </w:rPr>
        <w:t>11</w:t>
      </w:r>
      <w:r w:rsidRPr="00B478A8">
        <w:rPr>
          <w:rFonts w:ascii="Arial" w:hAnsi="Arial" w:cs="Arial"/>
          <w:sz w:val="24"/>
        </w:rPr>
        <w:t>/</w:t>
      </w:r>
      <w:r w:rsidR="00C526E5">
        <w:rPr>
          <w:rFonts w:ascii="Arial" w:hAnsi="Arial" w:cs="Arial"/>
          <w:sz w:val="24"/>
        </w:rPr>
        <w:t>21</w:t>
      </w:r>
    </w:p>
    <w:p w14:paraId="53732A4A" w14:textId="6D5B1B87" w:rsidR="00FC5F3F" w:rsidRPr="00B478A8" w:rsidRDefault="006700EB" w:rsidP="00FC5F3F">
      <w:pPr>
        <w:pStyle w:val="ListParagraph"/>
        <w:spacing w:after="0" w:line="240" w:lineRule="auto"/>
        <w:ind w:left="2520"/>
        <w:contextualSpacing w:val="0"/>
        <w:jc w:val="both"/>
        <w:rPr>
          <w:rFonts w:ascii="Arial" w:hAnsi="Arial" w:cs="Arial"/>
          <w:sz w:val="24"/>
        </w:rPr>
      </w:pPr>
      <w:r w:rsidRPr="00F97E22">
        <w:rPr>
          <w:rFonts w:ascii="Arial" w:hAnsi="Arial" w:cs="Arial"/>
          <w:sz w:val="24"/>
          <w:highlight w:val="yellow"/>
        </w:rPr>
        <w:t>Virtual CAH</w:t>
      </w:r>
      <w:r>
        <w:rPr>
          <w:rFonts w:ascii="Arial" w:hAnsi="Arial" w:cs="Arial"/>
          <w:sz w:val="24"/>
        </w:rPr>
        <w:tab/>
      </w:r>
      <w:r>
        <w:rPr>
          <w:rFonts w:ascii="Arial" w:hAnsi="Arial" w:cs="Arial"/>
          <w:sz w:val="24"/>
        </w:rPr>
        <w:tab/>
      </w:r>
      <w:r w:rsidR="00FC5F3F" w:rsidRPr="00B478A8">
        <w:rPr>
          <w:rFonts w:ascii="Arial" w:hAnsi="Arial" w:cs="Arial"/>
          <w:sz w:val="24"/>
        </w:rPr>
        <w:tab/>
        <w:t>4/</w:t>
      </w:r>
      <w:r w:rsidR="003B7CE9">
        <w:rPr>
          <w:rFonts w:ascii="Arial" w:hAnsi="Arial" w:cs="Arial"/>
          <w:sz w:val="24"/>
        </w:rPr>
        <w:t>11</w:t>
      </w:r>
      <w:r w:rsidR="00FC5F3F" w:rsidRPr="00B478A8">
        <w:rPr>
          <w:rFonts w:ascii="Arial" w:hAnsi="Arial" w:cs="Arial"/>
          <w:sz w:val="24"/>
        </w:rPr>
        <w:t>/</w:t>
      </w:r>
      <w:r w:rsidR="003B7CE9">
        <w:rPr>
          <w:rFonts w:ascii="Arial" w:hAnsi="Arial" w:cs="Arial"/>
          <w:sz w:val="24"/>
        </w:rPr>
        <w:t>21</w:t>
      </w:r>
      <w:r w:rsidR="00FC5F3F" w:rsidRPr="00B478A8">
        <w:rPr>
          <w:rFonts w:ascii="Arial" w:hAnsi="Arial" w:cs="Arial"/>
          <w:sz w:val="24"/>
        </w:rPr>
        <w:t>-</w:t>
      </w:r>
      <w:r w:rsidR="00B26753">
        <w:rPr>
          <w:rFonts w:ascii="Arial" w:hAnsi="Arial" w:cs="Arial"/>
          <w:sz w:val="24"/>
        </w:rPr>
        <w:t>4</w:t>
      </w:r>
      <w:r w:rsidR="00FC5F3F" w:rsidRPr="00B478A8">
        <w:rPr>
          <w:rFonts w:ascii="Arial" w:hAnsi="Arial" w:cs="Arial"/>
          <w:sz w:val="24"/>
        </w:rPr>
        <w:t>/</w:t>
      </w:r>
      <w:r w:rsidR="00B26753">
        <w:rPr>
          <w:rFonts w:ascii="Arial" w:hAnsi="Arial" w:cs="Arial"/>
          <w:sz w:val="24"/>
        </w:rPr>
        <w:t>21</w:t>
      </w:r>
      <w:r w:rsidR="00FC5F3F" w:rsidRPr="00B478A8">
        <w:rPr>
          <w:rFonts w:ascii="Arial" w:hAnsi="Arial" w:cs="Arial"/>
          <w:sz w:val="24"/>
        </w:rPr>
        <w:t>/</w:t>
      </w:r>
      <w:r w:rsidR="00B26753">
        <w:rPr>
          <w:rFonts w:ascii="Arial" w:hAnsi="Arial" w:cs="Arial"/>
          <w:sz w:val="24"/>
        </w:rPr>
        <w:t>21</w:t>
      </w:r>
      <w:r w:rsidR="00FC5F3F" w:rsidRPr="00B478A8">
        <w:rPr>
          <w:rFonts w:ascii="Arial" w:hAnsi="Arial" w:cs="Arial"/>
          <w:sz w:val="24"/>
        </w:rPr>
        <w:t xml:space="preserve"> </w:t>
      </w:r>
      <w:r w:rsidR="005F4134">
        <w:rPr>
          <w:rFonts w:ascii="Arial" w:hAnsi="Arial" w:cs="Arial"/>
          <w:sz w:val="24"/>
        </w:rPr>
        <w:t>Rochester, NY</w:t>
      </w:r>
    </w:p>
    <w:p w14:paraId="042A3D11" w14:textId="0AEF1D5F" w:rsidR="00FC5F3F" w:rsidRDefault="00EA778C" w:rsidP="00FC5F3F">
      <w:pPr>
        <w:pStyle w:val="ListParagraph"/>
        <w:spacing w:after="0" w:line="240" w:lineRule="auto"/>
        <w:ind w:left="2520"/>
        <w:contextualSpacing w:val="0"/>
        <w:jc w:val="both"/>
        <w:rPr>
          <w:rFonts w:ascii="Arial" w:hAnsi="Arial" w:cs="Arial"/>
          <w:sz w:val="24"/>
        </w:rPr>
      </w:pPr>
      <w:r>
        <w:rPr>
          <w:rFonts w:ascii="Arial" w:hAnsi="Arial" w:cs="Arial"/>
          <w:sz w:val="24"/>
        </w:rPr>
        <w:t>Deadline for p</w:t>
      </w:r>
      <w:r w:rsidR="00FC5F3F" w:rsidRPr="00B478A8">
        <w:rPr>
          <w:rFonts w:ascii="Arial" w:hAnsi="Arial" w:cs="Arial"/>
          <w:sz w:val="24"/>
        </w:rPr>
        <w:t>ublic comment</w:t>
      </w:r>
      <w:r w:rsidR="00FC5F3F" w:rsidRPr="00B478A8">
        <w:rPr>
          <w:rFonts w:ascii="Arial" w:hAnsi="Arial" w:cs="Arial"/>
          <w:sz w:val="24"/>
        </w:rPr>
        <w:tab/>
        <w:t>7/2/</w:t>
      </w:r>
      <w:r w:rsidR="00A452C5">
        <w:rPr>
          <w:rFonts w:ascii="Arial" w:hAnsi="Arial" w:cs="Arial"/>
          <w:sz w:val="24"/>
        </w:rPr>
        <w:t>2</w:t>
      </w:r>
      <w:r w:rsidR="00FC5F3F" w:rsidRPr="00B478A8">
        <w:rPr>
          <w:rFonts w:ascii="Arial" w:hAnsi="Arial" w:cs="Arial"/>
          <w:sz w:val="24"/>
        </w:rPr>
        <w:t>1</w:t>
      </w:r>
    </w:p>
    <w:p w14:paraId="124675C5" w14:textId="3EB97EB8" w:rsidR="009150AA" w:rsidRPr="00B478A8" w:rsidRDefault="009150AA" w:rsidP="00FC5F3F">
      <w:pPr>
        <w:pStyle w:val="ListParagraph"/>
        <w:spacing w:after="0" w:line="240" w:lineRule="auto"/>
        <w:ind w:left="2520"/>
        <w:contextualSpacing w:val="0"/>
        <w:jc w:val="both"/>
        <w:rPr>
          <w:rFonts w:ascii="Arial" w:hAnsi="Arial" w:cs="Arial"/>
          <w:sz w:val="24"/>
        </w:rPr>
      </w:pPr>
      <w:r>
        <w:rPr>
          <w:rFonts w:ascii="Arial" w:hAnsi="Arial" w:cs="Arial"/>
          <w:sz w:val="24"/>
        </w:rPr>
        <w:t>Posting of public comments</w:t>
      </w:r>
      <w:r w:rsidR="002407A9">
        <w:rPr>
          <w:rFonts w:ascii="Arial" w:hAnsi="Arial" w:cs="Arial"/>
          <w:sz w:val="24"/>
        </w:rPr>
        <w:tab/>
        <w:t>8/13/21</w:t>
      </w:r>
    </w:p>
    <w:p w14:paraId="29650A0A" w14:textId="0C0C1B29" w:rsidR="00FC5F3F" w:rsidRDefault="006700EB" w:rsidP="00FC5F3F">
      <w:pPr>
        <w:pStyle w:val="ListParagraph"/>
        <w:spacing w:after="0" w:line="240" w:lineRule="auto"/>
        <w:ind w:left="2520"/>
        <w:contextualSpacing w:val="0"/>
        <w:jc w:val="both"/>
        <w:rPr>
          <w:rFonts w:ascii="Arial" w:hAnsi="Arial" w:cs="Arial"/>
          <w:sz w:val="24"/>
        </w:rPr>
      </w:pPr>
      <w:r w:rsidRPr="00F97E22">
        <w:rPr>
          <w:rFonts w:ascii="Arial" w:hAnsi="Arial" w:cs="Arial"/>
          <w:sz w:val="24"/>
          <w:highlight w:val="yellow"/>
        </w:rPr>
        <w:t>PCH</w:t>
      </w:r>
      <w:r w:rsidR="00F97E22" w:rsidRPr="00F97E22">
        <w:rPr>
          <w:rFonts w:ascii="Arial" w:hAnsi="Arial" w:cs="Arial"/>
          <w:sz w:val="24"/>
          <w:highlight w:val="yellow"/>
        </w:rPr>
        <w:t xml:space="preserve"> (Virtual TBD)</w:t>
      </w:r>
      <w:r>
        <w:rPr>
          <w:rFonts w:ascii="Arial" w:hAnsi="Arial" w:cs="Arial"/>
          <w:sz w:val="24"/>
        </w:rPr>
        <w:tab/>
      </w:r>
      <w:r w:rsidR="00FC5F3F" w:rsidRPr="00B478A8">
        <w:rPr>
          <w:rFonts w:ascii="Arial" w:hAnsi="Arial" w:cs="Arial"/>
          <w:sz w:val="24"/>
        </w:rPr>
        <w:tab/>
      </w:r>
      <w:r w:rsidR="002407A9">
        <w:rPr>
          <w:rFonts w:ascii="Arial" w:hAnsi="Arial" w:cs="Arial"/>
          <w:sz w:val="24"/>
        </w:rPr>
        <w:t>9</w:t>
      </w:r>
      <w:r w:rsidR="00FC5F3F" w:rsidRPr="00B478A8">
        <w:rPr>
          <w:rFonts w:ascii="Arial" w:hAnsi="Arial" w:cs="Arial"/>
          <w:sz w:val="24"/>
        </w:rPr>
        <w:t>/2</w:t>
      </w:r>
      <w:r w:rsidR="002407A9">
        <w:rPr>
          <w:rFonts w:ascii="Arial" w:hAnsi="Arial" w:cs="Arial"/>
          <w:sz w:val="24"/>
        </w:rPr>
        <w:t>2</w:t>
      </w:r>
      <w:r w:rsidR="00FC5F3F" w:rsidRPr="00B478A8">
        <w:rPr>
          <w:rFonts w:ascii="Arial" w:hAnsi="Arial" w:cs="Arial"/>
          <w:sz w:val="24"/>
        </w:rPr>
        <w:t>/</w:t>
      </w:r>
      <w:r w:rsidR="002407A9">
        <w:rPr>
          <w:rFonts w:ascii="Arial" w:hAnsi="Arial" w:cs="Arial"/>
          <w:sz w:val="24"/>
        </w:rPr>
        <w:t>2</w:t>
      </w:r>
      <w:r w:rsidR="00FC5F3F" w:rsidRPr="00B478A8">
        <w:rPr>
          <w:rFonts w:ascii="Arial" w:hAnsi="Arial" w:cs="Arial"/>
          <w:sz w:val="24"/>
        </w:rPr>
        <w:t>1-</w:t>
      </w:r>
      <w:r w:rsidR="002407A9">
        <w:rPr>
          <w:rFonts w:ascii="Arial" w:hAnsi="Arial" w:cs="Arial"/>
          <w:sz w:val="24"/>
        </w:rPr>
        <w:t>9</w:t>
      </w:r>
      <w:r w:rsidR="00FC5F3F" w:rsidRPr="00B478A8">
        <w:rPr>
          <w:rFonts w:ascii="Arial" w:hAnsi="Arial" w:cs="Arial"/>
          <w:sz w:val="24"/>
        </w:rPr>
        <w:t>/</w:t>
      </w:r>
      <w:r w:rsidR="002407A9">
        <w:rPr>
          <w:rFonts w:ascii="Arial" w:hAnsi="Arial" w:cs="Arial"/>
          <w:sz w:val="24"/>
        </w:rPr>
        <w:t>29</w:t>
      </w:r>
      <w:r w:rsidR="00FC5F3F" w:rsidRPr="00B478A8">
        <w:rPr>
          <w:rFonts w:ascii="Arial" w:hAnsi="Arial" w:cs="Arial"/>
          <w:sz w:val="24"/>
        </w:rPr>
        <w:t>/</w:t>
      </w:r>
      <w:r w:rsidR="002407A9">
        <w:rPr>
          <w:rFonts w:ascii="Arial" w:hAnsi="Arial" w:cs="Arial"/>
          <w:sz w:val="24"/>
        </w:rPr>
        <w:t>21</w:t>
      </w:r>
      <w:r w:rsidR="00FC5F3F" w:rsidRPr="00B478A8">
        <w:rPr>
          <w:rFonts w:ascii="Arial" w:hAnsi="Arial" w:cs="Arial"/>
          <w:sz w:val="24"/>
        </w:rPr>
        <w:t xml:space="preserve"> </w:t>
      </w:r>
      <w:r w:rsidR="001736EB">
        <w:rPr>
          <w:rFonts w:ascii="Arial" w:hAnsi="Arial" w:cs="Arial"/>
          <w:sz w:val="24"/>
        </w:rPr>
        <w:t>Pittsburgh, PA</w:t>
      </w:r>
    </w:p>
    <w:p w14:paraId="477AA14D" w14:textId="308C1634" w:rsidR="009A232D" w:rsidRDefault="009A232D" w:rsidP="00FC5F3F">
      <w:pPr>
        <w:pStyle w:val="ListParagraph"/>
        <w:spacing w:after="0" w:line="240" w:lineRule="auto"/>
        <w:ind w:left="2520"/>
        <w:contextualSpacing w:val="0"/>
        <w:jc w:val="both"/>
        <w:rPr>
          <w:rFonts w:ascii="Arial" w:hAnsi="Arial" w:cs="Arial"/>
          <w:sz w:val="24"/>
        </w:rPr>
      </w:pPr>
    </w:p>
    <w:p w14:paraId="093C8CEE" w14:textId="3BA1ACFE" w:rsidR="009A232D" w:rsidRPr="009A232D" w:rsidRDefault="009A232D" w:rsidP="00FC5F3F">
      <w:pPr>
        <w:pStyle w:val="ListParagraph"/>
        <w:spacing w:after="0" w:line="240" w:lineRule="auto"/>
        <w:ind w:left="2520"/>
        <w:contextualSpacing w:val="0"/>
        <w:jc w:val="both"/>
        <w:rPr>
          <w:rFonts w:ascii="Arial" w:hAnsi="Arial" w:cs="Arial"/>
          <w:i/>
          <w:sz w:val="24"/>
        </w:rPr>
      </w:pPr>
      <w:r w:rsidRPr="009A232D">
        <w:rPr>
          <w:rFonts w:ascii="Arial" w:hAnsi="Arial" w:cs="Arial"/>
          <w:i/>
          <w:color w:val="0070C0"/>
          <w:sz w:val="24"/>
        </w:rPr>
        <w:t>Susan Shared information about the schedule and the format</w:t>
      </w:r>
    </w:p>
    <w:p w14:paraId="44765A46" w14:textId="77777777" w:rsidR="009A232D" w:rsidRPr="00B478A8" w:rsidRDefault="009A232D" w:rsidP="00FC5F3F">
      <w:pPr>
        <w:pStyle w:val="ListParagraph"/>
        <w:spacing w:after="0" w:line="240" w:lineRule="auto"/>
        <w:ind w:left="2520"/>
        <w:contextualSpacing w:val="0"/>
        <w:jc w:val="both"/>
        <w:rPr>
          <w:rFonts w:ascii="Arial" w:hAnsi="Arial" w:cs="Arial"/>
          <w:sz w:val="24"/>
        </w:rPr>
      </w:pPr>
    </w:p>
    <w:p w14:paraId="561C46B0" w14:textId="77777777" w:rsidR="00785964"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Outreach to Organizations, Chapters, Committees or Jurisdictions.</w:t>
      </w:r>
    </w:p>
    <w:p w14:paraId="15D0A5D5" w14:textId="77777777" w:rsidR="00785964"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Establish Parameter for Online Shared Excel File.</w:t>
      </w:r>
    </w:p>
    <w:p w14:paraId="63857E64" w14:textId="633638B5" w:rsidR="009737CA"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Work Schedule.</w:t>
      </w:r>
    </w:p>
    <w:p w14:paraId="69D713AF" w14:textId="05172224" w:rsidR="00394802" w:rsidRDefault="00394802" w:rsidP="001E1637">
      <w:pPr>
        <w:pStyle w:val="ListParagraph"/>
        <w:numPr>
          <w:ilvl w:val="0"/>
          <w:numId w:val="27"/>
        </w:numPr>
        <w:spacing w:after="0" w:line="240" w:lineRule="auto"/>
        <w:ind w:left="2520"/>
        <w:contextualSpacing w:val="0"/>
        <w:jc w:val="both"/>
        <w:rPr>
          <w:rFonts w:ascii="Arial" w:hAnsi="Arial" w:cs="Arial"/>
          <w:sz w:val="24"/>
          <w:szCs w:val="24"/>
        </w:rPr>
      </w:pPr>
      <w:r>
        <w:rPr>
          <w:rFonts w:ascii="Arial" w:hAnsi="Arial" w:cs="Arial"/>
          <w:sz w:val="24"/>
          <w:szCs w:val="24"/>
        </w:rPr>
        <w:t>Share information from ICC-BCAC work group.</w:t>
      </w:r>
    </w:p>
    <w:p w14:paraId="79D93C97" w14:textId="5161622B" w:rsidR="001E0A62" w:rsidRPr="000263D3" w:rsidRDefault="00394802" w:rsidP="001E1637">
      <w:pPr>
        <w:pStyle w:val="ListParagraph"/>
        <w:numPr>
          <w:ilvl w:val="0"/>
          <w:numId w:val="27"/>
        </w:numPr>
        <w:spacing w:after="0" w:line="240" w:lineRule="auto"/>
        <w:ind w:left="2520"/>
        <w:contextualSpacing w:val="0"/>
        <w:jc w:val="both"/>
        <w:rPr>
          <w:rFonts w:ascii="Arial" w:hAnsi="Arial" w:cs="Arial"/>
          <w:sz w:val="24"/>
          <w:szCs w:val="24"/>
        </w:rPr>
      </w:pPr>
      <w:r>
        <w:rPr>
          <w:rFonts w:ascii="Arial" w:hAnsi="Arial" w:cs="Arial"/>
          <w:sz w:val="24"/>
          <w:szCs w:val="24"/>
        </w:rPr>
        <w:t>Discuss code change proposals</w:t>
      </w:r>
      <w:r w:rsidR="007317A6">
        <w:rPr>
          <w:rFonts w:ascii="Arial" w:hAnsi="Arial" w:cs="Arial"/>
          <w:sz w:val="24"/>
          <w:szCs w:val="24"/>
        </w:rPr>
        <w:t xml:space="preserve"> (refer to last page for </w:t>
      </w:r>
      <w:r w:rsidR="000263D3">
        <w:rPr>
          <w:rFonts w:ascii="Arial" w:hAnsi="Arial" w:cs="Arial"/>
          <w:sz w:val="24"/>
          <w:szCs w:val="24"/>
        </w:rPr>
        <w:t>list)</w:t>
      </w:r>
      <w:r>
        <w:rPr>
          <w:rFonts w:ascii="Arial" w:hAnsi="Arial" w:cs="Arial"/>
          <w:sz w:val="24"/>
          <w:szCs w:val="24"/>
        </w:rPr>
        <w:t>.</w:t>
      </w:r>
    </w:p>
    <w:p w14:paraId="3DE27ED2" w14:textId="77777777" w:rsidR="00394802" w:rsidRDefault="00394802" w:rsidP="0039480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ABFCCA" w14:textId="1FB12205" w:rsidR="00B511F9" w:rsidRDefault="007A429A" w:rsidP="00C940DF">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Truong/Shahen to c</w:t>
      </w:r>
      <w:r w:rsidR="00B511F9">
        <w:rPr>
          <w:rFonts w:ascii="Arial" w:hAnsi="Arial" w:cs="Arial"/>
          <w:sz w:val="24"/>
        </w:rPr>
        <w:t>oordinate effort with Structural and Fire-Life Safety Committees.</w:t>
      </w:r>
    </w:p>
    <w:p w14:paraId="145A954F" w14:textId="0C282361" w:rsidR="00F84C44" w:rsidRPr="00F84C44" w:rsidRDefault="00B450C6" w:rsidP="00C940DF">
      <w:pPr>
        <w:pStyle w:val="ListParagraph"/>
        <w:numPr>
          <w:ilvl w:val="0"/>
          <w:numId w:val="25"/>
        </w:numPr>
        <w:spacing w:after="0" w:line="240" w:lineRule="auto"/>
        <w:ind w:left="2520"/>
        <w:jc w:val="both"/>
        <w:rPr>
          <w:rFonts w:ascii="Arial" w:hAnsi="Arial" w:cs="Arial"/>
          <w:sz w:val="24"/>
        </w:rPr>
      </w:pPr>
      <w:r>
        <w:rPr>
          <w:rFonts w:ascii="Arial" w:hAnsi="Arial" w:cs="Arial"/>
          <w:sz w:val="24"/>
        </w:rPr>
        <w:lastRenderedPageBreak/>
        <w:t>Submit any draft</w:t>
      </w:r>
      <w:r w:rsidR="00F84C44" w:rsidRPr="00F84C44">
        <w:rPr>
          <w:rFonts w:ascii="Arial" w:hAnsi="Arial" w:cs="Arial"/>
          <w:sz w:val="24"/>
        </w:rPr>
        <w:t xml:space="preserve"> code change proposal to Truong</w:t>
      </w:r>
      <w:r>
        <w:rPr>
          <w:rFonts w:ascii="Arial" w:hAnsi="Arial" w:cs="Arial"/>
          <w:sz w:val="24"/>
        </w:rPr>
        <w:t>/Shahen</w:t>
      </w:r>
      <w:r w:rsidR="00F84C44" w:rsidRPr="00F84C44">
        <w:rPr>
          <w:rFonts w:ascii="Arial" w:hAnsi="Arial" w:cs="Arial"/>
          <w:sz w:val="24"/>
        </w:rPr>
        <w:t xml:space="preserve"> for distribution to the rest of the committee.</w:t>
      </w:r>
    </w:p>
    <w:p w14:paraId="721EAC12" w14:textId="0A9D29BE" w:rsidR="00F84C44" w:rsidRPr="00F84C44" w:rsidRDefault="00F84C44" w:rsidP="00C940DF">
      <w:pPr>
        <w:pStyle w:val="ListParagraph"/>
        <w:numPr>
          <w:ilvl w:val="0"/>
          <w:numId w:val="25"/>
        </w:numPr>
        <w:spacing w:after="0" w:line="240" w:lineRule="auto"/>
        <w:ind w:left="2520"/>
        <w:jc w:val="both"/>
        <w:rPr>
          <w:rFonts w:ascii="Arial" w:hAnsi="Arial" w:cs="Arial"/>
          <w:sz w:val="24"/>
        </w:rPr>
      </w:pPr>
      <w:r w:rsidRPr="00F84C44">
        <w:rPr>
          <w:rFonts w:ascii="Arial" w:hAnsi="Arial" w:cs="Arial"/>
          <w:sz w:val="24"/>
        </w:rPr>
        <w:t>Update on shared online excel file for code coordination for the upcoming CAH.</w:t>
      </w:r>
    </w:p>
    <w:p w14:paraId="02E3BEF2" w14:textId="1DDFAC63" w:rsidR="00F84C44" w:rsidRDefault="00F84C44" w:rsidP="00C940DF">
      <w:pPr>
        <w:pStyle w:val="ListParagraph"/>
        <w:numPr>
          <w:ilvl w:val="0"/>
          <w:numId w:val="25"/>
        </w:numPr>
        <w:spacing w:after="0" w:line="240" w:lineRule="auto"/>
        <w:ind w:left="2520"/>
        <w:jc w:val="both"/>
        <w:rPr>
          <w:rFonts w:ascii="Arial" w:hAnsi="Arial" w:cs="Arial"/>
          <w:sz w:val="24"/>
        </w:rPr>
      </w:pPr>
      <w:r w:rsidRPr="00F84C44">
        <w:rPr>
          <w:rFonts w:ascii="Arial" w:hAnsi="Arial" w:cs="Arial"/>
          <w:sz w:val="24"/>
        </w:rPr>
        <w:t xml:space="preserve">Specify if the groups you represent will need a column in the shared online excel file to reflect your recommended action on </w:t>
      </w:r>
      <w:r w:rsidR="007A429A">
        <w:rPr>
          <w:rFonts w:ascii="Arial" w:hAnsi="Arial" w:cs="Arial"/>
          <w:sz w:val="24"/>
        </w:rPr>
        <w:t xml:space="preserve">future </w:t>
      </w:r>
      <w:r w:rsidRPr="00F84C44">
        <w:rPr>
          <w:rFonts w:ascii="Arial" w:hAnsi="Arial" w:cs="Arial"/>
          <w:sz w:val="24"/>
        </w:rPr>
        <w:t>code proposals.</w:t>
      </w:r>
    </w:p>
    <w:p w14:paraId="3024D7F0"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Group training for code hearing for CEU. [Ali]</w:t>
      </w:r>
    </w:p>
    <w:p w14:paraId="107CCC8F"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Reach out to Region I for involvement. [Susan/Amir]</w:t>
      </w:r>
    </w:p>
    <w:p w14:paraId="1EC05089"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Reach out to OEC (</w:t>
      </w:r>
      <w:proofErr w:type="spellStart"/>
      <w:r w:rsidRPr="009A232D">
        <w:rPr>
          <w:rFonts w:ascii="Arial" w:hAnsi="Arial" w:cs="Arial"/>
          <w:i/>
          <w:color w:val="0070C0"/>
          <w:sz w:val="24"/>
        </w:rPr>
        <w:t>Khanh</w:t>
      </w:r>
      <w:proofErr w:type="spellEnd"/>
      <w:r w:rsidRPr="009A232D">
        <w:rPr>
          <w:rFonts w:ascii="Arial" w:hAnsi="Arial" w:cs="Arial"/>
          <w:i/>
          <w:color w:val="0070C0"/>
          <w:sz w:val="24"/>
        </w:rPr>
        <w:t>) for involvement. [Truong/Paul]</w:t>
      </w:r>
    </w:p>
    <w:p w14:paraId="52DE4F4A"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Reach out to VR. [Amir]</w:t>
      </w:r>
    </w:p>
    <w:p w14:paraId="3594BA93"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Reach out to SD. [Ali]</w:t>
      </w:r>
    </w:p>
    <w:p w14:paraId="25C67A70" w14:textId="77777777" w:rsidR="009A232D" w:rsidRPr="009A232D" w:rsidRDefault="009A232D" w:rsidP="009A232D">
      <w:pPr>
        <w:pStyle w:val="ListParagraph"/>
        <w:numPr>
          <w:ilvl w:val="0"/>
          <w:numId w:val="25"/>
        </w:numPr>
        <w:spacing w:after="0" w:line="240" w:lineRule="auto"/>
        <w:ind w:left="2520"/>
        <w:jc w:val="both"/>
        <w:rPr>
          <w:rFonts w:ascii="Arial" w:hAnsi="Arial" w:cs="Arial"/>
          <w:i/>
          <w:color w:val="0070C0"/>
          <w:sz w:val="24"/>
        </w:rPr>
      </w:pPr>
      <w:r w:rsidRPr="009A232D">
        <w:rPr>
          <w:rFonts w:ascii="Arial" w:hAnsi="Arial" w:cs="Arial"/>
          <w:i/>
          <w:color w:val="0070C0"/>
          <w:sz w:val="24"/>
        </w:rPr>
        <w:t>SB City/SB County. [Amir]</w:t>
      </w:r>
    </w:p>
    <w:p w14:paraId="28E51840" w14:textId="77777777" w:rsidR="009A232D" w:rsidRPr="00C940DF" w:rsidRDefault="009A232D" w:rsidP="009A232D">
      <w:pPr>
        <w:pStyle w:val="ListParagraph"/>
        <w:spacing w:after="0" w:line="240" w:lineRule="auto"/>
        <w:ind w:left="2520"/>
        <w:jc w:val="both"/>
        <w:rPr>
          <w:rFonts w:ascii="Arial" w:hAnsi="Arial" w:cs="Arial"/>
          <w:sz w:val="24"/>
        </w:rPr>
      </w:pPr>
    </w:p>
    <w:p w14:paraId="7D9A93E1" w14:textId="4BBAA3A8" w:rsidR="00394802" w:rsidRDefault="00394802" w:rsidP="007E0C12">
      <w:pPr>
        <w:ind w:left="1440"/>
        <w:jc w:val="both"/>
        <w:rPr>
          <w:rFonts w:ascii="Arial" w:hAnsi="Arial" w:cs="Arial"/>
          <w:bCs/>
        </w:rPr>
      </w:pPr>
    </w:p>
    <w:p w14:paraId="522543F0" w14:textId="77777777" w:rsidR="006A0521" w:rsidRDefault="006A0521"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14F9AA36" w14:textId="5C373AD6" w:rsidR="00FC6307" w:rsidRDefault="00FC6307" w:rsidP="007F759F">
      <w:pPr>
        <w:ind w:left="2160"/>
        <w:jc w:val="both"/>
        <w:rPr>
          <w:rFonts w:ascii="Arial" w:hAnsi="Arial" w:cs="Arial"/>
          <w:bCs/>
        </w:rPr>
      </w:pPr>
      <w:bookmarkStart w:id="2" w:name="_Hlk508981463"/>
      <w:r w:rsidRPr="002B3899">
        <w:rPr>
          <w:rFonts w:ascii="Arial" w:hAnsi="Arial" w:cs="Arial"/>
          <w:bCs/>
        </w:rPr>
        <w:t>Audio Call-in Number</w:t>
      </w:r>
      <w:bookmarkEnd w:id="2"/>
      <w:r w:rsidRPr="002B3899">
        <w:rPr>
          <w:rFonts w:ascii="Arial" w:hAnsi="Arial" w:cs="Arial"/>
          <w:bCs/>
        </w:rPr>
        <w:t>:</w:t>
      </w:r>
      <w:r w:rsidRPr="002B3899">
        <w:rPr>
          <w:rFonts w:ascii="Arial" w:hAnsi="Arial" w:cs="Arial"/>
          <w:bCs/>
        </w:rPr>
        <w:tab/>
      </w:r>
      <w:r w:rsidR="006B2A58" w:rsidRPr="006B2A58">
        <w:rPr>
          <w:rFonts w:ascii="Arial" w:hAnsi="Arial" w:cs="Arial"/>
          <w:b/>
          <w:color w:val="0000FF"/>
        </w:rPr>
        <w:t>213-306-3065</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3DFE9E80"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r w:rsidR="00BE4794">
        <w:rPr>
          <w:rFonts w:ascii="Arial" w:hAnsi="Arial" w:cs="Arial"/>
          <w:bCs/>
        </w:rPr>
        <w:t xml:space="preserve"> 4:56 pm</w:t>
      </w:r>
      <w:bookmarkStart w:id="3" w:name="_GoBack"/>
      <w:bookmarkEnd w:id="3"/>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4" w:name="_Hlk514665527"/>
    </w:p>
    <w:p w14:paraId="45662B3A" w14:textId="22E9C60C" w:rsidR="004300E4" w:rsidRDefault="00BE4794" w:rsidP="008252DD">
      <w:pPr>
        <w:ind w:left="1440"/>
        <w:jc w:val="both"/>
        <w:rPr>
          <w:rFonts w:ascii="Arial" w:hAnsi="Arial" w:cs="Arial"/>
          <w:b/>
          <w:bCs/>
          <w:i/>
        </w:rPr>
      </w:pPr>
      <w:hyperlink r:id="rId11" w:history="1">
        <w:r w:rsidR="005F5E2E" w:rsidRPr="003203BD">
          <w:rPr>
            <w:rStyle w:val="Hyperlink"/>
            <w:rFonts w:ascii="Arial" w:hAnsi="Arial" w:cs="Arial"/>
            <w:b/>
            <w:i/>
          </w:rPr>
          <w:t>https://icclabc.org/administration</w:t>
        </w:r>
      </w:hyperlink>
    </w:p>
    <w:p w14:paraId="37776DE1" w14:textId="071A2011" w:rsidR="00DA4C6D" w:rsidRPr="00680C9E" w:rsidRDefault="00BE4794" w:rsidP="008252DD">
      <w:pPr>
        <w:ind w:left="1440"/>
        <w:jc w:val="both"/>
        <w:rPr>
          <w:rStyle w:val="Hyperlink"/>
          <w:rFonts w:ascii="Arial" w:hAnsi="Arial" w:cs="Arial"/>
          <w:bCs/>
          <w:iCs/>
          <w:u w:val="none"/>
        </w:rPr>
      </w:pPr>
      <w:hyperlink r:id="rId12" w:history="1">
        <w:r w:rsidR="004300E4" w:rsidRPr="003203BD">
          <w:rPr>
            <w:rStyle w:val="Hyperlink"/>
            <w:rFonts w:ascii="Arial" w:hAnsi="Arial" w:cs="Arial"/>
            <w:b/>
            <w:i/>
          </w:rPr>
          <w:t>https://icclabc.org/code-coordination</w:t>
        </w:r>
      </w:hyperlink>
      <w:bookmarkEnd w:id="4"/>
    </w:p>
    <w:p w14:paraId="06679DEF" w14:textId="77777777" w:rsidR="00866218" w:rsidRDefault="00866218" w:rsidP="008252DD">
      <w:pPr>
        <w:ind w:left="1440"/>
        <w:jc w:val="both"/>
        <w:rPr>
          <w:rFonts w:ascii="Arial" w:hAnsi="Arial" w:cs="Arial"/>
          <w:iCs/>
        </w:rPr>
        <w:sectPr w:rsidR="00866218" w:rsidSect="00FC6307">
          <w:headerReference w:type="default" r:id="rId13"/>
          <w:footerReference w:type="default" r:id="rId14"/>
          <w:headerReference w:type="first" r:id="rId15"/>
          <w:footerReference w:type="first" r:id="rId16"/>
          <w:type w:val="continuous"/>
          <w:pgSz w:w="12240" w:h="15840"/>
          <w:pgMar w:top="1440" w:right="720" w:bottom="1440" w:left="1440" w:header="144" w:footer="1008" w:gutter="0"/>
          <w:cols w:space="720"/>
          <w:titlePg/>
          <w:docGrid w:linePitch="360"/>
        </w:sectPr>
      </w:pPr>
    </w:p>
    <w:p w14:paraId="0788F405" w14:textId="5CC92342" w:rsidR="00866218" w:rsidRPr="00C90E8A" w:rsidRDefault="00AD3435" w:rsidP="00A32C44">
      <w:pPr>
        <w:jc w:val="center"/>
        <w:rPr>
          <w:rFonts w:ascii="Arial" w:hAnsi="Arial" w:cs="Arial"/>
          <w:b/>
          <w:bCs/>
          <w:iCs/>
        </w:rPr>
      </w:pPr>
      <w:r w:rsidRPr="00C90E8A">
        <w:rPr>
          <w:rFonts w:ascii="Arial" w:hAnsi="Arial" w:cs="Arial"/>
          <w:b/>
          <w:bCs/>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3949BC" w14:paraId="15919217" w14:textId="77777777" w:rsidTr="001C55DF">
        <w:tc>
          <w:tcPr>
            <w:tcW w:w="1278" w:type="dxa"/>
            <w:tcBorders>
              <w:top w:val="single" w:sz="4" w:space="0" w:color="auto"/>
              <w:left w:val="single" w:sz="4" w:space="0" w:color="auto"/>
              <w:bottom w:val="single" w:sz="4" w:space="0" w:color="auto"/>
              <w:right w:val="single" w:sz="4" w:space="0" w:color="auto"/>
            </w:tcBorders>
            <w:shd w:val="pct20" w:color="auto" w:fill="auto"/>
          </w:tcPr>
          <w:p w14:paraId="10D8CD7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684E0E9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Topic/Discussion</w:t>
            </w:r>
          </w:p>
        </w:tc>
      </w:tr>
      <w:tr w:rsidR="003949BC" w14:paraId="59895E2B" w14:textId="77777777" w:rsidTr="001C55DF">
        <w:tc>
          <w:tcPr>
            <w:tcW w:w="1278" w:type="dxa"/>
            <w:tcBorders>
              <w:top w:val="single" w:sz="4" w:space="0" w:color="auto"/>
              <w:left w:val="single" w:sz="4" w:space="0" w:color="auto"/>
              <w:bottom w:val="single" w:sz="4" w:space="0" w:color="auto"/>
              <w:right w:val="single" w:sz="4" w:space="0" w:color="auto"/>
            </w:tcBorders>
          </w:tcPr>
          <w:p w14:paraId="0C9E45CA" w14:textId="43023475" w:rsidR="003949BC" w:rsidRPr="00C501AC" w:rsidRDefault="00FA6F2C"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EE80A29" w14:textId="77777777" w:rsidR="003949BC" w:rsidRPr="00C501AC" w:rsidRDefault="003949BC" w:rsidP="001C55DF">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Pr>
                <w:rFonts w:ascii="Arial" w:hAnsi="Arial" w:cs="Arial"/>
                <w:sz w:val="20"/>
                <w:szCs w:val="20"/>
                <w:u w:val="single"/>
              </w:rPr>
              <w:t xml:space="preserve"> [UL-Chris Jensen]</w:t>
            </w:r>
          </w:p>
          <w:p w14:paraId="16DA8E14"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3949BC" w14:paraId="24429426" w14:textId="77777777" w:rsidTr="001C55DF">
        <w:tc>
          <w:tcPr>
            <w:tcW w:w="1278" w:type="dxa"/>
            <w:tcBorders>
              <w:top w:val="single" w:sz="4" w:space="0" w:color="auto"/>
              <w:left w:val="single" w:sz="4" w:space="0" w:color="auto"/>
              <w:bottom w:val="single" w:sz="4" w:space="0" w:color="auto"/>
              <w:right w:val="single" w:sz="4" w:space="0" w:color="auto"/>
            </w:tcBorders>
          </w:tcPr>
          <w:p w14:paraId="05EE8DB6" w14:textId="02977B15" w:rsidR="003949BC" w:rsidRPr="00C501AC" w:rsidRDefault="00FA6F2C" w:rsidP="001C55DF">
            <w:pPr>
              <w:tabs>
                <w:tab w:val="left" w:pos="1800"/>
              </w:tabs>
              <w:rPr>
                <w:rFonts w:ascii="Arial" w:hAnsi="Arial" w:cs="Arial"/>
                <w:sz w:val="20"/>
                <w:szCs w:val="20"/>
              </w:rPr>
            </w:pPr>
            <w:r>
              <w:rPr>
                <w:rFonts w:ascii="Arial" w:hAnsi="Arial" w:cs="Arial"/>
                <w:sz w:val="20"/>
                <w:szCs w:val="20"/>
              </w:rPr>
              <w:t>E</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BBF3CC9" w14:textId="77777777" w:rsidR="003949BC" w:rsidRPr="00064A1D" w:rsidRDefault="003949BC" w:rsidP="001C55DF">
            <w:pPr>
              <w:tabs>
                <w:tab w:val="left" w:pos="1800"/>
              </w:tabs>
              <w:rPr>
                <w:rFonts w:ascii="Arial" w:hAnsi="Arial" w:cs="Arial"/>
                <w:sz w:val="20"/>
                <w:szCs w:val="20"/>
                <w:u w:val="single"/>
              </w:rPr>
            </w:pPr>
            <w:proofErr w:type="spellStart"/>
            <w:r w:rsidRPr="00064A1D">
              <w:rPr>
                <w:rFonts w:ascii="Arial" w:hAnsi="Arial" w:cs="Arial"/>
                <w:sz w:val="20"/>
                <w:szCs w:val="20"/>
                <w:u w:val="single"/>
              </w:rPr>
              <w:t>Occupiable</w:t>
            </w:r>
            <w:proofErr w:type="spellEnd"/>
            <w:r w:rsidRPr="00064A1D">
              <w:rPr>
                <w:rFonts w:ascii="Arial" w:hAnsi="Arial" w:cs="Arial"/>
                <w:sz w:val="20"/>
                <w:szCs w:val="20"/>
                <w:u w:val="single"/>
              </w:rPr>
              <w:t xml:space="preserve"> Roof</w:t>
            </w:r>
            <w:r>
              <w:rPr>
                <w:rFonts w:ascii="Arial" w:hAnsi="Arial" w:cs="Arial"/>
                <w:sz w:val="20"/>
                <w:szCs w:val="20"/>
                <w:u w:val="single"/>
              </w:rPr>
              <w:t xml:space="preserve"> [Gary </w:t>
            </w:r>
            <w:proofErr w:type="spellStart"/>
            <w:r>
              <w:rPr>
                <w:rFonts w:ascii="Arial" w:hAnsi="Arial" w:cs="Arial"/>
                <w:sz w:val="20"/>
                <w:szCs w:val="20"/>
                <w:u w:val="single"/>
              </w:rPr>
              <w:t>Ehlich</w:t>
            </w:r>
            <w:proofErr w:type="spellEnd"/>
            <w:r>
              <w:rPr>
                <w:rFonts w:ascii="Arial" w:hAnsi="Arial" w:cs="Arial"/>
                <w:sz w:val="20"/>
                <w:szCs w:val="20"/>
                <w:u w:val="single"/>
              </w:rPr>
              <w:t>/Ali Fattah]</w:t>
            </w:r>
          </w:p>
          <w:p w14:paraId="628BB14D" w14:textId="77777777" w:rsidR="003949BC" w:rsidRDefault="003949BC" w:rsidP="001C55DF">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p w14:paraId="241DBF5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New definition for “</w:t>
            </w:r>
            <w:proofErr w:type="spellStart"/>
            <w:r>
              <w:rPr>
                <w:rFonts w:ascii="Arial" w:hAnsi="Arial" w:cs="Arial"/>
                <w:sz w:val="20"/>
                <w:szCs w:val="20"/>
              </w:rPr>
              <w:t>occupiable</w:t>
            </w:r>
            <w:proofErr w:type="spellEnd"/>
            <w:r>
              <w:rPr>
                <w:rFonts w:ascii="Arial" w:hAnsi="Arial" w:cs="Arial"/>
                <w:sz w:val="20"/>
                <w:szCs w:val="20"/>
              </w:rPr>
              <w:t xml:space="preserve"> roof” was proposed and discussed at the BCAC Occupancy workgroup meeting.</w:t>
            </w:r>
          </w:p>
        </w:tc>
      </w:tr>
      <w:tr w:rsidR="003949BC" w14:paraId="342BEA86" w14:textId="77777777" w:rsidTr="001C55DF">
        <w:tc>
          <w:tcPr>
            <w:tcW w:w="1278" w:type="dxa"/>
            <w:tcBorders>
              <w:top w:val="single" w:sz="4" w:space="0" w:color="auto"/>
              <w:left w:val="single" w:sz="4" w:space="0" w:color="auto"/>
              <w:bottom w:val="single" w:sz="4" w:space="0" w:color="auto"/>
              <w:right w:val="single" w:sz="4" w:space="0" w:color="auto"/>
            </w:tcBorders>
          </w:tcPr>
          <w:p w14:paraId="293A2EFA" w14:textId="2C17B452" w:rsidR="003949BC" w:rsidRPr="00C501AC" w:rsidRDefault="003949BC" w:rsidP="001C55DF">
            <w:pPr>
              <w:tabs>
                <w:tab w:val="left" w:pos="1800"/>
              </w:tabs>
              <w:rPr>
                <w:rFonts w:ascii="Arial" w:hAnsi="Arial" w:cs="Arial"/>
                <w:sz w:val="20"/>
                <w:szCs w:val="20"/>
              </w:rPr>
            </w:pPr>
            <w:r>
              <w:rPr>
                <w:rFonts w:ascii="Arial" w:hAnsi="Arial" w:cs="Arial"/>
                <w:sz w:val="20"/>
                <w:szCs w:val="20"/>
              </w:rPr>
              <w:t>GXXX-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3828F700" w14:textId="77777777" w:rsidR="003949BC" w:rsidRPr="00FD2FB3" w:rsidRDefault="003949BC" w:rsidP="001C55DF">
            <w:pPr>
              <w:tabs>
                <w:tab w:val="left" w:pos="1800"/>
              </w:tabs>
              <w:rPr>
                <w:rFonts w:ascii="Arial" w:hAnsi="Arial" w:cs="Arial"/>
                <w:sz w:val="20"/>
                <w:szCs w:val="20"/>
                <w:u w:val="single"/>
              </w:rPr>
            </w:pPr>
            <w:r w:rsidRPr="00FD2FB3">
              <w:rPr>
                <w:rFonts w:ascii="Arial" w:hAnsi="Arial" w:cs="Arial"/>
                <w:sz w:val="20"/>
                <w:szCs w:val="20"/>
                <w:u w:val="single"/>
              </w:rPr>
              <w:t>Temporary Use</w:t>
            </w:r>
            <w:r>
              <w:rPr>
                <w:rFonts w:ascii="Arial" w:hAnsi="Arial" w:cs="Arial"/>
                <w:sz w:val="20"/>
                <w:szCs w:val="20"/>
                <w:u w:val="single"/>
              </w:rPr>
              <w:t xml:space="preserve"> [TBD]</w:t>
            </w:r>
          </w:p>
          <w:p w14:paraId="16988E19" w14:textId="77777777" w:rsidR="003949BC" w:rsidRDefault="003949BC" w:rsidP="001C55DF">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7590196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9/20: Term “emergency” further defined. Code official granted authority to determine when requirements are applicable to temporary uses during an emergency.</w:t>
            </w:r>
          </w:p>
        </w:tc>
      </w:tr>
      <w:tr w:rsidR="003949BC" w14:paraId="144A8707" w14:textId="77777777" w:rsidTr="001C55DF">
        <w:tc>
          <w:tcPr>
            <w:tcW w:w="1278" w:type="dxa"/>
            <w:tcBorders>
              <w:top w:val="single" w:sz="4" w:space="0" w:color="auto"/>
              <w:left w:val="single" w:sz="4" w:space="0" w:color="auto"/>
              <w:bottom w:val="single" w:sz="4" w:space="0" w:color="auto"/>
              <w:right w:val="single" w:sz="4" w:space="0" w:color="auto"/>
            </w:tcBorders>
          </w:tcPr>
          <w:p w14:paraId="13D0E9A1"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509F7BE3" w14:textId="77777777" w:rsidR="003949BC" w:rsidRPr="00AE59AC" w:rsidRDefault="003949BC" w:rsidP="001C55DF">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 Huynh]</w:t>
            </w:r>
          </w:p>
          <w:p w14:paraId="1160885D" w14:textId="77777777" w:rsidR="003949BC" w:rsidRDefault="003949BC" w:rsidP="001C55DF">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3F5C038B" w14:textId="77777777" w:rsidR="003949BC" w:rsidRDefault="003949BC" w:rsidP="001C55DF">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4800C855" w14:textId="77777777" w:rsidR="003949BC" w:rsidRDefault="003949BC" w:rsidP="001C55DF">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concerning inclusion of SDC E for simplified design procedure.</w:t>
            </w:r>
          </w:p>
          <w:p w14:paraId="611240B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The code change proposal was discussed at the BCAC General workgroup meeting. Voted to move it forward to the full BCAC for their consideration.</w:t>
            </w:r>
          </w:p>
        </w:tc>
      </w:tr>
      <w:tr w:rsidR="003949BC" w14:paraId="0733B2B0" w14:textId="77777777" w:rsidTr="001C55DF">
        <w:tc>
          <w:tcPr>
            <w:tcW w:w="1278" w:type="dxa"/>
            <w:tcBorders>
              <w:top w:val="single" w:sz="4" w:space="0" w:color="auto"/>
              <w:left w:val="single" w:sz="4" w:space="0" w:color="auto"/>
              <w:bottom w:val="single" w:sz="4" w:space="0" w:color="auto"/>
              <w:right w:val="single" w:sz="4" w:space="0" w:color="auto"/>
            </w:tcBorders>
          </w:tcPr>
          <w:p w14:paraId="0A2ACE65" w14:textId="7B625C38" w:rsidR="003949BC" w:rsidRDefault="00496379"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21</w:t>
            </w:r>
          </w:p>
          <w:p w14:paraId="273CAAAC"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D6C41E1" w14:textId="77777777" w:rsidR="003949BC" w:rsidRPr="00EF3A3B" w:rsidRDefault="003949BC" w:rsidP="001C55DF">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 xml:space="preserve">Separation [Homer </w:t>
            </w:r>
            <w:proofErr w:type="spellStart"/>
            <w:r w:rsidRPr="00EF3A3B">
              <w:rPr>
                <w:rFonts w:ascii="Arial" w:hAnsi="Arial" w:cs="Arial"/>
                <w:sz w:val="20"/>
                <w:szCs w:val="20"/>
                <w:u w:val="single"/>
              </w:rPr>
              <w:t>Maiel</w:t>
            </w:r>
            <w:proofErr w:type="spellEnd"/>
            <w:r w:rsidRPr="00EF3A3B">
              <w:rPr>
                <w:rFonts w:ascii="Arial" w:hAnsi="Arial" w:cs="Arial"/>
                <w:sz w:val="20"/>
                <w:szCs w:val="20"/>
                <w:u w:val="single"/>
              </w:rPr>
              <w:t>]</w:t>
            </w:r>
          </w:p>
          <w:p w14:paraId="1D2833D3" w14:textId="77777777" w:rsidR="003949BC" w:rsidRDefault="003949BC" w:rsidP="001C55DF">
            <w:pPr>
              <w:tabs>
                <w:tab w:val="left" w:pos="1800"/>
              </w:tabs>
              <w:rPr>
                <w:rFonts w:ascii="Arial" w:hAnsi="Arial" w:cs="Arial"/>
                <w:sz w:val="20"/>
                <w:szCs w:val="20"/>
              </w:rPr>
            </w:pPr>
            <w:r>
              <w:rPr>
                <w:rFonts w:ascii="Arial" w:hAnsi="Arial" w:cs="Arial"/>
                <w:sz w:val="20"/>
                <w:szCs w:val="20"/>
              </w:rPr>
              <w:t>9/9/20: Evaluate issue related to the vertical offset.</w:t>
            </w:r>
          </w:p>
          <w:p w14:paraId="2A58EC63" w14:textId="77777777" w:rsidR="003949BC" w:rsidRDefault="003949BC" w:rsidP="001C55DF">
            <w:pPr>
              <w:tabs>
                <w:tab w:val="left" w:pos="1800"/>
              </w:tabs>
              <w:rPr>
                <w:rFonts w:ascii="Arial" w:hAnsi="Arial" w:cs="Arial"/>
                <w:sz w:val="20"/>
                <w:szCs w:val="20"/>
              </w:rPr>
            </w:pPr>
            <w:r>
              <w:rPr>
                <w:rFonts w:ascii="Arial" w:hAnsi="Arial" w:cs="Arial"/>
                <w:sz w:val="20"/>
                <w:szCs w:val="20"/>
              </w:rPr>
              <w:t>10/13/20: Proposal was schedule to be heard by BCAC, but was not discussed due to lack of time. Scheduled for the next BCAC meeting.</w:t>
            </w:r>
          </w:p>
          <w:p w14:paraId="3071576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Summarized some of the items that made up part of the proposed change to the vertical offset. Vertical portion to be designed like a fire barrier. Several discussion ensured and Homer provided responses to several questions.</w:t>
            </w:r>
          </w:p>
        </w:tc>
      </w:tr>
      <w:tr w:rsidR="003949BC" w14:paraId="77E09BF5" w14:textId="77777777" w:rsidTr="001C55DF">
        <w:tc>
          <w:tcPr>
            <w:tcW w:w="1278" w:type="dxa"/>
            <w:tcBorders>
              <w:top w:val="single" w:sz="4" w:space="0" w:color="auto"/>
              <w:left w:val="single" w:sz="4" w:space="0" w:color="auto"/>
              <w:bottom w:val="single" w:sz="4" w:space="0" w:color="auto"/>
              <w:right w:val="single" w:sz="4" w:space="0" w:color="auto"/>
            </w:tcBorders>
          </w:tcPr>
          <w:p w14:paraId="13BD6DD8" w14:textId="77777777" w:rsidR="00AB386F" w:rsidRDefault="00AB386F" w:rsidP="00AB386F">
            <w:pPr>
              <w:tabs>
                <w:tab w:val="left" w:pos="1800"/>
              </w:tabs>
              <w:rPr>
                <w:rFonts w:ascii="Arial" w:hAnsi="Arial" w:cs="Arial"/>
                <w:sz w:val="20"/>
                <w:szCs w:val="20"/>
              </w:rPr>
            </w:pPr>
            <w:r>
              <w:rPr>
                <w:rFonts w:ascii="Arial" w:hAnsi="Arial" w:cs="Arial"/>
                <w:sz w:val="20"/>
                <w:szCs w:val="20"/>
              </w:rPr>
              <w:t>GXXX-21</w:t>
            </w:r>
          </w:p>
          <w:p w14:paraId="655AC55B" w14:textId="77777777" w:rsidR="003949BC" w:rsidRDefault="003949BC" w:rsidP="001C55DF">
            <w:pPr>
              <w:tabs>
                <w:tab w:val="left" w:pos="1800"/>
              </w:tabs>
              <w:rPr>
                <w:rFonts w:ascii="Arial" w:hAnsi="Arial" w:cs="Arial"/>
                <w:sz w:val="20"/>
                <w:szCs w:val="20"/>
              </w:rPr>
            </w:pPr>
          </w:p>
          <w:p w14:paraId="66520F78"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5285F82" w14:textId="77777777" w:rsidR="003949BC" w:rsidRPr="00492CE4" w:rsidRDefault="003949BC" w:rsidP="001C55DF">
            <w:pPr>
              <w:tabs>
                <w:tab w:val="left" w:pos="1800"/>
              </w:tabs>
              <w:rPr>
                <w:rFonts w:ascii="Arial" w:hAnsi="Arial" w:cs="Arial"/>
                <w:sz w:val="20"/>
                <w:szCs w:val="20"/>
                <w:u w:val="single"/>
              </w:rPr>
            </w:pPr>
            <w:r w:rsidRPr="00492CE4">
              <w:rPr>
                <w:rFonts w:ascii="Arial" w:hAnsi="Arial" w:cs="Arial"/>
                <w:sz w:val="20"/>
                <w:szCs w:val="20"/>
                <w:u w:val="single"/>
              </w:rPr>
              <w:t>Accessory Dwelling Unit [Alison Cook]</w:t>
            </w:r>
          </w:p>
          <w:p w14:paraId="28E4F42A" w14:textId="77777777" w:rsidR="003949BC" w:rsidRDefault="003949BC" w:rsidP="001C55DF">
            <w:pPr>
              <w:tabs>
                <w:tab w:val="left" w:pos="1800"/>
              </w:tabs>
              <w:rPr>
                <w:rFonts w:ascii="Arial" w:hAnsi="Arial" w:cs="Arial"/>
                <w:sz w:val="20"/>
                <w:szCs w:val="20"/>
              </w:rPr>
            </w:pPr>
            <w:r>
              <w:rPr>
                <w:rFonts w:ascii="Arial" w:hAnsi="Arial" w:cs="Arial"/>
                <w:sz w:val="20"/>
                <w:szCs w:val="20"/>
              </w:rPr>
              <w:t>9/30/20: Discussed focus of regulations to address ADU, how to define it, some examples from CA was presented.</w:t>
            </w:r>
          </w:p>
          <w:p w14:paraId="7277C57F" w14:textId="77777777" w:rsidR="003949BC" w:rsidRPr="00C501AC" w:rsidRDefault="003949BC" w:rsidP="001C55DF">
            <w:pPr>
              <w:tabs>
                <w:tab w:val="left" w:pos="1800"/>
              </w:tabs>
              <w:rPr>
                <w:rFonts w:ascii="Arial" w:hAnsi="Arial" w:cs="Arial"/>
                <w:sz w:val="20"/>
                <w:szCs w:val="20"/>
              </w:rPr>
            </w:pPr>
          </w:p>
        </w:tc>
      </w:tr>
      <w:tr w:rsidR="003949BC" w14:paraId="3864EE4B" w14:textId="77777777" w:rsidTr="001C55DF">
        <w:tc>
          <w:tcPr>
            <w:tcW w:w="1278" w:type="dxa"/>
            <w:tcBorders>
              <w:top w:val="single" w:sz="4" w:space="0" w:color="auto"/>
              <w:left w:val="single" w:sz="4" w:space="0" w:color="auto"/>
              <w:bottom w:val="single" w:sz="4" w:space="0" w:color="auto"/>
              <w:right w:val="single" w:sz="4" w:space="0" w:color="auto"/>
            </w:tcBorders>
          </w:tcPr>
          <w:p w14:paraId="4F3DDFBE" w14:textId="16C10906" w:rsidR="00AB386F" w:rsidRDefault="00C749CE" w:rsidP="00AB386F">
            <w:pPr>
              <w:tabs>
                <w:tab w:val="left" w:pos="1800"/>
              </w:tabs>
              <w:rPr>
                <w:rFonts w:ascii="Arial" w:hAnsi="Arial" w:cs="Arial"/>
                <w:sz w:val="20"/>
                <w:szCs w:val="20"/>
              </w:rPr>
            </w:pPr>
            <w:r>
              <w:rPr>
                <w:rFonts w:ascii="Arial" w:hAnsi="Arial" w:cs="Arial"/>
                <w:sz w:val="20"/>
                <w:szCs w:val="20"/>
              </w:rPr>
              <w:t>G</w:t>
            </w:r>
            <w:r w:rsidR="00AB386F">
              <w:rPr>
                <w:rFonts w:ascii="Arial" w:hAnsi="Arial" w:cs="Arial"/>
                <w:sz w:val="20"/>
                <w:szCs w:val="20"/>
              </w:rPr>
              <w:t>XXX-21</w:t>
            </w:r>
          </w:p>
          <w:p w14:paraId="7ECC0BE6"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4F1672B"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 xml:space="preserve">Fire-Retardant Treated Wood for Type III-A Construction [Homer </w:t>
            </w:r>
            <w:proofErr w:type="spellStart"/>
            <w:r>
              <w:rPr>
                <w:rFonts w:ascii="Arial" w:hAnsi="Arial" w:cs="Arial"/>
                <w:sz w:val="20"/>
                <w:szCs w:val="20"/>
                <w:u w:val="single"/>
              </w:rPr>
              <w:t>Maiel</w:t>
            </w:r>
            <w:proofErr w:type="spellEnd"/>
            <w:r>
              <w:rPr>
                <w:rFonts w:ascii="Arial" w:hAnsi="Arial" w:cs="Arial"/>
                <w:sz w:val="20"/>
                <w:szCs w:val="20"/>
                <w:u w:val="single"/>
              </w:rPr>
              <w:t>/David Tyree]</w:t>
            </w:r>
          </w:p>
          <w:p w14:paraId="6C0FDD1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37A2DBE2" w14:textId="77777777" w:rsidR="003949BC" w:rsidRDefault="003949BC" w:rsidP="001C55DF">
            <w:pPr>
              <w:tabs>
                <w:tab w:val="left" w:pos="1800"/>
              </w:tabs>
              <w:rPr>
                <w:rFonts w:ascii="Arial" w:hAnsi="Arial" w:cs="Arial"/>
                <w:sz w:val="20"/>
                <w:szCs w:val="20"/>
                <w:u w:val="single"/>
              </w:rPr>
            </w:pPr>
          </w:p>
          <w:p w14:paraId="7DDA3D0C" w14:textId="77777777" w:rsidR="003949BC" w:rsidRPr="00492CE4" w:rsidRDefault="003949BC" w:rsidP="001C55DF">
            <w:pPr>
              <w:tabs>
                <w:tab w:val="left" w:pos="1800"/>
              </w:tabs>
              <w:rPr>
                <w:rFonts w:ascii="Arial" w:hAnsi="Arial" w:cs="Arial"/>
                <w:sz w:val="20"/>
                <w:szCs w:val="20"/>
                <w:u w:val="single"/>
              </w:rPr>
            </w:pPr>
          </w:p>
        </w:tc>
      </w:tr>
      <w:tr w:rsidR="003949BC" w14:paraId="7F38BCFC" w14:textId="77777777" w:rsidTr="001C55DF">
        <w:tc>
          <w:tcPr>
            <w:tcW w:w="1278" w:type="dxa"/>
            <w:tcBorders>
              <w:top w:val="single" w:sz="4" w:space="0" w:color="auto"/>
              <w:left w:val="single" w:sz="4" w:space="0" w:color="auto"/>
              <w:bottom w:val="single" w:sz="4" w:space="0" w:color="auto"/>
              <w:right w:val="single" w:sz="4" w:space="0" w:color="auto"/>
            </w:tcBorders>
          </w:tcPr>
          <w:p w14:paraId="131693AF" w14:textId="77777777" w:rsidR="003949BC" w:rsidRDefault="003949BC" w:rsidP="001C55DF">
            <w:pPr>
              <w:tabs>
                <w:tab w:val="left" w:pos="1800"/>
              </w:tabs>
              <w:rPr>
                <w:rFonts w:ascii="Arial" w:hAnsi="Arial" w:cs="Arial"/>
                <w:sz w:val="20"/>
                <w:szCs w:val="20"/>
              </w:rPr>
            </w:pPr>
          </w:p>
          <w:p w14:paraId="642C4B48" w14:textId="77777777" w:rsidR="003949BC" w:rsidRDefault="003949BC" w:rsidP="001C55DF">
            <w:pPr>
              <w:tabs>
                <w:tab w:val="left" w:pos="1800"/>
              </w:tabs>
              <w:rPr>
                <w:rFonts w:ascii="Arial" w:hAnsi="Arial" w:cs="Arial"/>
                <w:sz w:val="20"/>
                <w:szCs w:val="20"/>
              </w:rPr>
            </w:pPr>
          </w:p>
          <w:p w14:paraId="1250F787"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4734BEE0"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Type IV [Ali Fattah]</w:t>
            </w:r>
          </w:p>
          <w:p w14:paraId="4D8B6021"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76F3BA23" w14:textId="77777777" w:rsidR="003949BC" w:rsidRPr="00B46291" w:rsidRDefault="003949BC" w:rsidP="001C55DF">
            <w:pPr>
              <w:tabs>
                <w:tab w:val="left" w:pos="1800"/>
              </w:tabs>
              <w:rPr>
                <w:rFonts w:ascii="Arial" w:hAnsi="Arial" w:cs="Arial"/>
                <w:sz w:val="20"/>
                <w:szCs w:val="20"/>
              </w:rPr>
            </w:pPr>
          </w:p>
        </w:tc>
      </w:tr>
      <w:tr w:rsidR="003949BC" w14:paraId="1E09AC18" w14:textId="77777777" w:rsidTr="001C55DF">
        <w:tc>
          <w:tcPr>
            <w:tcW w:w="1278" w:type="dxa"/>
            <w:tcBorders>
              <w:top w:val="single" w:sz="4" w:space="0" w:color="auto"/>
              <w:left w:val="single" w:sz="4" w:space="0" w:color="auto"/>
              <w:bottom w:val="single" w:sz="4" w:space="0" w:color="auto"/>
              <w:right w:val="single" w:sz="4" w:space="0" w:color="auto"/>
            </w:tcBorders>
          </w:tcPr>
          <w:p w14:paraId="56F65715" w14:textId="5F3F95D3" w:rsidR="00764650" w:rsidRDefault="00764650" w:rsidP="00764650">
            <w:pPr>
              <w:tabs>
                <w:tab w:val="left" w:pos="1800"/>
              </w:tabs>
              <w:rPr>
                <w:rFonts w:ascii="Arial" w:hAnsi="Arial" w:cs="Arial"/>
                <w:sz w:val="20"/>
                <w:szCs w:val="20"/>
              </w:rPr>
            </w:pPr>
            <w:r>
              <w:rPr>
                <w:rFonts w:ascii="Arial" w:hAnsi="Arial" w:cs="Arial"/>
                <w:sz w:val="20"/>
                <w:szCs w:val="20"/>
              </w:rPr>
              <w:t>EXXX-21</w:t>
            </w:r>
          </w:p>
          <w:p w14:paraId="3EB6FB85" w14:textId="77777777" w:rsidR="003949BC" w:rsidRDefault="003949BC" w:rsidP="001C55DF">
            <w:pPr>
              <w:tabs>
                <w:tab w:val="left" w:pos="1800"/>
              </w:tabs>
              <w:rPr>
                <w:rFonts w:ascii="Arial" w:hAnsi="Arial" w:cs="Arial"/>
                <w:sz w:val="20"/>
                <w:szCs w:val="20"/>
              </w:rPr>
            </w:pPr>
          </w:p>
          <w:p w14:paraId="0CDBED6B"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FDC03"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Egress Balcony [Ali Fattah]</w:t>
            </w:r>
          </w:p>
          <w:p w14:paraId="03185D7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58C79518" w14:textId="77777777" w:rsidR="003949BC" w:rsidRDefault="003949BC" w:rsidP="001C55DF">
            <w:pPr>
              <w:tabs>
                <w:tab w:val="left" w:pos="1800"/>
              </w:tabs>
              <w:rPr>
                <w:rFonts w:ascii="Arial" w:hAnsi="Arial" w:cs="Arial"/>
                <w:sz w:val="20"/>
                <w:szCs w:val="20"/>
              </w:rPr>
            </w:pPr>
          </w:p>
          <w:p w14:paraId="7BAFB041" w14:textId="77777777" w:rsidR="003949BC" w:rsidRPr="000D4718" w:rsidRDefault="003949BC" w:rsidP="001C55DF">
            <w:pPr>
              <w:tabs>
                <w:tab w:val="left" w:pos="1800"/>
              </w:tabs>
              <w:rPr>
                <w:rFonts w:ascii="Arial" w:hAnsi="Arial" w:cs="Arial"/>
                <w:sz w:val="20"/>
                <w:szCs w:val="20"/>
              </w:rPr>
            </w:pPr>
          </w:p>
        </w:tc>
      </w:tr>
      <w:tr w:rsidR="003949BC" w14:paraId="37959866" w14:textId="77777777" w:rsidTr="001C55DF">
        <w:tc>
          <w:tcPr>
            <w:tcW w:w="1278" w:type="dxa"/>
            <w:tcBorders>
              <w:top w:val="single" w:sz="4" w:space="0" w:color="auto"/>
              <w:left w:val="single" w:sz="4" w:space="0" w:color="auto"/>
              <w:bottom w:val="single" w:sz="4" w:space="0" w:color="auto"/>
              <w:right w:val="single" w:sz="4" w:space="0" w:color="auto"/>
            </w:tcBorders>
          </w:tcPr>
          <w:p w14:paraId="4752D18D" w14:textId="50B107BE" w:rsidR="00AB386F" w:rsidRDefault="00C749CE" w:rsidP="00AB386F">
            <w:pPr>
              <w:tabs>
                <w:tab w:val="left" w:pos="1800"/>
              </w:tabs>
              <w:rPr>
                <w:rFonts w:ascii="Arial" w:hAnsi="Arial" w:cs="Arial"/>
                <w:sz w:val="20"/>
                <w:szCs w:val="20"/>
              </w:rPr>
            </w:pPr>
            <w:r>
              <w:rPr>
                <w:rFonts w:ascii="Arial" w:hAnsi="Arial" w:cs="Arial"/>
                <w:sz w:val="20"/>
                <w:szCs w:val="20"/>
              </w:rPr>
              <w:t>FSX</w:t>
            </w:r>
            <w:r w:rsidR="00AB386F">
              <w:rPr>
                <w:rFonts w:ascii="Arial" w:hAnsi="Arial" w:cs="Arial"/>
                <w:sz w:val="20"/>
                <w:szCs w:val="20"/>
              </w:rPr>
              <w:t>XX-21</w:t>
            </w:r>
          </w:p>
          <w:p w14:paraId="741BDF92"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5CCF7C"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Smoke Proof Enclosure [Ali Fattah]</w:t>
            </w:r>
          </w:p>
          <w:p w14:paraId="3F90B42B"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2D5CB3A8" w14:textId="77777777" w:rsidR="003949BC" w:rsidRDefault="003949BC" w:rsidP="001C55DF">
            <w:pPr>
              <w:tabs>
                <w:tab w:val="left" w:pos="1800"/>
              </w:tabs>
              <w:rPr>
                <w:rFonts w:ascii="Arial" w:hAnsi="Arial" w:cs="Arial"/>
                <w:sz w:val="20"/>
                <w:szCs w:val="20"/>
              </w:rPr>
            </w:pPr>
          </w:p>
          <w:p w14:paraId="58650C4C" w14:textId="77777777" w:rsidR="003949BC" w:rsidRPr="00E439BA" w:rsidRDefault="003949BC" w:rsidP="001C55DF">
            <w:pPr>
              <w:tabs>
                <w:tab w:val="left" w:pos="1800"/>
              </w:tabs>
              <w:rPr>
                <w:rFonts w:ascii="Arial" w:hAnsi="Arial" w:cs="Arial"/>
                <w:sz w:val="20"/>
                <w:szCs w:val="20"/>
              </w:rPr>
            </w:pPr>
          </w:p>
        </w:tc>
      </w:tr>
    </w:tbl>
    <w:p w14:paraId="43D6F583" w14:textId="77777777" w:rsidR="00866218" w:rsidRPr="00866218" w:rsidRDefault="00866218" w:rsidP="008252DD">
      <w:pPr>
        <w:ind w:left="1440"/>
        <w:jc w:val="both"/>
        <w:rPr>
          <w:rFonts w:ascii="Arial" w:hAnsi="Arial" w:cs="Arial"/>
          <w:iCs/>
        </w:rPr>
      </w:pPr>
    </w:p>
    <w:sectPr w:rsidR="00866218" w:rsidRPr="00866218" w:rsidSect="00655804">
      <w:headerReference w:type="default" r:id="rId17"/>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97E2" w14:textId="77777777" w:rsidR="00783F04" w:rsidRDefault="00783F04">
      <w:r>
        <w:separator/>
      </w:r>
    </w:p>
  </w:endnote>
  <w:endnote w:type="continuationSeparator" w:id="0">
    <w:p w14:paraId="52260ED6" w14:textId="77777777" w:rsidR="00783F04" w:rsidRDefault="007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D02" w14:textId="77777777" w:rsidR="005F5274" w:rsidRDefault="005F5274" w:rsidP="005F5274">
    <w:pPr>
      <w:pStyle w:val="Footer"/>
    </w:pPr>
    <w:r w:rsidRPr="002B4F0B">
      <w:rPr>
        <w:noProof/>
      </w:rPr>
      <w:drawing>
        <wp:anchor distT="0" distB="0" distL="114300" distR="114300" simplePos="0" relativeHeight="251660288" behindDoc="0" locked="0" layoutInCell="1" allowOverlap="1" wp14:anchorId="641C2B8C" wp14:editId="75945478">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8480" behindDoc="1" locked="0" layoutInCell="1" allowOverlap="1" wp14:anchorId="7927D047" wp14:editId="56797C6C">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2B09C129" wp14:editId="0DA72CC1">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6192" behindDoc="0" locked="0" layoutInCell="1" allowOverlap="1" wp14:anchorId="3C3157C7" wp14:editId="616CA2B5">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6574F328" wp14:editId="1FAAD53E">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432" behindDoc="1" locked="0" layoutInCell="1" allowOverlap="1" wp14:anchorId="0A573006" wp14:editId="77C37D0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40D0E248" wp14:editId="21A100D0">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2336" behindDoc="0" locked="0" layoutInCell="1" allowOverlap="1" wp14:anchorId="2CBA1E1D" wp14:editId="38A9021B">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9264" behindDoc="0" locked="0" layoutInCell="1" allowOverlap="1" wp14:anchorId="63E32581" wp14:editId="46C297C8">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D56" w14:textId="7ED6025E" w:rsidR="002B4F0B" w:rsidRDefault="00D622D4">
    <w:pPr>
      <w:pStyle w:val="Footer"/>
    </w:pPr>
    <w:r w:rsidRPr="002B4F0B">
      <w:rPr>
        <w:noProof/>
      </w:rPr>
      <w:drawing>
        <wp:anchor distT="0" distB="0" distL="114300" distR="114300" simplePos="0" relativeHeight="251648000" behindDoc="0" locked="0" layoutInCell="1" allowOverlap="1" wp14:anchorId="591B73BE" wp14:editId="533C197A">
          <wp:simplePos x="0" y="0"/>
          <wp:positionH relativeFrom="margin">
            <wp:posOffset>2828925</wp:posOffset>
          </wp:positionH>
          <wp:positionV relativeFrom="paragraph">
            <wp:posOffset>81915</wp:posOffset>
          </wp:positionV>
          <wp:extent cx="360226" cy="334694"/>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4144" behindDoc="1" locked="0" layoutInCell="1" allowOverlap="1" wp14:anchorId="4DBAD985" wp14:editId="43AA3882">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1072" behindDoc="1" locked="0" layoutInCell="1" allowOverlap="1" wp14:anchorId="0B3DF474" wp14:editId="7446AF3C">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5952" behindDoc="0" locked="0" layoutInCell="1" allowOverlap="1" wp14:anchorId="12C8E42A" wp14:editId="56BD9319">
          <wp:simplePos x="0" y="0"/>
          <wp:positionH relativeFrom="column">
            <wp:posOffset>1026795</wp:posOffset>
          </wp:positionH>
          <wp:positionV relativeFrom="paragraph">
            <wp:posOffset>57448</wp:posOffset>
          </wp:positionV>
          <wp:extent cx="409940" cy="372143"/>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0048" behindDoc="1" locked="0" layoutInCell="1" allowOverlap="1" wp14:anchorId="045C22A5" wp14:editId="41C0FB20">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3120" behindDoc="1" locked="0" layoutInCell="1" allowOverlap="1" wp14:anchorId="3CD8F730" wp14:editId="236EDAAF">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2096" behindDoc="1" locked="0" layoutInCell="1" allowOverlap="1" wp14:anchorId="52CE3B2F" wp14:editId="6EC8402A">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9024" behindDoc="0" locked="0" layoutInCell="1" allowOverlap="1" wp14:anchorId="24FBCC00" wp14:editId="13528E3C">
          <wp:simplePos x="0" y="0"/>
          <wp:positionH relativeFrom="column">
            <wp:posOffset>4478655</wp:posOffset>
          </wp:positionH>
          <wp:positionV relativeFrom="paragraph">
            <wp:posOffset>90170</wp:posOffset>
          </wp:positionV>
          <wp:extent cx="430649" cy="403974"/>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6976" behindDoc="0" locked="0" layoutInCell="1" allowOverlap="1" wp14:anchorId="720E22B8" wp14:editId="61275AC1">
          <wp:simplePos x="0" y="0"/>
          <wp:positionH relativeFrom="column">
            <wp:posOffset>3351530</wp:posOffset>
          </wp:positionH>
          <wp:positionV relativeFrom="paragraph">
            <wp:posOffset>93345</wp:posOffset>
          </wp:positionV>
          <wp:extent cx="964671" cy="336567"/>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49DB" w14:textId="77777777" w:rsidR="00783F04" w:rsidRDefault="00783F04">
      <w:r>
        <w:separator/>
      </w:r>
    </w:p>
  </w:footnote>
  <w:footnote w:type="continuationSeparator" w:id="0">
    <w:p w14:paraId="3D51E2C8" w14:textId="77777777" w:rsidR="00783F04" w:rsidRDefault="0078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58240" behindDoc="1" locked="0" layoutInCell="1" allowOverlap="1" wp14:anchorId="2EC858F5" wp14:editId="4B8D6CDA">
          <wp:simplePos x="0" y="0"/>
          <wp:positionH relativeFrom="column">
            <wp:posOffset>-213360</wp:posOffset>
          </wp:positionH>
          <wp:positionV relativeFrom="paragraph">
            <wp:posOffset>175895</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26D300C3"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3C78DC">
      <w:rPr>
        <w:rStyle w:val="PageNumber"/>
        <w:rFonts w:ascii="Arial" w:hAnsi="Arial" w:cs="Arial"/>
        <w:color w:val="165634"/>
        <w:sz w:val="20"/>
        <w:szCs w:val="20"/>
      </w:rPr>
      <w:t>Agenda</w:t>
    </w:r>
  </w:p>
  <w:p w14:paraId="3A9A5100" w14:textId="4FECDAF2" w:rsidR="00EC77A3" w:rsidRDefault="00170B25"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November 1</w:t>
    </w:r>
    <w:r w:rsidR="00747E25">
      <w:rPr>
        <w:rStyle w:val="PageNumber"/>
        <w:rFonts w:ascii="Arial" w:hAnsi="Arial" w:cs="Arial"/>
        <w:color w:val="165634"/>
        <w:sz w:val="20"/>
        <w:szCs w:val="20"/>
      </w:rPr>
      <w:t>6</w:t>
    </w:r>
    <w:r w:rsidR="00EC77A3">
      <w:rPr>
        <w:rStyle w:val="PageNumber"/>
        <w:rFonts w:ascii="Arial" w:hAnsi="Arial" w:cs="Arial"/>
        <w:color w:val="165634"/>
        <w:sz w:val="20"/>
        <w:szCs w:val="20"/>
      </w:rPr>
      <w:t>, 2020</w:t>
    </w:r>
  </w:p>
  <w:p w14:paraId="4CA969D6" w14:textId="1C67619E"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61312" behindDoc="1" locked="0" layoutInCell="1" allowOverlap="1" wp14:anchorId="0B0E5F33" wp14:editId="7CF72C1E">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v:textbox>
            </v:shape>
          </w:pict>
        </mc:Fallback>
      </mc:AlternateContent>
    </w:r>
    <w:r w:rsidR="00BE4794">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67209760" r:id="rId3"/>
      </w:object>
    </w:r>
    <w:r w:rsidR="00EC77A3">
      <w:rPr>
        <w:rFonts w:ascii="Arial" w:hAnsi="Arial" w:cs="Arial"/>
        <w:noProof/>
        <w:color w:val="165634"/>
        <w:sz w:val="20"/>
        <w:szCs w:val="20"/>
      </w:rPr>
      <mc:AlternateContent>
        <mc:Choice Requires="wps">
          <w:drawing>
            <wp:anchor distT="0" distB="0" distL="114300" distR="114300" simplePos="0" relativeHeight="251655168" behindDoc="0" locked="0" layoutInCell="1" allowOverlap="1" wp14:anchorId="3EAD93D1" wp14:editId="316472C9">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F705"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BE4794">
      <w:rPr>
        <w:rStyle w:val="PageNumber"/>
        <w:rFonts w:ascii="Arial" w:hAnsi="Arial" w:cs="Arial"/>
        <w:noProof/>
        <w:color w:val="165634"/>
        <w:sz w:val="20"/>
        <w:szCs w:val="20"/>
      </w:rPr>
      <w:t>6</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BE4794">
      <w:rPr>
        <w:rStyle w:val="PageNumber"/>
        <w:rFonts w:ascii="Arial" w:hAnsi="Arial" w:cs="Arial"/>
        <w:noProof/>
        <w:color w:val="165634"/>
        <w:sz w:val="20"/>
        <w:szCs w:val="20"/>
      </w:rPr>
      <w:t>8</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3245A28F">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47A05B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BC5E"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5854B606" w:rsidR="00105D2B" w:rsidRDefault="009A232D"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552" behindDoc="1" locked="0" layoutInCell="1" allowOverlap="1" wp14:anchorId="56BC4522" wp14:editId="129AD11B">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B94C0D4" w14:textId="77F025C6" w:rsidR="005B5B1F" w:rsidRPr="00A05DB3" w:rsidRDefault="00BE4794" w:rsidP="00A05DB3">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67209761" r:id="rId5"/>
      </w:object>
    </w:r>
    <w:r w:rsidR="00B764A9">
      <w:rPr>
        <w:rFonts w:ascii="Arial" w:hAnsi="Arial" w:cs="Arial"/>
        <w:color w:val="165634"/>
        <w:sz w:val="20"/>
        <w:szCs w:val="20"/>
        <w:lang w:val="pt-BR"/>
      </w:rPr>
      <w:t xml:space="preserve">     </w:t>
    </w:r>
    <w:r w:rsidR="00A05DB3">
      <w:rPr>
        <w:rFonts w:ascii="Arial" w:hAnsi="Arial" w:cs="Arial"/>
        <w:color w:val="165634"/>
        <w:sz w:val="20"/>
        <w:szCs w:val="20"/>
        <w:lang w:val="pt-BR"/>
      </w:rPr>
      <w:t xml:space="preserve"> </w:t>
    </w:r>
    <w:r w:rsidR="00105D2B" w:rsidRPr="00B764A9">
      <w:rPr>
        <w:rFonts w:ascii="Arial" w:hAnsi="Arial" w:cs="Arial"/>
        <w:color w:val="165634"/>
        <w:sz w:val="20"/>
        <w:szCs w:val="20"/>
        <w:lang w:val="pt-BR"/>
      </w:rPr>
      <w:t>@LABC_ICC</w:t>
    </w:r>
    <w:r w:rsidR="008A6530">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839248D">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lKhgIAABg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7456"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680570" w:rsidRDefault="00BE4794"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67209762" r:id="rId3"/>
      </w:object>
    </w:r>
    <w:r w:rsidR="00680570">
      <w:rPr>
        <w:rStyle w:val="PageNumber"/>
        <w:rFonts w:ascii="Arial" w:hAnsi="Arial" w:cs="Arial"/>
        <w:color w:val="165634"/>
        <w:sz w:val="20"/>
        <w:szCs w:val="20"/>
      </w:rPr>
      <w:t>Meeting Agenda</w:t>
    </w:r>
  </w:p>
  <w:p w14:paraId="2E561C7B" w14:textId="19949C44" w:rsidR="00680570" w:rsidRDefault="00170B25"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November 11</w:t>
    </w:r>
    <w:r w:rsidR="00680570">
      <w:rPr>
        <w:rStyle w:val="PageNumber"/>
        <w:rFonts w:ascii="Arial" w:hAnsi="Arial" w:cs="Arial"/>
        <w:color w:val="165634"/>
        <w:sz w:val="20"/>
        <w:szCs w:val="20"/>
      </w:rPr>
      <w:t>, 2020</w:t>
    </w:r>
  </w:p>
  <w:p w14:paraId="388F7499" w14:textId="17D34D6A" w:rsidR="00680570" w:rsidRDefault="00680570"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7216"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9593"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b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BE4794">
      <w:rPr>
        <w:rStyle w:val="PageNumber"/>
        <w:rFonts w:ascii="Arial" w:hAnsi="Arial" w:cs="Arial"/>
        <w:noProof/>
        <w:color w:val="165634"/>
        <w:sz w:val="20"/>
        <w:szCs w:val="20"/>
      </w:rPr>
      <w:t>7</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BE4794">
      <w:rPr>
        <w:rStyle w:val="PageNumber"/>
        <w:rFonts w:ascii="Arial" w:hAnsi="Arial" w:cs="Arial"/>
        <w:noProof/>
        <w:color w:val="165634"/>
        <w:sz w:val="20"/>
        <w:szCs w:val="20"/>
      </w:rPr>
      <w:t>8</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44.2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9"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E66FC3"/>
    <w:multiLevelType w:val="hybridMultilevel"/>
    <w:tmpl w:val="B2027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4"/>
  </w:num>
  <w:num w:numId="3">
    <w:abstractNumId w:val="28"/>
  </w:num>
  <w:num w:numId="4">
    <w:abstractNumId w:val="22"/>
  </w:num>
  <w:num w:numId="5">
    <w:abstractNumId w:val="6"/>
  </w:num>
  <w:num w:numId="6">
    <w:abstractNumId w:val="3"/>
  </w:num>
  <w:num w:numId="7">
    <w:abstractNumId w:val="5"/>
  </w:num>
  <w:num w:numId="8">
    <w:abstractNumId w:val="21"/>
  </w:num>
  <w:num w:numId="9">
    <w:abstractNumId w:val="8"/>
  </w:num>
  <w:num w:numId="10">
    <w:abstractNumId w:val="16"/>
  </w:num>
  <w:num w:numId="11">
    <w:abstractNumId w:val="9"/>
  </w:num>
  <w:num w:numId="12">
    <w:abstractNumId w:val="17"/>
  </w:num>
  <w:num w:numId="13">
    <w:abstractNumId w:val="30"/>
  </w:num>
  <w:num w:numId="14">
    <w:abstractNumId w:val="0"/>
  </w:num>
  <w:num w:numId="15">
    <w:abstractNumId w:val="24"/>
  </w:num>
  <w:num w:numId="16">
    <w:abstractNumId w:val="23"/>
  </w:num>
  <w:num w:numId="17">
    <w:abstractNumId w:val="1"/>
  </w:num>
  <w:num w:numId="18">
    <w:abstractNumId w:val="25"/>
  </w:num>
  <w:num w:numId="19">
    <w:abstractNumId w:val="29"/>
  </w:num>
  <w:num w:numId="20">
    <w:abstractNumId w:val="10"/>
  </w:num>
  <w:num w:numId="21">
    <w:abstractNumId w:val="11"/>
  </w:num>
  <w:num w:numId="22">
    <w:abstractNumId w:val="7"/>
  </w:num>
  <w:num w:numId="23">
    <w:abstractNumId w:val="14"/>
  </w:num>
  <w:num w:numId="24">
    <w:abstractNumId w:val="15"/>
  </w:num>
  <w:num w:numId="25">
    <w:abstractNumId w:val="26"/>
  </w:num>
  <w:num w:numId="26">
    <w:abstractNumId w:val="18"/>
  </w:num>
  <w:num w:numId="27">
    <w:abstractNumId w:val="13"/>
  </w:num>
  <w:num w:numId="28">
    <w:abstractNumId w:val="19"/>
  </w:num>
  <w:num w:numId="29">
    <w:abstractNumId w:val="20"/>
  </w:num>
  <w:num w:numId="30">
    <w:abstractNumId w:val="2"/>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45"/>
    <w:rsid w:val="00001F14"/>
    <w:rsid w:val="00002292"/>
    <w:rsid w:val="0000409A"/>
    <w:rsid w:val="000047E7"/>
    <w:rsid w:val="00005205"/>
    <w:rsid w:val="00006000"/>
    <w:rsid w:val="00010B13"/>
    <w:rsid w:val="00011321"/>
    <w:rsid w:val="00015B10"/>
    <w:rsid w:val="00017516"/>
    <w:rsid w:val="00023BB5"/>
    <w:rsid w:val="000248B7"/>
    <w:rsid w:val="000263D3"/>
    <w:rsid w:val="00026943"/>
    <w:rsid w:val="00027ADC"/>
    <w:rsid w:val="00027F12"/>
    <w:rsid w:val="0003048B"/>
    <w:rsid w:val="0003125E"/>
    <w:rsid w:val="00031CE2"/>
    <w:rsid w:val="000334AE"/>
    <w:rsid w:val="00034420"/>
    <w:rsid w:val="000346A4"/>
    <w:rsid w:val="00035B70"/>
    <w:rsid w:val="000360A4"/>
    <w:rsid w:val="000379E2"/>
    <w:rsid w:val="00040C8E"/>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A10C8"/>
    <w:rsid w:val="000A6E79"/>
    <w:rsid w:val="000A7984"/>
    <w:rsid w:val="000A7D9D"/>
    <w:rsid w:val="000B01FA"/>
    <w:rsid w:val="000B1498"/>
    <w:rsid w:val="000B2489"/>
    <w:rsid w:val="000B5450"/>
    <w:rsid w:val="000B6280"/>
    <w:rsid w:val="000C0F81"/>
    <w:rsid w:val="000C4D22"/>
    <w:rsid w:val="000C5B25"/>
    <w:rsid w:val="000D08E0"/>
    <w:rsid w:val="000D0F7A"/>
    <w:rsid w:val="000D1BEC"/>
    <w:rsid w:val="000D1D6A"/>
    <w:rsid w:val="000D674C"/>
    <w:rsid w:val="000D7D00"/>
    <w:rsid w:val="000E0758"/>
    <w:rsid w:val="000E3412"/>
    <w:rsid w:val="000E357A"/>
    <w:rsid w:val="000E6121"/>
    <w:rsid w:val="000E6925"/>
    <w:rsid w:val="000E798E"/>
    <w:rsid w:val="000E7A6A"/>
    <w:rsid w:val="000F00FF"/>
    <w:rsid w:val="000F21C9"/>
    <w:rsid w:val="000F3263"/>
    <w:rsid w:val="000F4259"/>
    <w:rsid w:val="00101050"/>
    <w:rsid w:val="00101142"/>
    <w:rsid w:val="00105D2B"/>
    <w:rsid w:val="001065F6"/>
    <w:rsid w:val="001116DC"/>
    <w:rsid w:val="0011294D"/>
    <w:rsid w:val="001137B4"/>
    <w:rsid w:val="00113EF0"/>
    <w:rsid w:val="001158F3"/>
    <w:rsid w:val="001172FF"/>
    <w:rsid w:val="001200A1"/>
    <w:rsid w:val="00120F11"/>
    <w:rsid w:val="00126C9D"/>
    <w:rsid w:val="00130476"/>
    <w:rsid w:val="001324FE"/>
    <w:rsid w:val="001340F8"/>
    <w:rsid w:val="001353E4"/>
    <w:rsid w:val="00140F82"/>
    <w:rsid w:val="0014239D"/>
    <w:rsid w:val="001423D5"/>
    <w:rsid w:val="00143168"/>
    <w:rsid w:val="00153238"/>
    <w:rsid w:val="0015676F"/>
    <w:rsid w:val="00156D2A"/>
    <w:rsid w:val="0016030C"/>
    <w:rsid w:val="00164D1E"/>
    <w:rsid w:val="00165499"/>
    <w:rsid w:val="00165567"/>
    <w:rsid w:val="00170249"/>
    <w:rsid w:val="00170487"/>
    <w:rsid w:val="00170B25"/>
    <w:rsid w:val="00172742"/>
    <w:rsid w:val="001736EB"/>
    <w:rsid w:val="00180B40"/>
    <w:rsid w:val="0018104A"/>
    <w:rsid w:val="00184EB5"/>
    <w:rsid w:val="001854A5"/>
    <w:rsid w:val="00185881"/>
    <w:rsid w:val="00185D28"/>
    <w:rsid w:val="00186624"/>
    <w:rsid w:val="0019390A"/>
    <w:rsid w:val="00195894"/>
    <w:rsid w:val="00195C56"/>
    <w:rsid w:val="001969DC"/>
    <w:rsid w:val="00196BAB"/>
    <w:rsid w:val="001A0A69"/>
    <w:rsid w:val="001A7794"/>
    <w:rsid w:val="001A7822"/>
    <w:rsid w:val="001B01A8"/>
    <w:rsid w:val="001B0763"/>
    <w:rsid w:val="001B09E4"/>
    <w:rsid w:val="001B179D"/>
    <w:rsid w:val="001B1E21"/>
    <w:rsid w:val="001B2EE0"/>
    <w:rsid w:val="001B31DD"/>
    <w:rsid w:val="001C0DAB"/>
    <w:rsid w:val="001C11B9"/>
    <w:rsid w:val="001C13DF"/>
    <w:rsid w:val="001C1ADE"/>
    <w:rsid w:val="001C47D7"/>
    <w:rsid w:val="001C703A"/>
    <w:rsid w:val="001D053B"/>
    <w:rsid w:val="001D47AE"/>
    <w:rsid w:val="001D53E0"/>
    <w:rsid w:val="001D6308"/>
    <w:rsid w:val="001D68E4"/>
    <w:rsid w:val="001D6D72"/>
    <w:rsid w:val="001D746D"/>
    <w:rsid w:val="001E0A62"/>
    <w:rsid w:val="001E163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75CF"/>
    <w:rsid w:val="002319FA"/>
    <w:rsid w:val="002345B6"/>
    <w:rsid w:val="00234A29"/>
    <w:rsid w:val="002407A9"/>
    <w:rsid w:val="0024589A"/>
    <w:rsid w:val="00245CFB"/>
    <w:rsid w:val="00247FCF"/>
    <w:rsid w:val="0025288A"/>
    <w:rsid w:val="00254324"/>
    <w:rsid w:val="002547A7"/>
    <w:rsid w:val="00255C7E"/>
    <w:rsid w:val="00255C8D"/>
    <w:rsid w:val="00257A39"/>
    <w:rsid w:val="0026019F"/>
    <w:rsid w:val="00283A9D"/>
    <w:rsid w:val="00285307"/>
    <w:rsid w:val="00291239"/>
    <w:rsid w:val="00292E2A"/>
    <w:rsid w:val="002941C7"/>
    <w:rsid w:val="0029786A"/>
    <w:rsid w:val="00297916"/>
    <w:rsid w:val="002A6CA4"/>
    <w:rsid w:val="002A7840"/>
    <w:rsid w:val="002B132E"/>
    <w:rsid w:val="002B3169"/>
    <w:rsid w:val="002B4F06"/>
    <w:rsid w:val="002B4F0B"/>
    <w:rsid w:val="002B74F0"/>
    <w:rsid w:val="002C0607"/>
    <w:rsid w:val="002C15AE"/>
    <w:rsid w:val="002C1FC6"/>
    <w:rsid w:val="002C73B9"/>
    <w:rsid w:val="002D0584"/>
    <w:rsid w:val="002D05DF"/>
    <w:rsid w:val="002D3315"/>
    <w:rsid w:val="002D41C6"/>
    <w:rsid w:val="002D7638"/>
    <w:rsid w:val="002E00EE"/>
    <w:rsid w:val="002E20F7"/>
    <w:rsid w:val="002E2E19"/>
    <w:rsid w:val="002E4083"/>
    <w:rsid w:val="002E6DDA"/>
    <w:rsid w:val="002E779D"/>
    <w:rsid w:val="002E7A04"/>
    <w:rsid w:val="002F5195"/>
    <w:rsid w:val="002F71E1"/>
    <w:rsid w:val="002F782D"/>
    <w:rsid w:val="00300191"/>
    <w:rsid w:val="003004F4"/>
    <w:rsid w:val="003034BC"/>
    <w:rsid w:val="0030408C"/>
    <w:rsid w:val="0030447A"/>
    <w:rsid w:val="00307602"/>
    <w:rsid w:val="00310F01"/>
    <w:rsid w:val="003120E5"/>
    <w:rsid w:val="0031334C"/>
    <w:rsid w:val="003144AE"/>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79CA"/>
    <w:rsid w:val="0034268D"/>
    <w:rsid w:val="003445D6"/>
    <w:rsid w:val="0034738A"/>
    <w:rsid w:val="003477A7"/>
    <w:rsid w:val="0035339E"/>
    <w:rsid w:val="00353E0C"/>
    <w:rsid w:val="003542A4"/>
    <w:rsid w:val="0035480E"/>
    <w:rsid w:val="00357C63"/>
    <w:rsid w:val="003614F1"/>
    <w:rsid w:val="0036173E"/>
    <w:rsid w:val="0037221F"/>
    <w:rsid w:val="00377ADF"/>
    <w:rsid w:val="00383A32"/>
    <w:rsid w:val="00383ABE"/>
    <w:rsid w:val="00384B47"/>
    <w:rsid w:val="00385A76"/>
    <w:rsid w:val="00385C26"/>
    <w:rsid w:val="00386F78"/>
    <w:rsid w:val="00390548"/>
    <w:rsid w:val="003905E4"/>
    <w:rsid w:val="00394802"/>
    <w:rsid w:val="003949BC"/>
    <w:rsid w:val="003970A6"/>
    <w:rsid w:val="00397BF1"/>
    <w:rsid w:val="003A12BF"/>
    <w:rsid w:val="003A261C"/>
    <w:rsid w:val="003A34EF"/>
    <w:rsid w:val="003B5C95"/>
    <w:rsid w:val="003B68E9"/>
    <w:rsid w:val="003B7CE9"/>
    <w:rsid w:val="003C4535"/>
    <w:rsid w:val="003C5029"/>
    <w:rsid w:val="003C5135"/>
    <w:rsid w:val="003C57F6"/>
    <w:rsid w:val="003C623E"/>
    <w:rsid w:val="003C78DC"/>
    <w:rsid w:val="003C7CF5"/>
    <w:rsid w:val="003D02F7"/>
    <w:rsid w:val="003D0E55"/>
    <w:rsid w:val="003D13BD"/>
    <w:rsid w:val="003D33D2"/>
    <w:rsid w:val="003D4204"/>
    <w:rsid w:val="003D66CE"/>
    <w:rsid w:val="003E2C8E"/>
    <w:rsid w:val="003E341B"/>
    <w:rsid w:val="003E4A0F"/>
    <w:rsid w:val="003E4A16"/>
    <w:rsid w:val="003E78DD"/>
    <w:rsid w:val="003F0F99"/>
    <w:rsid w:val="003F16CB"/>
    <w:rsid w:val="003F2303"/>
    <w:rsid w:val="00404E30"/>
    <w:rsid w:val="00405C8B"/>
    <w:rsid w:val="00406149"/>
    <w:rsid w:val="00406A32"/>
    <w:rsid w:val="00410C18"/>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5172"/>
    <w:rsid w:val="00480101"/>
    <w:rsid w:val="0048426C"/>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607D"/>
    <w:rsid w:val="004C7765"/>
    <w:rsid w:val="004D0B79"/>
    <w:rsid w:val="004D3C89"/>
    <w:rsid w:val="004D558A"/>
    <w:rsid w:val="004D5D4A"/>
    <w:rsid w:val="004D712A"/>
    <w:rsid w:val="004E0BF8"/>
    <w:rsid w:val="004E1E2A"/>
    <w:rsid w:val="004E31F7"/>
    <w:rsid w:val="004E36A9"/>
    <w:rsid w:val="004E3EB7"/>
    <w:rsid w:val="004F0335"/>
    <w:rsid w:val="004F0DFE"/>
    <w:rsid w:val="004F24D6"/>
    <w:rsid w:val="004F2B2A"/>
    <w:rsid w:val="004F3BC8"/>
    <w:rsid w:val="005000B3"/>
    <w:rsid w:val="0050033F"/>
    <w:rsid w:val="00502DB7"/>
    <w:rsid w:val="00503724"/>
    <w:rsid w:val="0050455A"/>
    <w:rsid w:val="00505902"/>
    <w:rsid w:val="00505A1F"/>
    <w:rsid w:val="0050646A"/>
    <w:rsid w:val="00512238"/>
    <w:rsid w:val="00513E88"/>
    <w:rsid w:val="0051479A"/>
    <w:rsid w:val="005158CE"/>
    <w:rsid w:val="00517195"/>
    <w:rsid w:val="00521830"/>
    <w:rsid w:val="00521F33"/>
    <w:rsid w:val="00522FCA"/>
    <w:rsid w:val="00524AED"/>
    <w:rsid w:val="00526E35"/>
    <w:rsid w:val="00527842"/>
    <w:rsid w:val="005362A4"/>
    <w:rsid w:val="00536790"/>
    <w:rsid w:val="005406E0"/>
    <w:rsid w:val="00540FBB"/>
    <w:rsid w:val="00545A21"/>
    <w:rsid w:val="00545EA5"/>
    <w:rsid w:val="005476D4"/>
    <w:rsid w:val="00550C6F"/>
    <w:rsid w:val="005510E3"/>
    <w:rsid w:val="005510F7"/>
    <w:rsid w:val="005533EA"/>
    <w:rsid w:val="00555850"/>
    <w:rsid w:val="00560172"/>
    <w:rsid w:val="00560C3F"/>
    <w:rsid w:val="0056473C"/>
    <w:rsid w:val="00571D06"/>
    <w:rsid w:val="0057341D"/>
    <w:rsid w:val="00581DC0"/>
    <w:rsid w:val="0058325C"/>
    <w:rsid w:val="005844A1"/>
    <w:rsid w:val="00587BF4"/>
    <w:rsid w:val="00590395"/>
    <w:rsid w:val="00592384"/>
    <w:rsid w:val="00594E56"/>
    <w:rsid w:val="005957E3"/>
    <w:rsid w:val="005A22FE"/>
    <w:rsid w:val="005A3BB7"/>
    <w:rsid w:val="005A3D06"/>
    <w:rsid w:val="005B25BA"/>
    <w:rsid w:val="005B5370"/>
    <w:rsid w:val="005B5B1F"/>
    <w:rsid w:val="005B6147"/>
    <w:rsid w:val="005D1214"/>
    <w:rsid w:val="005D17BD"/>
    <w:rsid w:val="005D188D"/>
    <w:rsid w:val="005D2436"/>
    <w:rsid w:val="005D308E"/>
    <w:rsid w:val="005D5A59"/>
    <w:rsid w:val="005D5D05"/>
    <w:rsid w:val="005D5E5C"/>
    <w:rsid w:val="005E23A4"/>
    <w:rsid w:val="005E6238"/>
    <w:rsid w:val="005F085D"/>
    <w:rsid w:val="005F1F6B"/>
    <w:rsid w:val="005F1FE1"/>
    <w:rsid w:val="005F2FB0"/>
    <w:rsid w:val="005F4134"/>
    <w:rsid w:val="005F5274"/>
    <w:rsid w:val="005F5E2E"/>
    <w:rsid w:val="005F72AC"/>
    <w:rsid w:val="005F763A"/>
    <w:rsid w:val="006011EC"/>
    <w:rsid w:val="00601425"/>
    <w:rsid w:val="00601543"/>
    <w:rsid w:val="00603482"/>
    <w:rsid w:val="00605E91"/>
    <w:rsid w:val="00612A00"/>
    <w:rsid w:val="00614DDE"/>
    <w:rsid w:val="00616A3C"/>
    <w:rsid w:val="00617F93"/>
    <w:rsid w:val="006252D5"/>
    <w:rsid w:val="00633AC8"/>
    <w:rsid w:val="00634607"/>
    <w:rsid w:val="0063763F"/>
    <w:rsid w:val="00641DBA"/>
    <w:rsid w:val="006420B4"/>
    <w:rsid w:val="0064241B"/>
    <w:rsid w:val="006429FA"/>
    <w:rsid w:val="00645595"/>
    <w:rsid w:val="00645A60"/>
    <w:rsid w:val="00645E67"/>
    <w:rsid w:val="006477E5"/>
    <w:rsid w:val="00651683"/>
    <w:rsid w:val="0065222A"/>
    <w:rsid w:val="00653DE9"/>
    <w:rsid w:val="00655804"/>
    <w:rsid w:val="0066071E"/>
    <w:rsid w:val="00662BB3"/>
    <w:rsid w:val="00662D79"/>
    <w:rsid w:val="00663B8B"/>
    <w:rsid w:val="006679CA"/>
    <w:rsid w:val="006700EB"/>
    <w:rsid w:val="00670268"/>
    <w:rsid w:val="0067098A"/>
    <w:rsid w:val="00680570"/>
    <w:rsid w:val="00680C9E"/>
    <w:rsid w:val="00682A7F"/>
    <w:rsid w:val="00683651"/>
    <w:rsid w:val="006855F6"/>
    <w:rsid w:val="00686CDE"/>
    <w:rsid w:val="00686FF7"/>
    <w:rsid w:val="006873EE"/>
    <w:rsid w:val="00691257"/>
    <w:rsid w:val="00694D83"/>
    <w:rsid w:val="006955A5"/>
    <w:rsid w:val="006974CD"/>
    <w:rsid w:val="006A0521"/>
    <w:rsid w:val="006A46BF"/>
    <w:rsid w:val="006A4924"/>
    <w:rsid w:val="006A4CBF"/>
    <w:rsid w:val="006A614A"/>
    <w:rsid w:val="006A7E45"/>
    <w:rsid w:val="006B2A58"/>
    <w:rsid w:val="006B3A5F"/>
    <w:rsid w:val="006B5830"/>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7B05"/>
    <w:rsid w:val="00720E0D"/>
    <w:rsid w:val="00721871"/>
    <w:rsid w:val="0073151E"/>
    <w:rsid w:val="007317A6"/>
    <w:rsid w:val="00733EB9"/>
    <w:rsid w:val="00734988"/>
    <w:rsid w:val="00735206"/>
    <w:rsid w:val="007414AA"/>
    <w:rsid w:val="00744D86"/>
    <w:rsid w:val="00747E25"/>
    <w:rsid w:val="0075068F"/>
    <w:rsid w:val="00751CE8"/>
    <w:rsid w:val="00752006"/>
    <w:rsid w:val="00752A95"/>
    <w:rsid w:val="00754AC5"/>
    <w:rsid w:val="00756844"/>
    <w:rsid w:val="00757F3D"/>
    <w:rsid w:val="00761619"/>
    <w:rsid w:val="00764650"/>
    <w:rsid w:val="00765578"/>
    <w:rsid w:val="00766AD5"/>
    <w:rsid w:val="00771408"/>
    <w:rsid w:val="00773B80"/>
    <w:rsid w:val="00776B80"/>
    <w:rsid w:val="00783F04"/>
    <w:rsid w:val="00785964"/>
    <w:rsid w:val="00791E06"/>
    <w:rsid w:val="007926FA"/>
    <w:rsid w:val="007935C6"/>
    <w:rsid w:val="00794C7D"/>
    <w:rsid w:val="0079577E"/>
    <w:rsid w:val="00796015"/>
    <w:rsid w:val="007A429A"/>
    <w:rsid w:val="007A4494"/>
    <w:rsid w:val="007A4790"/>
    <w:rsid w:val="007A51A5"/>
    <w:rsid w:val="007A5365"/>
    <w:rsid w:val="007A6467"/>
    <w:rsid w:val="007A7F1E"/>
    <w:rsid w:val="007B0DAD"/>
    <w:rsid w:val="007B1AEA"/>
    <w:rsid w:val="007B4823"/>
    <w:rsid w:val="007C0AAF"/>
    <w:rsid w:val="007C400E"/>
    <w:rsid w:val="007C64D4"/>
    <w:rsid w:val="007D075C"/>
    <w:rsid w:val="007D40AF"/>
    <w:rsid w:val="007D41E9"/>
    <w:rsid w:val="007D7E23"/>
    <w:rsid w:val="007E0C12"/>
    <w:rsid w:val="007E2D8F"/>
    <w:rsid w:val="007E341A"/>
    <w:rsid w:val="007F4655"/>
    <w:rsid w:val="007F5BA6"/>
    <w:rsid w:val="007F759F"/>
    <w:rsid w:val="00800B5A"/>
    <w:rsid w:val="00805EBE"/>
    <w:rsid w:val="00806BAF"/>
    <w:rsid w:val="008076D8"/>
    <w:rsid w:val="00807A96"/>
    <w:rsid w:val="00812233"/>
    <w:rsid w:val="0081267C"/>
    <w:rsid w:val="008131A6"/>
    <w:rsid w:val="00814C68"/>
    <w:rsid w:val="008159A4"/>
    <w:rsid w:val="00815C28"/>
    <w:rsid w:val="00816926"/>
    <w:rsid w:val="00820FA8"/>
    <w:rsid w:val="008220AE"/>
    <w:rsid w:val="00822255"/>
    <w:rsid w:val="008252DD"/>
    <w:rsid w:val="008260AF"/>
    <w:rsid w:val="0084212A"/>
    <w:rsid w:val="00844EF8"/>
    <w:rsid w:val="00845C36"/>
    <w:rsid w:val="008506E6"/>
    <w:rsid w:val="00851C39"/>
    <w:rsid w:val="0085472A"/>
    <w:rsid w:val="00855067"/>
    <w:rsid w:val="00855D2E"/>
    <w:rsid w:val="00855EEB"/>
    <w:rsid w:val="008600A7"/>
    <w:rsid w:val="00860B07"/>
    <w:rsid w:val="00864A16"/>
    <w:rsid w:val="00865663"/>
    <w:rsid w:val="00866218"/>
    <w:rsid w:val="008671B2"/>
    <w:rsid w:val="00867B42"/>
    <w:rsid w:val="00874B3F"/>
    <w:rsid w:val="00876306"/>
    <w:rsid w:val="008800C5"/>
    <w:rsid w:val="008817C9"/>
    <w:rsid w:val="0088369C"/>
    <w:rsid w:val="008851C2"/>
    <w:rsid w:val="0088525B"/>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5D8A"/>
    <w:rsid w:val="008C7429"/>
    <w:rsid w:val="008D0058"/>
    <w:rsid w:val="008D2780"/>
    <w:rsid w:val="008D4E32"/>
    <w:rsid w:val="008D5F02"/>
    <w:rsid w:val="008D7AB9"/>
    <w:rsid w:val="008E405C"/>
    <w:rsid w:val="008E531D"/>
    <w:rsid w:val="008E7F2B"/>
    <w:rsid w:val="008F057F"/>
    <w:rsid w:val="008F17D7"/>
    <w:rsid w:val="008F29E6"/>
    <w:rsid w:val="008F37F7"/>
    <w:rsid w:val="0090262F"/>
    <w:rsid w:val="00903187"/>
    <w:rsid w:val="00903663"/>
    <w:rsid w:val="00903D39"/>
    <w:rsid w:val="00905490"/>
    <w:rsid w:val="0090645D"/>
    <w:rsid w:val="00907968"/>
    <w:rsid w:val="00911306"/>
    <w:rsid w:val="00912629"/>
    <w:rsid w:val="00912ABD"/>
    <w:rsid w:val="009150AA"/>
    <w:rsid w:val="00915B35"/>
    <w:rsid w:val="00920642"/>
    <w:rsid w:val="0092149E"/>
    <w:rsid w:val="009224F1"/>
    <w:rsid w:val="00926B36"/>
    <w:rsid w:val="009309E8"/>
    <w:rsid w:val="0093505E"/>
    <w:rsid w:val="009415D8"/>
    <w:rsid w:val="00941F58"/>
    <w:rsid w:val="009424BC"/>
    <w:rsid w:val="00944E3A"/>
    <w:rsid w:val="00950A5E"/>
    <w:rsid w:val="00951293"/>
    <w:rsid w:val="009512C7"/>
    <w:rsid w:val="00952611"/>
    <w:rsid w:val="0095295F"/>
    <w:rsid w:val="009620ED"/>
    <w:rsid w:val="00963240"/>
    <w:rsid w:val="00964556"/>
    <w:rsid w:val="00966A39"/>
    <w:rsid w:val="00966F58"/>
    <w:rsid w:val="0096751C"/>
    <w:rsid w:val="00971FAA"/>
    <w:rsid w:val="009737CA"/>
    <w:rsid w:val="00973C49"/>
    <w:rsid w:val="00973EBD"/>
    <w:rsid w:val="00975F9D"/>
    <w:rsid w:val="00980126"/>
    <w:rsid w:val="00982370"/>
    <w:rsid w:val="0098249F"/>
    <w:rsid w:val="00983EDE"/>
    <w:rsid w:val="009849A3"/>
    <w:rsid w:val="009868BE"/>
    <w:rsid w:val="00987102"/>
    <w:rsid w:val="0098715D"/>
    <w:rsid w:val="00990C2C"/>
    <w:rsid w:val="00996DF3"/>
    <w:rsid w:val="009A083E"/>
    <w:rsid w:val="009A232D"/>
    <w:rsid w:val="009A2A48"/>
    <w:rsid w:val="009A3860"/>
    <w:rsid w:val="009A410A"/>
    <w:rsid w:val="009A51E1"/>
    <w:rsid w:val="009A5521"/>
    <w:rsid w:val="009A5E68"/>
    <w:rsid w:val="009B20A1"/>
    <w:rsid w:val="009B2DA7"/>
    <w:rsid w:val="009B335C"/>
    <w:rsid w:val="009B4721"/>
    <w:rsid w:val="009B5F62"/>
    <w:rsid w:val="009B771F"/>
    <w:rsid w:val="009B7EB1"/>
    <w:rsid w:val="009C3D0D"/>
    <w:rsid w:val="009C3D0F"/>
    <w:rsid w:val="009C49D3"/>
    <w:rsid w:val="009C6378"/>
    <w:rsid w:val="009C739F"/>
    <w:rsid w:val="009D08AF"/>
    <w:rsid w:val="009D16C2"/>
    <w:rsid w:val="009D2771"/>
    <w:rsid w:val="009D56B9"/>
    <w:rsid w:val="009D6E53"/>
    <w:rsid w:val="009D7DC3"/>
    <w:rsid w:val="009E2B4B"/>
    <w:rsid w:val="009E4F74"/>
    <w:rsid w:val="009E6F00"/>
    <w:rsid w:val="009F1991"/>
    <w:rsid w:val="00A01854"/>
    <w:rsid w:val="00A05767"/>
    <w:rsid w:val="00A05DB3"/>
    <w:rsid w:val="00A06E3F"/>
    <w:rsid w:val="00A0728E"/>
    <w:rsid w:val="00A11C1B"/>
    <w:rsid w:val="00A122EF"/>
    <w:rsid w:val="00A1636C"/>
    <w:rsid w:val="00A20236"/>
    <w:rsid w:val="00A207D4"/>
    <w:rsid w:val="00A20A39"/>
    <w:rsid w:val="00A2549C"/>
    <w:rsid w:val="00A25F24"/>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6E11"/>
    <w:rsid w:val="00A979F2"/>
    <w:rsid w:val="00AA07E7"/>
    <w:rsid w:val="00AA3162"/>
    <w:rsid w:val="00AA4013"/>
    <w:rsid w:val="00AA54A9"/>
    <w:rsid w:val="00AA6D45"/>
    <w:rsid w:val="00AA72C2"/>
    <w:rsid w:val="00AB12BF"/>
    <w:rsid w:val="00AB1BFE"/>
    <w:rsid w:val="00AB200C"/>
    <w:rsid w:val="00AB386F"/>
    <w:rsid w:val="00AB3FB1"/>
    <w:rsid w:val="00AB7473"/>
    <w:rsid w:val="00AC2A68"/>
    <w:rsid w:val="00AC2E0B"/>
    <w:rsid w:val="00AC7EAB"/>
    <w:rsid w:val="00AD3435"/>
    <w:rsid w:val="00AD6905"/>
    <w:rsid w:val="00AD6969"/>
    <w:rsid w:val="00AE2CC0"/>
    <w:rsid w:val="00AE3F2A"/>
    <w:rsid w:val="00AE4ACB"/>
    <w:rsid w:val="00AE59AC"/>
    <w:rsid w:val="00AF20A7"/>
    <w:rsid w:val="00AF452F"/>
    <w:rsid w:val="00AF61A0"/>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31022"/>
    <w:rsid w:val="00B32895"/>
    <w:rsid w:val="00B3300D"/>
    <w:rsid w:val="00B34D26"/>
    <w:rsid w:val="00B400C3"/>
    <w:rsid w:val="00B416B8"/>
    <w:rsid w:val="00B42102"/>
    <w:rsid w:val="00B4319A"/>
    <w:rsid w:val="00B43895"/>
    <w:rsid w:val="00B450C5"/>
    <w:rsid w:val="00B450C6"/>
    <w:rsid w:val="00B46B9C"/>
    <w:rsid w:val="00B478A8"/>
    <w:rsid w:val="00B50DE8"/>
    <w:rsid w:val="00B511F9"/>
    <w:rsid w:val="00B51E91"/>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63D1"/>
    <w:rsid w:val="00B764A9"/>
    <w:rsid w:val="00B86B80"/>
    <w:rsid w:val="00B87CD9"/>
    <w:rsid w:val="00B95FF2"/>
    <w:rsid w:val="00B96505"/>
    <w:rsid w:val="00B9705C"/>
    <w:rsid w:val="00B97646"/>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B3F"/>
    <w:rsid w:val="00BD06FE"/>
    <w:rsid w:val="00BD2906"/>
    <w:rsid w:val="00BD3CC0"/>
    <w:rsid w:val="00BD5A40"/>
    <w:rsid w:val="00BE3363"/>
    <w:rsid w:val="00BE3394"/>
    <w:rsid w:val="00BE4794"/>
    <w:rsid w:val="00BE6728"/>
    <w:rsid w:val="00BE6B88"/>
    <w:rsid w:val="00BE6D35"/>
    <w:rsid w:val="00BF22C3"/>
    <w:rsid w:val="00BF3F6B"/>
    <w:rsid w:val="00BF43B7"/>
    <w:rsid w:val="00BF6A6E"/>
    <w:rsid w:val="00C0321E"/>
    <w:rsid w:val="00C0496F"/>
    <w:rsid w:val="00C05D97"/>
    <w:rsid w:val="00C05F19"/>
    <w:rsid w:val="00C065C5"/>
    <w:rsid w:val="00C079B9"/>
    <w:rsid w:val="00C11447"/>
    <w:rsid w:val="00C1697B"/>
    <w:rsid w:val="00C16F98"/>
    <w:rsid w:val="00C20A00"/>
    <w:rsid w:val="00C20C05"/>
    <w:rsid w:val="00C23CA8"/>
    <w:rsid w:val="00C25013"/>
    <w:rsid w:val="00C27933"/>
    <w:rsid w:val="00C310D8"/>
    <w:rsid w:val="00C31B50"/>
    <w:rsid w:val="00C320A2"/>
    <w:rsid w:val="00C35E7A"/>
    <w:rsid w:val="00C360FE"/>
    <w:rsid w:val="00C37174"/>
    <w:rsid w:val="00C37753"/>
    <w:rsid w:val="00C42096"/>
    <w:rsid w:val="00C424BC"/>
    <w:rsid w:val="00C42ACE"/>
    <w:rsid w:val="00C4688A"/>
    <w:rsid w:val="00C501AC"/>
    <w:rsid w:val="00C51E94"/>
    <w:rsid w:val="00C526E5"/>
    <w:rsid w:val="00C55590"/>
    <w:rsid w:val="00C57A39"/>
    <w:rsid w:val="00C6037C"/>
    <w:rsid w:val="00C60FBD"/>
    <w:rsid w:val="00C62627"/>
    <w:rsid w:val="00C674CF"/>
    <w:rsid w:val="00C67D8F"/>
    <w:rsid w:val="00C70A9E"/>
    <w:rsid w:val="00C71304"/>
    <w:rsid w:val="00C7375A"/>
    <w:rsid w:val="00C7499F"/>
    <w:rsid w:val="00C749CE"/>
    <w:rsid w:val="00C75DA1"/>
    <w:rsid w:val="00C763A5"/>
    <w:rsid w:val="00C77560"/>
    <w:rsid w:val="00C77B8E"/>
    <w:rsid w:val="00C81EAA"/>
    <w:rsid w:val="00C82A8E"/>
    <w:rsid w:val="00C838A1"/>
    <w:rsid w:val="00C859E8"/>
    <w:rsid w:val="00C862E1"/>
    <w:rsid w:val="00C90E8A"/>
    <w:rsid w:val="00C911D7"/>
    <w:rsid w:val="00C939BE"/>
    <w:rsid w:val="00C940DF"/>
    <w:rsid w:val="00C954DA"/>
    <w:rsid w:val="00CA0E1B"/>
    <w:rsid w:val="00CA27FD"/>
    <w:rsid w:val="00CA348D"/>
    <w:rsid w:val="00CA3A72"/>
    <w:rsid w:val="00CA5990"/>
    <w:rsid w:val="00CA62DD"/>
    <w:rsid w:val="00CA7376"/>
    <w:rsid w:val="00CB1BCE"/>
    <w:rsid w:val="00CB2733"/>
    <w:rsid w:val="00CB4820"/>
    <w:rsid w:val="00CB4947"/>
    <w:rsid w:val="00CC6CD2"/>
    <w:rsid w:val="00CC7E5F"/>
    <w:rsid w:val="00CD467C"/>
    <w:rsid w:val="00CD76F5"/>
    <w:rsid w:val="00CE00CD"/>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1521"/>
    <w:rsid w:val="00D519EB"/>
    <w:rsid w:val="00D55442"/>
    <w:rsid w:val="00D55E7F"/>
    <w:rsid w:val="00D56941"/>
    <w:rsid w:val="00D60816"/>
    <w:rsid w:val="00D622D4"/>
    <w:rsid w:val="00D65A8D"/>
    <w:rsid w:val="00D70A54"/>
    <w:rsid w:val="00D7343A"/>
    <w:rsid w:val="00D750D7"/>
    <w:rsid w:val="00D75F77"/>
    <w:rsid w:val="00D76E45"/>
    <w:rsid w:val="00D77354"/>
    <w:rsid w:val="00D80407"/>
    <w:rsid w:val="00D86DDC"/>
    <w:rsid w:val="00D86FF2"/>
    <w:rsid w:val="00D94A9A"/>
    <w:rsid w:val="00D96917"/>
    <w:rsid w:val="00DA04B9"/>
    <w:rsid w:val="00DA0579"/>
    <w:rsid w:val="00DA0601"/>
    <w:rsid w:val="00DA4C6D"/>
    <w:rsid w:val="00DA5067"/>
    <w:rsid w:val="00DA58EE"/>
    <w:rsid w:val="00DA6386"/>
    <w:rsid w:val="00DB1197"/>
    <w:rsid w:val="00DB203A"/>
    <w:rsid w:val="00DB28C3"/>
    <w:rsid w:val="00DB5E9A"/>
    <w:rsid w:val="00DB7176"/>
    <w:rsid w:val="00DC126A"/>
    <w:rsid w:val="00DC5522"/>
    <w:rsid w:val="00DC5B8D"/>
    <w:rsid w:val="00DC6937"/>
    <w:rsid w:val="00DC7E14"/>
    <w:rsid w:val="00DD0311"/>
    <w:rsid w:val="00DD0A43"/>
    <w:rsid w:val="00DD1BB3"/>
    <w:rsid w:val="00DD4CCB"/>
    <w:rsid w:val="00DD7008"/>
    <w:rsid w:val="00DD78D0"/>
    <w:rsid w:val="00DE0C2E"/>
    <w:rsid w:val="00DE21AC"/>
    <w:rsid w:val="00DE258B"/>
    <w:rsid w:val="00DE3E8B"/>
    <w:rsid w:val="00DE62F1"/>
    <w:rsid w:val="00DF6398"/>
    <w:rsid w:val="00E01AB3"/>
    <w:rsid w:val="00E047C2"/>
    <w:rsid w:val="00E06975"/>
    <w:rsid w:val="00E07CA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31A3"/>
    <w:rsid w:val="00E60DA4"/>
    <w:rsid w:val="00E8265E"/>
    <w:rsid w:val="00E82678"/>
    <w:rsid w:val="00E83AB8"/>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542A"/>
    <w:rsid w:val="00EA6FC3"/>
    <w:rsid w:val="00EA724D"/>
    <w:rsid w:val="00EA778C"/>
    <w:rsid w:val="00EB2F44"/>
    <w:rsid w:val="00EB6206"/>
    <w:rsid w:val="00EB66CB"/>
    <w:rsid w:val="00EB6ABC"/>
    <w:rsid w:val="00EB7FC8"/>
    <w:rsid w:val="00EC0E35"/>
    <w:rsid w:val="00EC175C"/>
    <w:rsid w:val="00EC313E"/>
    <w:rsid w:val="00EC4CBD"/>
    <w:rsid w:val="00EC5878"/>
    <w:rsid w:val="00EC6686"/>
    <w:rsid w:val="00EC77A3"/>
    <w:rsid w:val="00ED1C8B"/>
    <w:rsid w:val="00ED20B4"/>
    <w:rsid w:val="00ED244D"/>
    <w:rsid w:val="00ED2C9A"/>
    <w:rsid w:val="00ED516C"/>
    <w:rsid w:val="00ED7137"/>
    <w:rsid w:val="00EE0500"/>
    <w:rsid w:val="00EE477F"/>
    <w:rsid w:val="00EE4860"/>
    <w:rsid w:val="00EE5315"/>
    <w:rsid w:val="00EE60E9"/>
    <w:rsid w:val="00EF3A3B"/>
    <w:rsid w:val="00EF40C5"/>
    <w:rsid w:val="00EF4FF9"/>
    <w:rsid w:val="00EF57E6"/>
    <w:rsid w:val="00EF79D7"/>
    <w:rsid w:val="00EF7B8E"/>
    <w:rsid w:val="00EF7CCB"/>
    <w:rsid w:val="00F02740"/>
    <w:rsid w:val="00F02CDA"/>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3FB6"/>
    <w:rsid w:val="00F55E87"/>
    <w:rsid w:val="00F56FE2"/>
    <w:rsid w:val="00F6309F"/>
    <w:rsid w:val="00F642B0"/>
    <w:rsid w:val="00F6545F"/>
    <w:rsid w:val="00F661E4"/>
    <w:rsid w:val="00F7182F"/>
    <w:rsid w:val="00F71AE3"/>
    <w:rsid w:val="00F73B6B"/>
    <w:rsid w:val="00F73D04"/>
    <w:rsid w:val="00F74357"/>
    <w:rsid w:val="00F814EA"/>
    <w:rsid w:val="00F84107"/>
    <w:rsid w:val="00F848BF"/>
    <w:rsid w:val="00F84C44"/>
    <w:rsid w:val="00F8600E"/>
    <w:rsid w:val="00F87204"/>
    <w:rsid w:val="00F90DA0"/>
    <w:rsid w:val="00F93428"/>
    <w:rsid w:val="00F94461"/>
    <w:rsid w:val="00F9797D"/>
    <w:rsid w:val="00F97C28"/>
    <w:rsid w:val="00F97E22"/>
    <w:rsid w:val="00FA0A73"/>
    <w:rsid w:val="00FA3D52"/>
    <w:rsid w:val="00FA6F2C"/>
    <w:rsid w:val="00FB1798"/>
    <w:rsid w:val="00FB204F"/>
    <w:rsid w:val="00FB3BCF"/>
    <w:rsid w:val="00FB6A73"/>
    <w:rsid w:val="00FB716F"/>
    <w:rsid w:val="00FC0A12"/>
    <w:rsid w:val="00FC0FC7"/>
    <w:rsid w:val="00FC3322"/>
    <w:rsid w:val="00FC4502"/>
    <w:rsid w:val="00FC4E0E"/>
    <w:rsid w:val="00FC5343"/>
    <w:rsid w:val="00FC56C0"/>
    <w:rsid w:val="00FC5F3F"/>
    <w:rsid w:val="00FC6307"/>
    <w:rsid w:val="00FC7F03"/>
    <w:rsid w:val="00FD1AC8"/>
    <w:rsid w:val="00FD274D"/>
    <w:rsid w:val="00FD2FB3"/>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customStyle="1"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8709cc35b169bc213e078009ea299e46"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labc.org/code-coordin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labc.org/adminis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webex.com/en-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3.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2FA2-A4B6-4B2D-8F93-70714D7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0662</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Shahen Akelyan</cp:lastModifiedBy>
  <cp:revision>3</cp:revision>
  <cp:lastPrinted>2020-01-29T00:22:00Z</cp:lastPrinted>
  <dcterms:created xsi:type="dcterms:W3CDTF">2020-11-18T21:02:00Z</dcterms:created>
  <dcterms:modified xsi:type="dcterms:W3CDTF">2020-11-18T21:03:00Z</dcterms:modified>
</cp:coreProperties>
</file>